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4498" w14:textId="650C7C82" w:rsidR="00BC2125" w:rsidRPr="00514E20" w:rsidRDefault="006F2649" w:rsidP="000A0D76">
      <w:pPr>
        <w:spacing w:beforeLines="50" w:before="151" w:line="300" w:lineRule="exact"/>
        <w:jc w:val="center"/>
        <w:rPr>
          <w:rFonts w:asciiTheme="minorEastAsia" w:eastAsiaTheme="minorEastAsia" w:hAnsiTheme="minorEastAsia" w:cstheme="minorBidi"/>
          <w:kern w:val="0"/>
          <w:sz w:val="22"/>
          <w:szCs w:val="22"/>
        </w:rPr>
      </w:pPr>
      <w:r w:rsidRPr="00514E20">
        <w:rPr>
          <w:rFonts w:asciiTheme="minorEastAsia" w:eastAsiaTheme="minorEastAsia" w:hAnsiTheme="minorEastAsia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C475" wp14:editId="52EED312">
                <wp:simplePos x="0" y="0"/>
                <wp:positionH relativeFrom="margin">
                  <wp:posOffset>-72390</wp:posOffset>
                </wp:positionH>
                <wp:positionV relativeFrom="paragraph">
                  <wp:posOffset>-369570</wp:posOffset>
                </wp:positionV>
                <wp:extent cx="1059180" cy="449580"/>
                <wp:effectExtent l="0" t="0" r="0" b="0"/>
                <wp:wrapNone/>
                <wp:docPr id="170592310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49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9E2B3" w14:textId="76AE5C79" w:rsidR="006F2649" w:rsidRPr="00DD23E2" w:rsidRDefault="00DD23E2" w:rsidP="00671911">
                            <w:pPr>
                              <w:rPr>
                                <w:rFonts w:asciiTheme="minorEastAsia" w:eastAsiaTheme="minorEastAsia" w:hAnsiTheme="minorEastAsia"/>
                                <w:color w:val="000000"/>
                                <w:sz w:val="22"/>
                              </w:rPr>
                            </w:pPr>
                            <w:r w:rsidRPr="00DD23E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DC475" id="正方形/長方形 3" o:spid="_x0000_s1026" style="position:absolute;left:0;text-align:left;margin-left:-5.7pt;margin-top:-29.1pt;width:83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" filled="f" stroked="f" strokeweight="1pt">
                <v:textbox>
                  <w:txbxContent>
                    <w:p w14:paraId="6309E2B3" w14:textId="76AE5C79" w:rsidR="006F2649" w:rsidRPr="00DD23E2" w:rsidRDefault="00DD23E2" w:rsidP="00671911">
                      <w:pPr>
                        <w:rPr>
                          <w:rFonts w:asciiTheme="minorEastAsia" w:eastAsiaTheme="minorEastAsia" w:hAnsiTheme="minorEastAsia"/>
                          <w:color w:val="000000"/>
                          <w:sz w:val="22"/>
                        </w:rPr>
                      </w:pPr>
                      <w:r w:rsidRPr="00DD23E2">
                        <w:rPr>
                          <w:rFonts w:asciiTheme="minorEastAsia" w:eastAsiaTheme="minorEastAsia" w:hAnsiTheme="minorEastAsia" w:hint="eastAsia"/>
                          <w:color w:val="000000"/>
                          <w:sz w:val="22"/>
                        </w:rPr>
                        <w:t>様式第１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2125"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団</w:t>
      </w:r>
      <w:r w:rsidR="00A0630B"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</w:t>
      </w:r>
      <w:r w:rsidR="00BC2125"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体</w:t>
      </w:r>
      <w:r w:rsidR="00A0630B"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</w:t>
      </w:r>
      <w:r w:rsidR="00BC2125"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登</w:t>
      </w:r>
      <w:r w:rsidR="00A0630B"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</w:t>
      </w:r>
      <w:r w:rsidR="00BC2125"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録</w:t>
      </w:r>
      <w:r w:rsidR="00A0630B"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</w:t>
      </w:r>
      <w:r w:rsidR="00D35418"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申　請　書</w:t>
      </w:r>
    </w:p>
    <w:tbl>
      <w:tblPr>
        <w:tblStyle w:val="9"/>
        <w:tblpPr w:leftFromText="142" w:rightFromText="142" w:vertAnchor="text" w:horzAnchor="margin" w:tblpXSpec="center" w:tblpY="536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562"/>
        <w:gridCol w:w="5386"/>
        <w:gridCol w:w="1032"/>
        <w:gridCol w:w="970"/>
      </w:tblGrid>
      <w:tr w:rsidR="000A0D76" w:rsidRPr="00514E20" w14:paraId="34F10976" w14:textId="77777777" w:rsidTr="00C26253">
        <w:trPr>
          <w:trHeight w:val="252"/>
          <w:jc w:val="center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0D83DC" w14:textId="77777777" w:rsidR="000A0D76" w:rsidRPr="00514E20" w:rsidRDefault="000A0D76" w:rsidP="00C2625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0" w:name="_Hlk219798476"/>
            <w:r w:rsidRPr="00514E20">
              <w:rPr>
                <w:rFonts w:asciiTheme="minorEastAsia" w:eastAsiaTheme="minorEastAsia" w:hAnsiTheme="minorEastAsia" w:hint="eastAsia"/>
                <w:spacing w:val="76"/>
                <w:kern w:val="0"/>
                <w:sz w:val="16"/>
                <w:szCs w:val="16"/>
                <w:fitText w:val="1100" w:id="-511510784"/>
              </w:rPr>
              <w:t>ふりが</w:t>
            </w:r>
            <w:r w:rsidRPr="00514E20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1100" w:id="-511510784"/>
              </w:rPr>
              <w:t>な</w:t>
            </w:r>
          </w:p>
        </w:tc>
        <w:tc>
          <w:tcPr>
            <w:tcW w:w="7950" w:type="dxa"/>
            <w:gridSpan w:val="4"/>
            <w:tcBorders>
              <w:top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48886E01" w14:textId="77777777" w:rsidR="000A0D76" w:rsidRPr="00514E20" w:rsidRDefault="000A0D76" w:rsidP="00C26253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A0D76" w:rsidRPr="00514E20" w14:paraId="4BB32EBA" w14:textId="77777777" w:rsidTr="00C26253">
        <w:trPr>
          <w:trHeight w:val="653"/>
          <w:jc w:val="center"/>
        </w:trPr>
        <w:tc>
          <w:tcPr>
            <w:tcW w:w="1550" w:type="dxa"/>
            <w:tcBorders>
              <w:top w:val="nil"/>
              <w:left w:val="single" w:sz="12" w:space="0" w:color="auto"/>
            </w:tcBorders>
            <w:vAlign w:val="center"/>
          </w:tcPr>
          <w:p w14:paraId="1E04B954" w14:textId="77777777" w:rsidR="000A0D76" w:rsidRPr="00514E20" w:rsidRDefault="000A0D76" w:rsidP="00C2625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</w:rPr>
              <w:t>団　体　名</w:t>
            </w:r>
          </w:p>
        </w:tc>
        <w:tc>
          <w:tcPr>
            <w:tcW w:w="7950" w:type="dxa"/>
            <w:gridSpan w:val="4"/>
            <w:tcBorders>
              <w:top w:val="dashed" w:sz="2" w:space="0" w:color="auto"/>
              <w:right w:val="single" w:sz="12" w:space="0" w:color="auto"/>
            </w:tcBorders>
          </w:tcPr>
          <w:p w14:paraId="36468D9A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A0D76" w:rsidRPr="00514E20" w14:paraId="083E3B06" w14:textId="77777777" w:rsidTr="00C26253">
        <w:trPr>
          <w:trHeight w:val="348"/>
          <w:jc w:val="center"/>
        </w:trPr>
        <w:tc>
          <w:tcPr>
            <w:tcW w:w="1550" w:type="dxa"/>
            <w:tcBorders>
              <w:left w:val="single" w:sz="12" w:space="0" w:color="auto"/>
              <w:bottom w:val="nil"/>
            </w:tcBorders>
            <w:vAlign w:val="center"/>
          </w:tcPr>
          <w:p w14:paraId="341470FC" w14:textId="77777777" w:rsidR="000A0D76" w:rsidRPr="00514E20" w:rsidRDefault="000A0D76" w:rsidP="00C2625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4E20">
              <w:rPr>
                <w:rFonts w:asciiTheme="minorEastAsia" w:eastAsiaTheme="minorEastAsia" w:hAnsiTheme="minorEastAsia" w:hint="eastAsia"/>
                <w:spacing w:val="76"/>
                <w:kern w:val="0"/>
                <w:sz w:val="16"/>
                <w:szCs w:val="16"/>
                <w:fitText w:val="1100" w:id="-511510783"/>
              </w:rPr>
              <w:t>ふりが</w:t>
            </w:r>
            <w:r w:rsidRPr="00514E20">
              <w:rPr>
                <w:rFonts w:asciiTheme="minorEastAsia" w:eastAsiaTheme="minorEastAsia" w:hAnsiTheme="minorEastAsia" w:hint="eastAsia"/>
                <w:spacing w:val="2"/>
                <w:kern w:val="0"/>
                <w:sz w:val="16"/>
                <w:szCs w:val="16"/>
                <w:fitText w:val="1100" w:id="-511510783"/>
              </w:rPr>
              <w:t>な</w:t>
            </w:r>
          </w:p>
        </w:tc>
        <w:tc>
          <w:tcPr>
            <w:tcW w:w="7950" w:type="dxa"/>
            <w:gridSpan w:val="4"/>
            <w:tcBorders>
              <w:bottom w:val="dashed" w:sz="2" w:space="0" w:color="auto"/>
              <w:right w:val="single" w:sz="12" w:space="0" w:color="auto"/>
            </w:tcBorders>
          </w:tcPr>
          <w:p w14:paraId="0F3F3E1B" w14:textId="77777777" w:rsidR="000A0D76" w:rsidRPr="00514E20" w:rsidRDefault="000A0D76" w:rsidP="00C26253">
            <w:pPr>
              <w:spacing w:line="30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A0D76" w:rsidRPr="00514E20" w14:paraId="68D9B23F" w14:textId="77777777" w:rsidTr="00C26253">
        <w:trPr>
          <w:trHeight w:val="639"/>
          <w:jc w:val="center"/>
        </w:trPr>
        <w:tc>
          <w:tcPr>
            <w:tcW w:w="1550" w:type="dxa"/>
            <w:tcBorders>
              <w:top w:val="nil"/>
              <w:left w:val="single" w:sz="12" w:space="0" w:color="auto"/>
            </w:tcBorders>
            <w:vAlign w:val="center"/>
          </w:tcPr>
          <w:p w14:paraId="566B04E8" w14:textId="77777777" w:rsidR="000A0D76" w:rsidRPr="00514E20" w:rsidRDefault="000A0D76" w:rsidP="00C2625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511510782"/>
              </w:rPr>
              <w:t>代表者</w:t>
            </w:r>
            <w:r w:rsidRPr="00514E2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511510782"/>
              </w:rPr>
              <w:t>名</w:t>
            </w:r>
          </w:p>
        </w:tc>
        <w:tc>
          <w:tcPr>
            <w:tcW w:w="7950" w:type="dxa"/>
            <w:gridSpan w:val="4"/>
            <w:tcBorders>
              <w:top w:val="dashed" w:sz="2" w:space="0" w:color="auto"/>
              <w:right w:val="single" w:sz="12" w:space="0" w:color="auto"/>
            </w:tcBorders>
          </w:tcPr>
          <w:p w14:paraId="62A82D2B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A0D76" w:rsidRPr="00514E20" w14:paraId="6889EFEE" w14:textId="77777777" w:rsidTr="00C26253">
        <w:trPr>
          <w:trHeight w:val="1115"/>
          <w:jc w:val="center"/>
        </w:trPr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0297FCBF" w14:textId="4AC14E62" w:rsidR="000A0D76" w:rsidRPr="00514E20" w:rsidRDefault="000A0D76" w:rsidP="00C2625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 xml:space="preserve">住　</w:t>
            </w:r>
            <w:r w:rsidR="00E5252C" w:rsidRPr="00514E2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14E20">
              <w:rPr>
                <w:rFonts w:asciiTheme="minorEastAsia" w:eastAsiaTheme="minorEastAsia" w:hAnsiTheme="minorEastAsia" w:hint="eastAsia"/>
                <w:sz w:val="22"/>
              </w:rPr>
              <w:t xml:space="preserve">　所</w:t>
            </w:r>
          </w:p>
        </w:tc>
        <w:tc>
          <w:tcPr>
            <w:tcW w:w="7950" w:type="dxa"/>
            <w:gridSpan w:val="4"/>
            <w:tcBorders>
              <w:right w:val="single" w:sz="12" w:space="0" w:color="auto"/>
            </w:tcBorders>
          </w:tcPr>
          <w:p w14:paraId="1BC7E768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（代表者・事業所等）</w:t>
            </w:r>
          </w:p>
          <w:p w14:paraId="5F054737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 xml:space="preserve">〒　　　　　　　　　　　　　　　　　　　　　　</w:t>
            </w:r>
          </w:p>
        </w:tc>
      </w:tr>
      <w:tr w:rsidR="000A0D76" w:rsidRPr="00514E20" w14:paraId="26538D30" w14:textId="77777777" w:rsidTr="00C26253">
        <w:trPr>
          <w:trHeight w:val="695"/>
          <w:jc w:val="center"/>
        </w:trPr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0EC66D55" w14:textId="77777777" w:rsidR="000A0D76" w:rsidRPr="00514E20" w:rsidRDefault="000A0D76" w:rsidP="00C2625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pacing w:val="118"/>
                <w:kern w:val="0"/>
                <w:sz w:val="22"/>
                <w:fitText w:val="1132" w:id="-511510781"/>
              </w:rPr>
              <w:t>連絡</w:t>
            </w: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  <w:fitText w:val="1132" w:id="-511510781"/>
              </w:rPr>
              <w:t>先</w:t>
            </w:r>
          </w:p>
        </w:tc>
        <w:tc>
          <w:tcPr>
            <w:tcW w:w="7950" w:type="dxa"/>
            <w:gridSpan w:val="4"/>
            <w:tcBorders>
              <w:right w:val="single" w:sz="12" w:space="0" w:color="auto"/>
            </w:tcBorders>
            <w:vAlign w:val="center"/>
          </w:tcPr>
          <w:p w14:paraId="6D5D109F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電話　　　　　　（　　　　　　）</w:t>
            </w:r>
          </w:p>
        </w:tc>
      </w:tr>
      <w:tr w:rsidR="000A0D76" w:rsidRPr="00514E20" w14:paraId="4976C577" w14:textId="77777777" w:rsidTr="00C26253">
        <w:trPr>
          <w:trHeight w:val="6097"/>
          <w:jc w:val="center"/>
        </w:trPr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E5C33CA" w14:textId="77777777" w:rsidR="000A0D76" w:rsidRPr="00514E20" w:rsidRDefault="000A0D76" w:rsidP="00C2625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095" w:id="-509835518"/>
              </w:rPr>
              <w:t>団体区</w:t>
            </w: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  <w:fitText w:val="1095" w:id="-509835518"/>
              </w:rPr>
              <w:t>分</w:t>
            </w:r>
          </w:p>
        </w:tc>
        <w:tc>
          <w:tcPr>
            <w:tcW w:w="7950" w:type="dxa"/>
            <w:gridSpan w:val="4"/>
            <w:tcBorders>
              <w:right w:val="single" w:sz="12" w:space="0" w:color="auto"/>
            </w:tcBorders>
          </w:tcPr>
          <w:p w14:paraId="08E46FBA" w14:textId="3EA7B0B6" w:rsidR="000A0D76" w:rsidRPr="00352427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小</w:t>
            </w:r>
            <w:r w:rsidR="005E2EFE" w:rsidRPr="00352427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352427">
              <w:rPr>
                <w:rFonts w:asciiTheme="minorEastAsia" w:eastAsiaTheme="minorEastAsia" w:hAnsiTheme="minorEastAsia" w:hint="eastAsia"/>
                <w:sz w:val="22"/>
              </w:rPr>
              <w:t>中</w:t>
            </w:r>
            <w:r w:rsidR="00302F02" w:rsidRPr="00352427">
              <w:rPr>
                <w:rFonts w:asciiTheme="minorEastAsia" w:eastAsiaTheme="minorEastAsia" w:hAnsiTheme="minorEastAsia" w:hint="eastAsia"/>
                <w:sz w:val="22"/>
              </w:rPr>
              <w:t>学校</w:t>
            </w:r>
            <w:r w:rsidRPr="00352427">
              <w:rPr>
                <w:rFonts w:asciiTheme="minorEastAsia" w:eastAsiaTheme="minorEastAsia" w:hAnsiTheme="minorEastAsia" w:hint="eastAsia"/>
                <w:sz w:val="22"/>
              </w:rPr>
              <w:t>の部活動（学校・クラブ名　　　　　　　　　　　　　　　　　）</w:t>
            </w:r>
          </w:p>
          <w:p w14:paraId="3E9EEFF0" w14:textId="724D48FD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352427">
              <w:rPr>
                <w:rFonts w:asciiTheme="minorEastAsia" w:eastAsiaTheme="minorEastAsia" w:hAnsiTheme="minorEastAsia" w:hint="eastAsia"/>
                <w:sz w:val="22"/>
              </w:rPr>
              <w:t>□小</w:t>
            </w:r>
            <w:r w:rsidR="005E2EFE" w:rsidRPr="00352427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514E20">
              <w:rPr>
                <w:rFonts w:asciiTheme="minorEastAsia" w:eastAsiaTheme="minorEastAsia" w:hAnsiTheme="minorEastAsia" w:hint="eastAsia"/>
                <w:sz w:val="22"/>
              </w:rPr>
              <w:t>中</w:t>
            </w:r>
            <w:r w:rsidR="00302F02" w:rsidRPr="00514E20">
              <w:rPr>
                <w:rFonts w:asciiTheme="minorEastAsia" w:eastAsiaTheme="minorEastAsia" w:hAnsiTheme="minorEastAsia" w:hint="eastAsia"/>
                <w:sz w:val="22"/>
              </w:rPr>
              <w:t>学校</w:t>
            </w:r>
            <w:r w:rsidRPr="00514E20">
              <w:rPr>
                <w:rFonts w:asciiTheme="minorEastAsia" w:eastAsiaTheme="minorEastAsia" w:hAnsiTheme="minorEastAsia" w:hint="eastAsia"/>
                <w:sz w:val="22"/>
              </w:rPr>
              <w:t>以外の部活動（学校・クラブ名　　　　　　　　　　　　　　　）</w:t>
            </w:r>
          </w:p>
          <w:p w14:paraId="72679AF5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スポーツ少年団（登録・未登録）　□スポーツ振興団体</w:t>
            </w:r>
          </w:p>
          <w:p w14:paraId="0BB0A1DE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 xml:space="preserve">□ボーイスカウト・ガールスカウト　</w:t>
            </w:r>
          </w:p>
          <w:p w14:paraId="27D2B12D" w14:textId="3E9A7261" w:rsidR="00302F02" w:rsidRPr="00514E20" w:rsidRDefault="00302F02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非営利の中学校以下のスポーツ団体等</w:t>
            </w:r>
          </w:p>
          <w:p w14:paraId="123E74AD" w14:textId="69E8ECD6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サークル・同好会</w:t>
            </w:r>
          </w:p>
          <w:p w14:paraId="010EDF14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 xml:space="preserve">（目的）□趣味・レクリエーション　</w:t>
            </w:r>
          </w:p>
          <w:p w14:paraId="3290A7A8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/>
                <w:sz w:val="22"/>
              </w:rPr>
              <w:t xml:space="preserve">　　　　</w:t>
            </w: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その他（　　　　　　　　　　　　　　　　　　　　　　　　　）</w:t>
            </w:r>
          </w:p>
          <w:p w14:paraId="727CA402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盛岡市以外の地方公共団体及び国（名称　　　　　　　　　　　　　　　）</w:t>
            </w:r>
          </w:p>
          <w:p w14:paraId="2F704EF9" w14:textId="77777777" w:rsidR="00E14634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企業等の団体</w:t>
            </w:r>
          </w:p>
          <w:p w14:paraId="48B5A821" w14:textId="6F5005E2" w:rsidR="00E14634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経済活動に関与する公共</w:t>
            </w:r>
            <w:r w:rsidR="00E5252C" w:rsidRPr="00514E20">
              <w:rPr>
                <w:rFonts w:asciiTheme="minorEastAsia" w:eastAsiaTheme="minorEastAsia" w:hAnsiTheme="minorEastAsia" w:hint="eastAsia"/>
                <w:sz w:val="22"/>
              </w:rPr>
              <w:t>的</w:t>
            </w:r>
            <w:r w:rsidRPr="00514E20">
              <w:rPr>
                <w:rFonts w:asciiTheme="minorEastAsia" w:eastAsiaTheme="minorEastAsia" w:hAnsiTheme="minorEastAsia" w:hint="eastAsia"/>
                <w:sz w:val="22"/>
              </w:rPr>
              <w:t>団体</w:t>
            </w:r>
            <w:r w:rsidR="00E5252C" w:rsidRPr="00514E20">
              <w:rPr>
                <w:rFonts w:asciiTheme="minorEastAsia" w:eastAsiaTheme="minorEastAsia" w:hAnsiTheme="minorEastAsia" w:hint="eastAsia"/>
                <w:sz w:val="22"/>
              </w:rPr>
              <w:t>（農協・漁業協同組合等）</w:t>
            </w:r>
            <w:r w:rsidRPr="00514E2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32ACCD1D" w14:textId="45402419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政治・宗教団体</w:t>
            </w:r>
          </w:p>
          <w:p w14:paraId="2A458E74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□その他（　　　　　　　　　　　　　　　　　　　　　　　　　　　　　）</w:t>
            </w:r>
          </w:p>
        </w:tc>
      </w:tr>
      <w:tr w:rsidR="000A0D76" w:rsidRPr="00514E20" w14:paraId="48A41BCA" w14:textId="77777777" w:rsidTr="00C26253">
        <w:trPr>
          <w:trHeight w:val="1088"/>
          <w:jc w:val="center"/>
        </w:trPr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C825173" w14:textId="77777777" w:rsidR="000A0D76" w:rsidRPr="00514E20" w:rsidRDefault="000A0D76" w:rsidP="00C26253">
            <w:pPr>
              <w:spacing w:line="4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511510780"/>
              </w:rPr>
              <w:t>活動内</w:t>
            </w:r>
            <w:r w:rsidRPr="00514E2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511510780"/>
              </w:rPr>
              <w:t>容</w:t>
            </w:r>
          </w:p>
        </w:tc>
        <w:tc>
          <w:tcPr>
            <w:tcW w:w="7950" w:type="dxa"/>
            <w:gridSpan w:val="4"/>
            <w:tcBorders>
              <w:bottom w:val="nil"/>
              <w:right w:val="single" w:sz="12" w:space="0" w:color="auto"/>
            </w:tcBorders>
          </w:tcPr>
          <w:p w14:paraId="5E7BA635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6253" w:rsidRPr="00514E20" w14:paraId="3A7FC05F" w14:textId="1B04D2B7" w:rsidTr="00C26253">
        <w:trPr>
          <w:trHeight w:val="557"/>
          <w:jc w:val="center"/>
        </w:trPr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5ACAFABC" w14:textId="77777777" w:rsidR="00C26253" w:rsidRPr="00514E20" w:rsidRDefault="00C26253" w:rsidP="00C2625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/>
                <w:spacing w:val="36"/>
                <w:kern w:val="0"/>
                <w:sz w:val="22"/>
                <w:fitText w:val="1095" w:id="-509835519"/>
              </w:rPr>
              <w:t>構成員</w:t>
            </w:r>
            <w:r w:rsidRPr="00514E20">
              <w:rPr>
                <w:rFonts w:asciiTheme="minorEastAsia" w:eastAsiaTheme="minorEastAsia" w:hAnsiTheme="minorEastAsia" w:hint="eastAsia"/>
                <w:kern w:val="0"/>
                <w:sz w:val="22"/>
                <w:fitText w:val="1095" w:id="-509835519"/>
              </w:rPr>
              <w:t>数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01DCC8" w14:textId="77777777" w:rsidR="00C26253" w:rsidRPr="00514E20" w:rsidRDefault="00C26253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（　　　　）名（うち住所が盛岡市内：　　　　名）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E1B596" w14:textId="71557487" w:rsidR="00C26253" w:rsidRPr="00C26253" w:rsidRDefault="00C26253" w:rsidP="00C26253">
            <w:pPr>
              <w:spacing w:line="460" w:lineRule="exact"/>
              <w:ind w:firstLineChars="50" w:firstLine="100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C2625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確認欄　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47F50" w14:textId="77777777" w:rsidR="00C26253" w:rsidRPr="00514E20" w:rsidRDefault="00C26253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A0D76" w:rsidRPr="00514E20" w14:paraId="10A00127" w14:textId="77777777" w:rsidTr="00C26253">
        <w:trPr>
          <w:trHeight w:val="1164"/>
          <w:jc w:val="center"/>
        </w:trPr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03BC93" w14:textId="77777777" w:rsidR="000A0D76" w:rsidRPr="00514E20" w:rsidRDefault="000A0D76" w:rsidP="00C2625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4E20">
              <w:rPr>
                <w:rFonts w:asciiTheme="minorEastAsia" w:eastAsiaTheme="minorEastAsia" w:hAnsiTheme="minorEastAsia" w:hint="eastAsia"/>
                <w:sz w:val="22"/>
              </w:rPr>
              <w:t>備　　　考</w:t>
            </w:r>
          </w:p>
        </w:tc>
        <w:tc>
          <w:tcPr>
            <w:tcW w:w="795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638DA" w14:textId="77777777" w:rsidR="000A0D76" w:rsidRPr="00514E20" w:rsidRDefault="000A0D76" w:rsidP="00C26253">
            <w:pPr>
              <w:spacing w:line="4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091B" w:rsidRPr="00514E20" w14:paraId="4AA42FF4" w14:textId="2C821AE7" w:rsidTr="00C26253">
        <w:trPr>
          <w:trHeight w:val="650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4801F" w14:textId="14D9CEFB" w:rsidR="00C7091B" w:rsidRPr="00C26253" w:rsidRDefault="00C7091B" w:rsidP="00C26253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C2625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センター記入欄</w:t>
            </w:r>
          </w:p>
        </w:tc>
        <w:tc>
          <w:tcPr>
            <w:tcW w:w="73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EE51D" w14:textId="14A9BC8A" w:rsidR="00C7091B" w:rsidRPr="00C26253" w:rsidRDefault="00C7091B" w:rsidP="00C26253">
            <w:pPr>
              <w:spacing w:line="460" w:lineRule="exact"/>
              <w:ind w:firstLineChars="100" w:firstLine="200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C2625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（使用料）　　　</w:t>
            </w:r>
            <w:r w:rsidR="00C2625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　　</w:t>
            </w:r>
            <w:r w:rsidRPr="00C2625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有料　</w:t>
            </w:r>
            <w:r w:rsidR="00C2625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　</w:t>
            </w:r>
            <w:r w:rsidRPr="00C2625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・</w:t>
            </w:r>
            <w:r w:rsidR="00C2625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　</w:t>
            </w:r>
            <w:r w:rsidRPr="00C2625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　無料</w:t>
            </w:r>
          </w:p>
        </w:tc>
      </w:tr>
    </w:tbl>
    <w:bookmarkEnd w:id="0"/>
    <w:p w14:paraId="57E0F3F6" w14:textId="166D083F" w:rsidR="00C26253" w:rsidRPr="00163368" w:rsidRDefault="000A0D76" w:rsidP="00163368">
      <w:pPr>
        <w:spacing w:beforeLines="50" w:before="151" w:line="300" w:lineRule="exact"/>
        <w:jc w:val="center"/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</w:pPr>
      <w:r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　　　　　　　　　　　　　　　　　　　　　</w:t>
      </w:r>
      <w:r w:rsidR="00317DA5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　　　　　　</w:t>
      </w:r>
      <w:r w:rsidRPr="00514E20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</w:t>
      </w:r>
      <w:r w:rsidRPr="00317DA5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令和　　　年　　　月　　　日　提出</w:t>
      </w:r>
    </w:p>
    <w:sectPr w:rsidR="00C26253" w:rsidRPr="00163368" w:rsidSect="00DE0C22">
      <w:footerReference w:type="default" r:id="rId11"/>
      <w:pgSz w:w="11906" w:h="16838" w:code="9"/>
      <w:pgMar w:top="1134" w:right="1134" w:bottom="1134" w:left="1134" w:header="720" w:footer="227" w:gutter="0"/>
      <w:pgNumType w:start="0"/>
      <w:cols w:space="425"/>
      <w:noEndnote/>
      <w:titlePg/>
      <w:docGrid w:type="linesAndChars" w:linePitch="30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2133" w14:textId="77777777" w:rsidR="00480F58" w:rsidRDefault="00480F58" w:rsidP="008B4979">
      <w:r>
        <w:separator/>
      </w:r>
    </w:p>
  </w:endnote>
  <w:endnote w:type="continuationSeparator" w:id="0">
    <w:p w14:paraId="5DAFA242" w14:textId="77777777" w:rsidR="00480F58" w:rsidRDefault="00480F58" w:rsidP="008B4979">
      <w:r>
        <w:continuationSeparator/>
      </w:r>
    </w:p>
  </w:endnote>
  <w:endnote w:type="continuationNotice" w:id="1">
    <w:p w14:paraId="6975E4AC" w14:textId="77777777" w:rsidR="00480F58" w:rsidRDefault="00480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33D0" w14:textId="189C5A2B" w:rsidR="00514E20" w:rsidRDefault="00514E20" w:rsidP="00514E20">
    <w:pPr>
      <w:pStyle w:val="aa"/>
    </w:pPr>
  </w:p>
  <w:p w14:paraId="5338AA13" w14:textId="77777777" w:rsidR="00DE0C22" w:rsidRPr="00514E20" w:rsidRDefault="00DE0C22" w:rsidP="00571B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9A0A" w14:textId="77777777" w:rsidR="00480F58" w:rsidRDefault="00480F58" w:rsidP="008B4979">
      <w:r>
        <w:separator/>
      </w:r>
    </w:p>
  </w:footnote>
  <w:footnote w:type="continuationSeparator" w:id="0">
    <w:p w14:paraId="1533050D" w14:textId="77777777" w:rsidR="00480F58" w:rsidRDefault="00480F58" w:rsidP="008B4979">
      <w:r>
        <w:continuationSeparator/>
      </w:r>
    </w:p>
  </w:footnote>
  <w:footnote w:type="continuationNotice" w:id="1">
    <w:p w14:paraId="2ADE2241" w14:textId="77777777" w:rsidR="00480F58" w:rsidRDefault="00480F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E5E"/>
    <w:multiLevelType w:val="hybridMultilevel"/>
    <w:tmpl w:val="78CCB484"/>
    <w:lvl w:ilvl="0" w:tplc="FD16BD4A">
      <w:start w:val="1"/>
      <w:numFmt w:val="bullet"/>
      <w:lvlText w:val="・"/>
      <w:lvlJc w:val="left"/>
      <w:pPr>
        <w:ind w:left="611" w:hanging="360"/>
      </w:pPr>
      <w:rPr>
        <w:rFonts w:ascii="HG教科書体" w:eastAsia="HG教科書体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12865EAF"/>
    <w:multiLevelType w:val="hybridMultilevel"/>
    <w:tmpl w:val="C9EAC46E"/>
    <w:lvl w:ilvl="0" w:tplc="0606622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15290790"/>
    <w:multiLevelType w:val="multilevel"/>
    <w:tmpl w:val="A3B6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42DD1"/>
    <w:multiLevelType w:val="multilevel"/>
    <w:tmpl w:val="EBC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00998"/>
    <w:multiLevelType w:val="multilevel"/>
    <w:tmpl w:val="59B6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77EBD"/>
    <w:multiLevelType w:val="hybridMultilevel"/>
    <w:tmpl w:val="2F6C8CFA"/>
    <w:lvl w:ilvl="0" w:tplc="E1E0C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6B5C88"/>
    <w:multiLevelType w:val="hybridMultilevel"/>
    <w:tmpl w:val="4E7EC35C"/>
    <w:lvl w:ilvl="0" w:tplc="28E68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1244B3"/>
    <w:multiLevelType w:val="multilevel"/>
    <w:tmpl w:val="9594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41C2F"/>
    <w:multiLevelType w:val="hybridMultilevel"/>
    <w:tmpl w:val="662E87EC"/>
    <w:lvl w:ilvl="0" w:tplc="38E05A52">
      <w:start w:val="1"/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3DB8696D"/>
    <w:multiLevelType w:val="hybridMultilevel"/>
    <w:tmpl w:val="D2523C2C"/>
    <w:lvl w:ilvl="0" w:tplc="0AF0D9B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412330A0"/>
    <w:multiLevelType w:val="hybridMultilevel"/>
    <w:tmpl w:val="810E6730"/>
    <w:lvl w:ilvl="0" w:tplc="376A5620">
      <w:start w:val="1"/>
      <w:numFmt w:val="decimal"/>
      <w:lvlText w:val="(%1)"/>
      <w:lvlJc w:val="left"/>
      <w:pPr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11" w15:restartNumberingAfterBreak="0">
    <w:nsid w:val="42EA4C3D"/>
    <w:multiLevelType w:val="hybridMultilevel"/>
    <w:tmpl w:val="93BC1130"/>
    <w:lvl w:ilvl="0" w:tplc="C338D29E">
      <w:start w:val="1"/>
      <w:numFmt w:val="decimalEnclosedCircle"/>
      <w:lvlText w:val="%1"/>
      <w:lvlJc w:val="left"/>
      <w:pPr>
        <w:ind w:left="360" w:hanging="360"/>
      </w:pPr>
      <w:rPr>
        <w:rFonts w:ascii="HG教科書体" w:eastAsia="HG教科書体" w:hAnsiTheme="majorEastAsia" w:cs="HG創英角ｺﾞｼｯｸU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B312B"/>
    <w:multiLevelType w:val="hybridMultilevel"/>
    <w:tmpl w:val="D3AAD216"/>
    <w:lvl w:ilvl="0" w:tplc="945C2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DD7EFB"/>
    <w:multiLevelType w:val="hybridMultilevel"/>
    <w:tmpl w:val="EAC639D6"/>
    <w:lvl w:ilvl="0" w:tplc="379CB2CC">
      <w:numFmt w:val="bullet"/>
      <w:lvlText w:val="※"/>
      <w:lvlJc w:val="left"/>
      <w:pPr>
        <w:ind w:left="360" w:hanging="360"/>
      </w:pPr>
      <w:rPr>
        <w:rFonts w:ascii="HG教科書体" w:eastAsia="HG教科書体" w:hAnsiTheme="majorEastAsia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F0178"/>
    <w:multiLevelType w:val="hybridMultilevel"/>
    <w:tmpl w:val="F716CB96"/>
    <w:lvl w:ilvl="0" w:tplc="685E6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094478"/>
    <w:multiLevelType w:val="hybridMultilevel"/>
    <w:tmpl w:val="05222A6E"/>
    <w:lvl w:ilvl="0" w:tplc="F94A4522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6" w15:restartNumberingAfterBreak="0">
    <w:nsid w:val="5BFD2FE1"/>
    <w:multiLevelType w:val="hybridMultilevel"/>
    <w:tmpl w:val="5BFA169A"/>
    <w:lvl w:ilvl="0" w:tplc="D25E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154C9B"/>
    <w:multiLevelType w:val="hybridMultilevel"/>
    <w:tmpl w:val="60F27C46"/>
    <w:lvl w:ilvl="0" w:tplc="3D90381E">
      <w:numFmt w:val="bullet"/>
      <w:lvlText w:val="□"/>
      <w:lvlJc w:val="left"/>
      <w:pPr>
        <w:ind w:left="492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abstractNum w:abstractNumId="18" w15:restartNumberingAfterBreak="0">
    <w:nsid w:val="608C29FC"/>
    <w:multiLevelType w:val="hybridMultilevel"/>
    <w:tmpl w:val="01AC9C62"/>
    <w:lvl w:ilvl="0" w:tplc="625E227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9" w15:restartNumberingAfterBreak="0">
    <w:nsid w:val="67E50860"/>
    <w:multiLevelType w:val="multilevel"/>
    <w:tmpl w:val="EF6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87730"/>
    <w:multiLevelType w:val="hybridMultilevel"/>
    <w:tmpl w:val="71F684F4"/>
    <w:lvl w:ilvl="0" w:tplc="4DA62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4F48D8"/>
    <w:multiLevelType w:val="hybridMultilevel"/>
    <w:tmpl w:val="CD025E52"/>
    <w:lvl w:ilvl="0" w:tplc="2DCC5A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82CF05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7F73B1"/>
    <w:multiLevelType w:val="hybridMultilevel"/>
    <w:tmpl w:val="CA526500"/>
    <w:lvl w:ilvl="0" w:tplc="AC886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A726BE9"/>
    <w:multiLevelType w:val="multilevel"/>
    <w:tmpl w:val="4D12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92B1B"/>
    <w:multiLevelType w:val="hybridMultilevel"/>
    <w:tmpl w:val="8BCC7ADC"/>
    <w:lvl w:ilvl="0" w:tplc="0630D81E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FD75446"/>
    <w:multiLevelType w:val="hybridMultilevel"/>
    <w:tmpl w:val="41F0EC7E"/>
    <w:lvl w:ilvl="0" w:tplc="3146BF8E">
      <w:start w:val="3"/>
      <w:numFmt w:val="bullet"/>
      <w:lvlText w:val="・"/>
      <w:lvlJc w:val="left"/>
      <w:pPr>
        <w:ind w:left="540" w:hanging="360"/>
      </w:pPr>
      <w:rPr>
        <w:rFonts w:ascii="HG教科書体" w:eastAsia="HG教科書体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7B66515D"/>
    <w:multiLevelType w:val="hybridMultilevel"/>
    <w:tmpl w:val="47C23E70"/>
    <w:lvl w:ilvl="0" w:tplc="22F0CE5A">
      <w:start w:val="5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7" w15:restartNumberingAfterBreak="0">
    <w:nsid w:val="7D237A1A"/>
    <w:multiLevelType w:val="multilevel"/>
    <w:tmpl w:val="E84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A2157"/>
    <w:multiLevelType w:val="hybridMultilevel"/>
    <w:tmpl w:val="41D4DD46"/>
    <w:lvl w:ilvl="0" w:tplc="EE000F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171030">
    <w:abstractNumId w:val="27"/>
  </w:num>
  <w:num w:numId="2" w16cid:durableId="2122801798">
    <w:abstractNumId w:val="2"/>
  </w:num>
  <w:num w:numId="3" w16cid:durableId="1504781946">
    <w:abstractNumId w:val="19"/>
  </w:num>
  <w:num w:numId="4" w16cid:durableId="1185168156">
    <w:abstractNumId w:val="3"/>
  </w:num>
  <w:num w:numId="5" w16cid:durableId="1990089302">
    <w:abstractNumId w:val="4"/>
  </w:num>
  <w:num w:numId="6" w16cid:durableId="440804159">
    <w:abstractNumId w:val="7"/>
  </w:num>
  <w:num w:numId="7" w16cid:durableId="1096485465">
    <w:abstractNumId w:val="10"/>
  </w:num>
  <w:num w:numId="8" w16cid:durableId="1281767819">
    <w:abstractNumId w:val="9"/>
  </w:num>
  <w:num w:numId="9" w16cid:durableId="1105690023">
    <w:abstractNumId w:val="1"/>
  </w:num>
  <w:num w:numId="10" w16cid:durableId="1311716710">
    <w:abstractNumId w:val="18"/>
  </w:num>
  <w:num w:numId="11" w16cid:durableId="2077822352">
    <w:abstractNumId w:val="0"/>
  </w:num>
  <w:num w:numId="12" w16cid:durableId="2011830213">
    <w:abstractNumId w:val="25"/>
  </w:num>
  <w:num w:numId="13" w16cid:durableId="1208034474">
    <w:abstractNumId w:val="13"/>
  </w:num>
  <w:num w:numId="14" w16cid:durableId="2007392050">
    <w:abstractNumId w:val="23"/>
  </w:num>
  <w:num w:numId="15" w16cid:durableId="1355694757">
    <w:abstractNumId w:val="16"/>
  </w:num>
  <w:num w:numId="16" w16cid:durableId="1869567113">
    <w:abstractNumId w:val="14"/>
  </w:num>
  <w:num w:numId="17" w16cid:durableId="1006594390">
    <w:abstractNumId w:val="12"/>
  </w:num>
  <w:num w:numId="18" w16cid:durableId="1358889307">
    <w:abstractNumId w:val="24"/>
  </w:num>
  <w:num w:numId="19" w16cid:durableId="81338308">
    <w:abstractNumId w:val="5"/>
  </w:num>
  <w:num w:numId="20" w16cid:durableId="572667462">
    <w:abstractNumId w:val="11"/>
  </w:num>
  <w:num w:numId="21" w16cid:durableId="346296409">
    <w:abstractNumId w:val="20"/>
  </w:num>
  <w:num w:numId="22" w16cid:durableId="1762754300">
    <w:abstractNumId w:val="26"/>
  </w:num>
  <w:num w:numId="23" w16cid:durableId="1036124861">
    <w:abstractNumId w:val="8"/>
  </w:num>
  <w:num w:numId="24" w16cid:durableId="1169909541">
    <w:abstractNumId w:val="15"/>
  </w:num>
  <w:num w:numId="25" w16cid:durableId="465707843">
    <w:abstractNumId w:val="28"/>
  </w:num>
  <w:num w:numId="26" w16cid:durableId="14773333">
    <w:abstractNumId w:val="21"/>
  </w:num>
  <w:num w:numId="27" w16cid:durableId="2004119869">
    <w:abstractNumId w:val="17"/>
  </w:num>
  <w:num w:numId="28" w16cid:durableId="60059428">
    <w:abstractNumId w:val="22"/>
  </w:num>
  <w:num w:numId="29" w16cid:durableId="218439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A3"/>
    <w:rsid w:val="000000C5"/>
    <w:rsid w:val="000002E0"/>
    <w:rsid w:val="00000A00"/>
    <w:rsid w:val="00000D26"/>
    <w:rsid w:val="0000232F"/>
    <w:rsid w:val="000024D3"/>
    <w:rsid w:val="0000465E"/>
    <w:rsid w:val="00004E47"/>
    <w:rsid w:val="000052A0"/>
    <w:rsid w:val="00005DC8"/>
    <w:rsid w:val="00005F87"/>
    <w:rsid w:val="00006F1E"/>
    <w:rsid w:val="000101E7"/>
    <w:rsid w:val="00010660"/>
    <w:rsid w:val="000114E8"/>
    <w:rsid w:val="00011698"/>
    <w:rsid w:val="00011B97"/>
    <w:rsid w:val="00011EAC"/>
    <w:rsid w:val="000126DB"/>
    <w:rsid w:val="00012A73"/>
    <w:rsid w:val="0001341C"/>
    <w:rsid w:val="000145C3"/>
    <w:rsid w:val="0001464A"/>
    <w:rsid w:val="000151BE"/>
    <w:rsid w:val="000161E2"/>
    <w:rsid w:val="00016B1D"/>
    <w:rsid w:val="00016BF8"/>
    <w:rsid w:val="00017327"/>
    <w:rsid w:val="00017A74"/>
    <w:rsid w:val="00017F7A"/>
    <w:rsid w:val="00021A78"/>
    <w:rsid w:val="00021DED"/>
    <w:rsid w:val="00022EC9"/>
    <w:rsid w:val="000230D5"/>
    <w:rsid w:val="00024017"/>
    <w:rsid w:val="000243A6"/>
    <w:rsid w:val="00025717"/>
    <w:rsid w:val="00030671"/>
    <w:rsid w:val="00030A3E"/>
    <w:rsid w:val="0003100D"/>
    <w:rsid w:val="000316B3"/>
    <w:rsid w:val="000328EC"/>
    <w:rsid w:val="00033351"/>
    <w:rsid w:val="000335DF"/>
    <w:rsid w:val="00034446"/>
    <w:rsid w:val="0003496F"/>
    <w:rsid w:val="000363E2"/>
    <w:rsid w:val="00036510"/>
    <w:rsid w:val="0003658B"/>
    <w:rsid w:val="00036A9A"/>
    <w:rsid w:val="0003738A"/>
    <w:rsid w:val="00037397"/>
    <w:rsid w:val="000376DD"/>
    <w:rsid w:val="000379C9"/>
    <w:rsid w:val="00037FDC"/>
    <w:rsid w:val="000419C8"/>
    <w:rsid w:val="00042443"/>
    <w:rsid w:val="000434A5"/>
    <w:rsid w:val="000435F3"/>
    <w:rsid w:val="00043E27"/>
    <w:rsid w:val="0004419A"/>
    <w:rsid w:val="00046B99"/>
    <w:rsid w:val="0004715E"/>
    <w:rsid w:val="0004766D"/>
    <w:rsid w:val="00047C0F"/>
    <w:rsid w:val="00047C93"/>
    <w:rsid w:val="00047D57"/>
    <w:rsid w:val="00047F5E"/>
    <w:rsid w:val="00051790"/>
    <w:rsid w:val="00051E74"/>
    <w:rsid w:val="00052AC6"/>
    <w:rsid w:val="00054550"/>
    <w:rsid w:val="00054BC4"/>
    <w:rsid w:val="00055008"/>
    <w:rsid w:val="00055265"/>
    <w:rsid w:val="000552BC"/>
    <w:rsid w:val="0005542C"/>
    <w:rsid w:val="00055E32"/>
    <w:rsid w:val="000563A9"/>
    <w:rsid w:val="00057378"/>
    <w:rsid w:val="0006066D"/>
    <w:rsid w:val="00061629"/>
    <w:rsid w:val="0006183F"/>
    <w:rsid w:val="00062C73"/>
    <w:rsid w:val="000646EF"/>
    <w:rsid w:val="000647E0"/>
    <w:rsid w:val="00065952"/>
    <w:rsid w:val="000667AC"/>
    <w:rsid w:val="00066E7C"/>
    <w:rsid w:val="00067098"/>
    <w:rsid w:val="000672DF"/>
    <w:rsid w:val="000674E2"/>
    <w:rsid w:val="00067E74"/>
    <w:rsid w:val="00070583"/>
    <w:rsid w:val="00070F7D"/>
    <w:rsid w:val="0007183D"/>
    <w:rsid w:val="000728A0"/>
    <w:rsid w:val="00073426"/>
    <w:rsid w:val="0007376A"/>
    <w:rsid w:val="00073964"/>
    <w:rsid w:val="00073B4E"/>
    <w:rsid w:val="000751C8"/>
    <w:rsid w:val="00075644"/>
    <w:rsid w:val="0007589F"/>
    <w:rsid w:val="000778C5"/>
    <w:rsid w:val="00077BF2"/>
    <w:rsid w:val="00077CB9"/>
    <w:rsid w:val="00080647"/>
    <w:rsid w:val="00081135"/>
    <w:rsid w:val="0008149D"/>
    <w:rsid w:val="000819B7"/>
    <w:rsid w:val="00081C7F"/>
    <w:rsid w:val="000826E5"/>
    <w:rsid w:val="00082D35"/>
    <w:rsid w:val="000834D8"/>
    <w:rsid w:val="00083503"/>
    <w:rsid w:val="00083E13"/>
    <w:rsid w:val="00084D81"/>
    <w:rsid w:val="00086ABA"/>
    <w:rsid w:val="00087878"/>
    <w:rsid w:val="00090569"/>
    <w:rsid w:val="00091DB5"/>
    <w:rsid w:val="00093EB7"/>
    <w:rsid w:val="0009477E"/>
    <w:rsid w:val="00094B25"/>
    <w:rsid w:val="00095399"/>
    <w:rsid w:val="00095FDC"/>
    <w:rsid w:val="00096D40"/>
    <w:rsid w:val="00097444"/>
    <w:rsid w:val="000975FB"/>
    <w:rsid w:val="000976A0"/>
    <w:rsid w:val="00097B66"/>
    <w:rsid w:val="00097E21"/>
    <w:rsid w:val="000A0D76"/>
    <w:rsid w:val="000A10F4"/>
    <w:rsid w:val="000A1807"/>
    <w:rsid w:val="000A19D1"/>
    <w:rsid w:val="000A1C91"/>
    <w:rsid w:val="000A1DE7"/>
    <w:rsid w:val="000A2589"/>
    <w:rsid w:val="000A37A2"/>
    <w:rsid w:val="000A4296"/>
    <w:rsid w:val="000A593E"/>
    <w:rsid w:val="000A68F1"/>
    <w:rsid w:val="000A7207"/>
    <w:rsid w:val="000A74F5"/>
    <w:rsid w:val="000A75DD"/>
    <w:rsid w:val="000A7781"/>
    <w:rsid w:val="000B19B0"/>
    <w:rsid w:val="000B2B26"/>
    <w:rsid w:val="000B3684"/>
    <w:rsid w:val="000B433E"/>
    <w:rsid w:val="000B4B60"/>
    <w:rsid w:val="000B5035"/>
    <w:rsid w:val="000B52DD"/>
    <w:rsid w:val="000B536E"/>
    <w:rsid w:val="000B5B28"/>
    <w:rsid w:val="000B6C19"/>
    <w:rsid w:val="000B71B2"/>
    <w:rsid w:val="000B7642"/>
    <w:rsid w:val="000B7CE5"/>
    <w:rsid w:val="000B7F07"/>
    <w:rsid w:val="000C216A"/>
    <w:rsid w:val="000C2F57"/>
    <w:rsid w:val="000C3626"/>
    <w:rsid w:val="000C3B35"/>
    <w:rsid w:val="000C486B"/>
    <w:rsid w:val="000C5E52"/>
    <w:rsid w:val="000C625A"/>
    <w:rsid w:val="000C7B92"/>
    <w:rsid w:val="000D14E5"/>
    <w:rsid w:val="000D2335"/>
    <w:rsid w:val="000D29F2"/>
    <w:rsid w:val="000D36E6"/>
    <w:rsid w:val="000D3F97"/>
    <w:rsid w:val="000D40F6"/>
    <w:rsid w:val="000D4494"/>
    <w:rsid w:val="000D486A"/>
    <w:rsid w:val="000D49E0"/>
    <w:rsid w:val="000D4B7E"/>
    <w:rsid w:val="000D4D15"/>
    <w:rsid w:val="000D5589"/>
    <w:rsid w:val="000D666E"/>
    <w:rsid w:val="000D7201"/>
    <w:rsid w:val="000E0A37"/>
    <w:rsid w:val="000E0EFE"/>
    <w:rsid w:val="000E1021"/>
    <w:rsid w:val="000E1903"/>
    <w:rsid w:val="000E1AD3"/>
    <w:rsid w:val="000E35EC"/>
    <w:rsid w:val="000E3A51"/>
    <w:rsid w:val="000E459E"/>
    <w:rsid w:val="000E5C66"/>
    <w:rsid w:val="000E66BA"/>
    <w:rsid w:val="000F0D80"/>
    <w:rsid w:val="000F0EBF"/>
    <w:rsid w:val="000F444C"/>
    <w:rsid w:val="000F514A"/>
    <w:rsid w:val="000F5A04"/>
    <w:rsid w:val="000F5A10"/>
    <w:rsid w:val="000F5CDC"/>
    <w:rsid w:val="000F62BF"/>
    <w:rsid w:val="000F6988"/>
    <w:rsid w:val="000F7601"/>
    <w:rsid w:val="000F7851"/>
    <w:rsid w:val="00100B74"/>
    <w:rsid w:val="00101557"/>
    <w:rsid w:val="0010182C"/>
    <w:rsid w:val="00101BC1"/>
    <w:rsid w:val="00102E95"/>
    <w:rsid w:val="00103049"/>
    <w:rsid w:val="001034D2"/>
    <w:rsid w:val="0010402E"/>
    <w:rsid w:val="00105544"/>
    <w:rsid w:val="00105701"/>
    <w:rsid w:val="001060F4"/>
    <w:rsid w:val="001075DE"/>
    <w:rsid w:val="00107B7E"/>
    <w:rsid w:val="00110D52"/>
    <w:rsid w:val="0011124B"/>
    <w:rsid w:val="001114C3"/>
    <w:rsid w:val="00112E57"/>
    <w:rsid w:val="0011320A"/>
    <w:rsid w:val="001133AF"/>
    <w:rsid w:val="00113C9B"/>
    <w:rsid w:val="0011446E"/>
    <w:rsid w:val="00115773"/>
    <w:rsid w:val="001158D2"/>
    <w:rsid w:val="001166BB"/>
    <w:rsid w:val="001167AE"/>
    <w:rsid w:val="001167BC"/>
    <w:rsid w:val="0011696B"/>
    <w:rsid w:val="00116B22"/>
    <w:rsid w:val="0011740F"/>
    <w:rsid w:val="001207F5"/>
    <w:rsid w:val="0012158B"/>
    <w:rsid w:val="00121A6E"/>
    <w:rsid w:val="00122A2B"/>
    <w:rsid w:val="0012434D"/>
    <w:rsid w:val="00124661"/>
    <w:rsid w:val="0012522F"/>
    <w:rsid w:val="0012571B"/>
    <w:rsid w:val="001258A2"/>
    <w:rsid w:val="00125D3D"/>
    <w:rsid w:val="00126690"/>
    <w:rsid w:val="00126A0C"/>
    <w:rsid w:val="00127187"/>
    <w:rsid w:val="0012744C"/>
    <w:rsid w:val="001277A9"/>
    <w:rsid w:val="00127952"/>
    <w:rsid w:val="00127D22"/>
    <w:rsid w:val="00127EDE"/>
    <w:rsid w:val="001302AB"/>
    <w:rsid w:val="001325E3"/>
    <w:rsid w:val="001331CC"/>
    <w:rsid w:val="00133310"/>
    <w:rsid w:val="001333A1"/>
    <w:rsid w:val="001334BC"/>
    <w:rsid w:val="00133C7E"/>
    <w:rsid w:val="00134C46"/>
    <w:rsid w:val="00136EAE"/>
    <w:rsid w:val="00137B1F"/>
    <w:rsid w:val="00137BEB"/>
    <w:rsid w:val="00141A04"/>
    <w:rsid w:val="00141C8E"/>
    <w:rsid w:val="00142378"/>
    <w:rsid w:val="00143434"/>
    <w:rsid w:val="00144A19"/>
    <w:rsid w:val="001455A5"/>
    <w:rsid w:val="00145CE7"/>
    <w:rsid w:val="00146CDA"/>
    <w:rsid w:val="00147066"/>
    <w:rsid w:val="00150097"/>
    <w:rsid w:val="001500A4"/>
    <w:rsid w:val="00151223"/>
    <w:rsid w:val="001517E6"/>
    <w:rsid w:val="00152923"/>
    <w:rsid w:val="00152A68"/>
    <w:rsid w:val="00153B92"/>
    <w:rsid w:val="00154077"/>
    <w:rsid w:val="00154950"/>
    <w:rsid w:val="00155154"/>
    <w:rsid w:val="00155FAB"/>
    <w:rsid w:val="001560D3"/>
    <w:rsid w:val="00156BFA"/>
    <w:rsid w:val="0015768C"/>
    <w:rsid w:val="00157B20"/>
    <w:rsid w:val="00157C8C"/>
    <w:rsid w:val="00160F5A"/>
    <w:rsid w:val="001632D8"/>
    <w:rsid w:val="00163368"/>
    <w:rsid w:val="00165D59"/>
    <w:rsid w:val="0016654C"/>
    <w:rsid w:val="00166966"/>
    <w:rsid w:val="00166AAA"/>
    <w:rsid w:val="00171A6B"/>
    <w:rsid w:val="00172D4D"/>
    <w:rsid w:val="001733E2"/>
    <w:rsid w:val="001743AB"/>
    <w:rsid w:val="00174422"/>
    <w:rsid w:val="001745AC"/>
    <w:rsid w:val="00174CAC"/>
    <w:rsid w:val="00174F27"/>
    <w:rsid w:val="00175EA5"/>
    <w:rsid w:val="001763C0"/>
    <w:rsid w:val="00176551"/>
    <w:rsid w:val="001773A9"/>
    <w:rsid w:val="001807EC"/>
    <w:rsid w:val="001809DD"/>
    <w:rsid w:val="00182E90"/>
    <w:rsid w:val="001835AC"/>
    <w:rsid w:val="00184603"/>
    <w:rsid w:val="00185265"/>
    <w:rsid w:val="00185841"/>
    <w:rsid w:val="00192C8D"/>
    <w:rsid w:val="00193699"/>
    <w:rsid w:val="0019683F"/>
    <w:rsid w:val="00196E5B"/>
    <w:rsid w:val="00197189"/>
    <w:rsid w:val="00197B60"/>
    <w:rsid w:val="001A00C9"/>
    <w:rsid w:val="001A11D8"/>
    <w:rsid w:val="001A1302"/>
    <w:rsid w:val="001A21BB"/>
    <w:rsid w:val="001A24F6"/>
    <w:rsid w:val="001A45E0"/>
    <w:rsid w:val="001A655B"/>
    <w:rsid w:val="001A6625"/>
    <w:rsid w:val="001A7385"/>
    <w:rsid w:val="001B0080"/>
    <w:rsid w:val="001B0DDE"/>
    <w:rsid w:val="001B161A"/>
    <w:rsid w:val="001B16D0"/>
    <w:rsid w:val="001B1D3D"/>
    <w:rsid w:val="001B24A9"/>
    <w:rsid w:val="001B2E6D"/>
    <w:rsid w:val="001B4076"/>
    <w:rsid w:val="001B42F3"/>
    <w:rsid w:val="001B4E96"/>
    <w:rsid w:val="001B6CEC"/>
    <w:rsid w:val="001B774B"/>
    <w:rsid w:val="001B7919"/>
    <w:rsid w:val="001B7C0F"/>
    <w:rsid w:val="001C0927"/>
    <w:rsid w:val="001C159E"/>
    <w:rsid w:val="001C239A"/>
    <w:rsid w:val="001C36AB"/>
    <w:rsid w:val="001C3AC5"/>
    <w:rsid w:val="001C3F43"/>
    <w:rsid w:val="001C4039"/>
    <w:rsid w:val="001C5531"/>
    <w:rsid w:val="001C5DA4"/>
    <w:rsid w:val="001C5DEB"/>
    <w:rsid w:val="001C602F"/>
    <w:rsid w:val="001C6559"/>
    <w:rsid w:val="001C67EF"/>
    <w:rsid w:val="001C69C8"/>
    <w:rsid w:val="001C6CC9"/>
    <w:rsid w:val="001C7776"/>
    <w:rsid w:val="001C79F1"/>
    <w:rsid w:val="001D1123"/>
    <w:rsid w:val="001D1B13"/>
    <w:rsid w:val="001D29DF"/>
    <w:rsid w:val="001D3ED1"/>
    <w:rsid w:val="001D41CA"/>
    <w:rsid w:val="001D4290"/>
    <w:rsid w:val="001D527B"/>
    <w:rsid w:val="001D59F8"/>
    <w:rsid w:val="001D6649"/>
    <w:rsid w:val="001D70AA"/>
    <w:rsid w:val="001D7130"/>
    <w:rsid w:val="001D71FE"/>
    <w:rsid w:val="001D724D"/>
    <w:rsid w:val="001D72A8"/>
    <w:rsid w:val="001D73D8"/>
    <w:rsid w:val="001D7BE0"/>
    <w:rsid w:val="001E04DD"/>
    <w:rsid w:val="001E1C76"/>
    <w:rsid w:val="001E275F"/>
    <w:rsid w:val="001E3182"/>
    <w:rsid w:val="001E3B46"/>
    <w:rsid w:val="001E4692"/>
    <w:rsid w:val="001E49CD"/>
    <w:rsid w:val="001E5263"/>
    <w:rsid w:val="001E58E3"/>
    <w:rsid w:val="001E747D"/>
    <w:rsid w:val="001F0CFC"/>
    <w:rsid w:val="001F0E79"/>
    <w:rsid w:val="001F0EA6"/>
    <w:rsid w:val="001F1808"/>
    <w:rsid w:val="001F18CB"/>
    <w:rsid w:val="001F1A74"/>
    <w:rsid w:val="001F3D93"/>
    <w:rsid w:val="001F3DF3"/>
    <w:rsid w:val="001F4E7A"/>
    <w:rsid w:val="001F5257"/>
    <w:rsid w:val="001F648C"/>
    <w:rsid w:val="001F6CE3"/>
    <w:rsid w:val="001F7F15"/>
    <w:rsid w:val="0020110F"/>
    <w:rsid w:val="0020243B"/>
    <w:rsid w:val="0020374B"/>
    <w:rsid w:val="00203C7B"/>
    <w:rsid w:val="0020492F"/>
    <w:rsid w:val="0020523B"/>
    <w:rsid w:val="00205359"/>
    <w:rsid w:val="0020643D"/>
    <w:rsid w:val="00207563"/>
    <w:rsid w:val="00207B60"/>
    <w:rsid w:val="00207D4C"/>
    <w:rsid w:val="00210A53"/>
    <w:rsid w:val="00212237"/>
    <w:rsid w:val="002123DD"/>
    <w:rsid w:val="002135D3"/>
    <w:rsid w:val="00214C93"/>
    <w:rsid w:val="00214FF3"/>
    <w:rsid w:val="002154CF"/>
    <w:rsid w:val="00216153"/>
    <w:rsid w:val="00216C24"/>
    <w:rsid w:val="00217442"/>
    <w:rsid w:val="0022003C"/>
    <w:rsid w:val="00220AFF"/>
    <w:rsid w:val="002212E5"/>
    <w:rsid w:val="00221B66"/>
    <w:rsid w:val="00221C8F"/>
    <w:rsid w:val="00221CA1"/>
    <w:rsid w:val="00221E8C"/>
    <w:rsid w:val="00222536"/>
    <w:rsid w:val="002228D5"/>
    <w:rsid w:val="002232FE"/>
    <w:rsid w:val="00223862"/>
    <w:rsid w:val="00224706"/>
    <w:rsid w:val="002265FE"/>
    <w:rsid w:val="00226B95"/>
    <w:rsid w:val="0022708E"/>
    <w:rsid w:val="00230A60"/>
    <w:rsid w:val="00230C86"/>
    <w:rsid w:val="00231129"/>
    <w:rsid w:val="00232536"/>
    <w:rsid w:val="00232CE5"/>
    <w:rsid w:val="00232CF8"/>
    <w:rsid w:val="00233661"/>
    <w:rsid w:val="00233C28"/>
    <w:rsid w:val="00233DCC"/>
    <w:rsid w:val="00234422"/>
    <w:rsid w:val="00234470"/>
    <w:rsid w:val="00236864"/>
    <w:rsid w:val="00236A08"/>
    <w:rsid w:val="00237CE3"/>
    <w:rsid w:val="00241215"/>
    <w:rsid w:val="00241633"/>
    <w:rsid w:val="002416BF"/>
    <w:rsid w:val="0024181D"/>
    <w:rsid w:val="002424E7"/>
    <w:rsid w:val="00242695"/>
    <w:rsid w:val="00243897"/>
    <w:rsid w:val="00243EF7"/>
    <w:rsid w:val="00244E44"/>
    <w:rsid w:val="00244F09"/>
    <w:rsid w:val="002453B9"/>
    <w:rsid w:val="0024667B"/>
    <w:rsid w:val="00247685"/>
    <w:rsid w:val="002512EC"/>
    <w:rsid w:val="00251767"/>
    <w:rsid w:val="00251B4A"/>
    <w:rsid w:val="00252959"/>
    <w:rsid w:val="00253040"/>
    <w:rsid w:val="00253D44"/>
    <w:rsid w:val="00254FD0"/>
    <w:rsid w:val="00254FD3"/>
    <w:rsid w:val="0025579F"/>
    <w:rsid w:val="0026293A"/>
    <w:rsid w:val="002641E0"/>
    <w:rsid w:val="002645B9"/>
    <w:rsid w:val="00264C49"/>
    <w:rsid w:val="002658F1"/>
    <w:rsid w:val="00266538"/>
    <w:rsid w:val="0026733A"/>
    <w:rsid w:val="0027094F"/>
    <w:rsid w:val="00271B0E"/>
    <w:rsid w:val="00272300"/>
    <w:rsid w:val="00272334"/>
    <w:rsid w:val="00272ABE"/>
    <w:rsid w:val="002735D3"/>
    <w:rsid w:val="0027418B"/>
    <w:rsid w:val="00274687"/>
    <w:rsid w:val="00274E34"/>
    <w:rsid w:val="00275CCA"/>
    <w:rsid w:val="00275FD9"/>
    <w:rsid w:val="00276109"/>
    <w:rsid w:val="002763E0"/>
    <w:rsid w:val="00277A39"/>
    <w:rsid w:val="00280BF3"/>
    <w:rsid w:val="00282596"/>
    <w:rsid w:val="00282F50"/>
    <w:rsid w:val="00283249"/>
    <w:rsid w:val="002852C0"/>
    <w:rsid w:val="00285A73"/>
    <w:rsid w:val="00285E18"/>
    <w:rsid w:val="00285E2D"/>
    <w:rsid w:val="00286707"/>
    <w:rsid w:val="002875D5"/>
    <w:rsid w:val="00287B41"/>
    <w:rsid w:val="00287DE3"/>
    <w:rsid w:val="0029085F"/>
    <w:rsid w:val="00290F07"/>
    <w:rsid w:val="002910ED"/>
    <w:rsid w:val="00291833"/>
    <w:rsid w:val="002921DE"/>
    <w:rsid w:val="00293050"/>
    <w:rsid w:val="00293134"/>
    <w:rsid w:val="002934EC"/>
    <w:rsid w:val="002938CB"/>
    <w:rsid w:val="0029574E"/>
    <w:rsid w:val="00296A8B"/>
    <w:rsid w:val="00296E34"/>
    <w:rsid w:val="00297251"/>
    <w:rsid w:val="0029779B"/>
    <w:rsid w:val="002A0BD4"/>
    <w:rsid w:val="002A1785"/>
    <w:rsid w:val="002A19F7"/>
    <w:rsid w:val="002A30C9"/>
    <w:rsid w:val="002A35B4"/>
    <w:rsid w:val="002A4133"/>
    <w:rsid w:val="002A6E94"/>
    <w:rsid w:val="002A7540"/>
    <w:rsid w:val="002A7951"/>
    <w:rsid w:val="002A7C54"/>
    <w:rsid w:val="002A7FF6"/>
    <w:rsid w:val="002B132D"/>
    <w:rsid w:val="002B2048"/>
    <w:rsid w:val="002B2991"/>
    <w:rsid w:val="002B3BC2"/>
    <w:rsid w:val="002B42C9"/>
    <w:rsid w:val="002B45D2"/>
    <w:rsid w:val="002B46FE"/>
    <w:rsid w:val="002B48CA"/>
    <w:rsid w:val="002B4D50"/>
    <w:rsid w:val="002B5950"/>
    <w:rsid w:val="002B5B0E"/>
    <w:rsid w:val="002B64B3"/>
    <w:rsid w:val="002B7908"/>
    <w:rsid w:val="002B7F57"/>
    <w:rsid w:val="002C0CDC"/>
    <w:rsid w:val="002C0E54"/>
    <w:rsid w:val="002C169C"/>
    <w:rsid w:val="002C27C9"/>
    <w:rsid w:val="002C344D"/>
    <w:rsid w:val="002C3F0D"/>
    <w:rsid w:val="002C400C"/>
    <w:rsid w:val="002C4951"/>
    <w:rsid w:val="002D02CE"/>
    <w:rsid w:val="002D1811"/>
    <w:rsid w:val="002D20FB"/>
    <w:rsid w:val="002D2245"/>
    <w:rsid w:val="002D2D29"/>
    <w:rsid w:val="002D4AFC"/>
    <w:rsid w:val="002D534F"/>
    <w:rsid w:val="002D5B01"/>
    <w:rsid w:val="002D6DE9"/>
    <w:rsid w:val="002D71BB"/>
    <w:rsid w:val="002D7320"/>
    <w:rsid w:val="002D75E0"/>
    <w:rsid w:val="002D76CB"/>
    <w:rsid w:val="002D7F04"/>
    <w:rsid w:val="002E00FE"/>
    <w:rsid w:val="002E034C"/>
    <w:rsid w:val="002E0666"/>
    <w:rsid w:val="002E0BD0"/>
    <w:rsid w:val="002E12B0"/>
    <w:rsid w:val="002E2106"/>
    <w:rsid w:val="002E30C6"/>
    <w:rsid w:val="002E3D07"/>
    <w:rsid w:val="002E3DD8"/>
    <w:rsid w:val="002E4460"/>
    <w:rsid w:val="002E5E30"/>
    <w:rsid w:val="002E6085"/>
    <w:rsid w:val="002E64C6"/>
    <w:rsid w:val="002E6547"/>
    <w:rsid w:val="002F0890"/>
    <w:rsid w:val="002F08F6"/>
    <w:rsid w:val="002F0BCE"/>
    <w:rsid w:val="002F1369"/>
    <w:rsid w:val="002F186D"/>
    <w:rsid w:val="002F30BE"/>
    <w:rsid w:val="002F5DE9"/>
    <w:rsid w:val="002F762B"/>
    <w:rsid w:val="002F7F71"/>
    <w:rsid w:val="00301CB1"/>
    <w:rsid w:val="003024F3"/>
    <w:rsid w:val="00302660"/>
    <w:rsid w:val="00302F02"/>
    <w:rsid w:val="00303523"/>
    <w:rsid w:val="00305675"/>
    <w:rsid w:val="0030689F"/>
    <w:rsid w:val="00306E1F"/>
    <w:rsid w:val="00307AEF"/>
    <w:rsid w:val="00311628"/>
    <w:rsid w:val="00311837"/>
    <w:rsid w:val="003118DD"/>
    <w:rsid w:val="00311BC5"/>
    <w:rsid w:val="003120E7"/>
    <w:rsid w:val="0031223D"/>
    <w:rsid w:val="0031278C"/>
    <w:rsid w:val="00312EDB"/>
    <w:rsid w:val="003130EF"/>
    <w:rsid w:val="003139FF"/>
    <w:rsid w:val="00313A99"/>
    <w:rsid w:val="003148F3"/>
    <w:rsid w:val="003149B4"/>
    <w:rsid w:val="00316039"/>
    <w:rsid w:val="0031614F"/>
    <w:rsid w:val="00316654"/>
    <w:rsid w:val="003169D8"/>
    <w:rsid w:val="00316ED3"/>
    <w:rsid w:val="00317042"/>
    <w:rsid w:val="00317DA5"/>
    <w:rsid w:val="00317E36"/>
    <w:rsid w:val="00320695"/>
    <w:rsid w:val="003208C3"/>
    <w:rsid w:val="00321489"/>
    <w:rsid w:val="00321681"/>
    <w:rsid w:val="0032198D"/>
    <w:rsid w:val="003238B1"/>
    <w:rsid w:val="00324497"/>
    <w:rsid w:val="00325080"/>
    <w:rsid w:val="00325CFD"/>
    <w:rsid w:val="00326AA7"/>
    <w:rsid w:val="00326AD1"/>
    <w:rsid w:val="003274EA"/>
    <w:rsid w:val="00330DC3"/>
    <w:rsid w:val="00331122"/>
    <w:rsid w:val="00331E10"/>
    <w:rsid w:val="00332F98"/>
    <w:rsid w:val="00332FA5"/>
    <w:rsid w:val="00333252"/>
    <w:rsid w:val="003359F0"/>
    <w:rsid w:val="00335AA1"/>
    <w:rsid w:val="00335D7B"/>
    <w:rsid w:val="00335EFA"/>
    <w:rsid w:val="003363E3"/>
    <w:rsid w:val="003376F4"/>
    <w:rsid w:val="00340443"/>
    <w:rsid w:val="0034192C"/>
    <w:rsid w:val="003429F8"/>
    <w:rsid w:val="0034309B"/>
    <w:rsid w:val="00343B35"/>
    <w:rsid w:val="00343BF7"/>
    <w:rsid w:val="00344228"/>
    <w:rsid w:val="0034457B"/>
    <w:rsid w:val="00344D22"/>
    <w:rsid w:val="003451BB"/>
    <w:rsid w:val="00345785"/>
    <w:rsid w:val="00346243"/>
    <w:rsid w:val="00346850"/>
    <w:rsid w:val="00350559"/>
    <w:rsid w:val="0035208A"/>
    <w:rsid w:val="0035227B"/>
    <w:rsid w:val="00352366"/>
    <w:rsid w:val="00352427"/>
    <w:rsid w:val="003524C2"/>
    <w:rsid w:val="00352FF1"/>
    <w:rsid w:val="003535AA"/>
    <w:rsid w:val="003536F2"/>
    <w:rsid w:val="00355621"/>
    <w:rsid w:val="00356379"/>
    <w:rsid w:val="003566AC"/>
    <w:rsid w:val="003567CB"/>
    <w:rsid w:val="003567EE"/>
    <w:rsid w:val="00357582"/>
    <w:rsid w:val="00360328"/>
    <w:rsid w:val="003605CA"/>
    <w:rsid w:val="00360997"/>
    <w:rsid w:val="00360A0D"/>
    <w:rsid w:val="00360BF5"/>
    <w:rsid w:val="0036102E"/>
    <w:rsid w:val="003615FC"/>
    <w:rsid w:val="003635A3"/>
    <w:rsid w:val="0036404B"/>
    <w:rsid w:val="00365795"/>
    <w:rsid w:val="00365AA1"/>
    <w:rsid w:val="00365FDC"/>
    <w:rsid w:val="00367996"/>
    <w:rsid w:val="00367E65"/>
    <w:rsid w:val="003705CB"/>
    <w:rsid w:val="00370F8D"/>
    <w:rsid w:val="003712FA"/>
    <w:rsid w:val="003718A9"/>
    <w:rsid w:val="00371CE5"/>
    <w:rsid w:val="00373058"/>
    <w:rsid w:val="00373C9D"/>
    <w:rsid w:val="003761A5"/>
    <w:rsid w:val="003761F6"/>
    <w:rsid w:val="00376D72"/>
    <w:rsid w:val="003770C9"/>
    <w:rsid w:val="003770D1"/>
    <w:rsid w:val="003823F3"/>
    <w:rsid w:val="00382E03"/>
    <w:rsid w:val="00383210"/>
    <w:rsid w:val="0038333C"/>
    <w:rsid w:val="003834AF"/>
    <w:rsid w:val="003845A5"/>
    <w:rsid w:val="00384B5E"/>
    <w:rsid w:val="003864A1"/>
    <w:rsid w:val="00386717"/>
    <w:rsid w:val="00386BD3"/>
    <w:rsid w:val="00387379"/>
    <w:rsid w:val="0038784D"/>
    <w:rsid w:val="00387F58"/>
    <w:rsid w:val="00390216"/>
    <w:rsid w:val="003911EA"/>
    <w:rsid w:val="00391512"/>
    <w:rsid w:val="00391A44"/>
    <w:rsid w:val="00393689"/>
    <w:rsid w:val="00393BD9"/>
    <w:rsid w:val="00395229"/>
    <w:rsid w:val="00395260"/>
    <w:rsid w:val="0039671E"/>
    <w:rsid w:val="00397F6E"/>
    <w:rsid w:val="003A1532"/>
    <w:rsid w:val="003A19BD"/>
    <w:rsid w:val="003A260F"/>
    <w:rsid w:val="003A4A4A"/>
    <w:rsid w:val="003A5695"/>
    <w:rsid w:val="003A61E4"/>
    <w:rsid w:val="003A65CC"/>
    <w:rsid w:val="003A724B"/>
    <w:rsid w:val="003B1D86"/>
    <w:rsid w:val="003B3113"/>
    <w:rsid w:val="003B4146"/>
    <w:rsid w:val="003B43B3"/>
    <w:rsid w:val="003B4793"/>
    <w:rsid w:val="003B628D"/>
    <w:rsid w:val="003B6AB2"/>
    <w:rsid w:val="003B6F11"/>
    <w:rsid w:val="003B7775"/>
    <w:rsid w:val="003B7EE6"/>
    <w:rsid w:val="003C091C"/>
    <w:rsid w:val="003C0944"/>
    <w:rsid w:val="003C0D5F"/>
    <w:rsid w:val="003C2A9A"/>
    <w:rsid w:val="003C3703"/>
    <w:rsid w:val="003C4D36"/>
    <w:rsid w:val="003C551C"/>
    <w:rsid w:val="003C567B"/>
    <w:rsid w:val="003C7077"/>
    <w:rsid w:val="003C70B8"/>
    <w:rsid w:val="003C7B84"/>
    <w:rsid w:val="003D1211"/>
    <w:rsid w:val="003D13AB"/>
    <w:rsid w:val="003D2A82"/>
    <w:rsid w:val="003D3C23"/>
    <w:rsid w:val="003D4A64"/>
    <w:rsid w:val="003D4D72"/>
    <w:rsid w:val="003D5C23"/>
    <w:rsid w:val="003D5DEC"/>
    <w:rsid w:val="003D636A"/>
    <w:rsid w:val="003D63A8"/>
    <w:rsid w:val="003E02DC"/>
    <w:rsid w:val="003E0D06"/>
    <w:rsid w:val="003E1119"/>
    <w:rsid w:val="003E2373"/>
    <w:rsid w:val="003E2470"/>
    <w:rsid w:val="003E345D"/>
    <w:rsid w:val="003E4DC1"/>
    <w:rsid w:val="003E5BC7"/>
    <w:rsid w:val="003E5C05"/>
    <w:rsid w:val="003E5D79"/>
    <w:rsid w:val="003E6EBB"/>
    <w:rsid w:val="003E77ED"/>
    <w:rsid w:val="003F1B39"/>
    <w:rsid w:val="003F21A5"/>
    <w:rsid w:val="003F274C"/>
    <w:rsid w:val="003F2CA9"/>
    <w:rsid w:val="003F4B82"/>
    <w:rsid w:val="003F5046"/>
    <w:rsid w:val="003F54C0"/>
    <w:rsid w:val="003F5C26"/>
    <w:rsid w:val="003F5CB1"/>
    <w:rsid w:val="003F6A94"/>
    <w:rsid w:val="003F6E83"/>
    <w:rsid w:val="003F6FFA"/>
    <w:rsid w:val="003F7C45"/>
    <w:rsid w:val="0040020F"/>
    <w:rsid w:val="0040295B"/>
    <w:rsid w:val="004045F2"/>
    <w:rsid w:val="004048E6"/>
    <w:rsid w:val="00404E3E"/>
    <w:rsid w:val="00405E8C"/>
    <w:rsid w:val="0040698D"/>
    <w:rsid w:val="00406D42"/>
    <w:rsid w:val="00406DA5"/>
    <w:rsid w:val="00410B08"/>
    <w:rsid w:val="00411602"/>
    <w:rsid w:val="004119AB"/>
    <w:rsid w:val="00411B64"/>
    <w:rsid w:val="004123B7"/>
    <w:rsid w:val="00413E63"/>
    <w:rsid w:val="00414DF3"/>
    <w:rsid w:val="0041582D"/>
    <w:rsid w:val="0041598C"/>
    <w:rsid w:val="004163A7"/>
    <w:rsid w:val="00416F41"/>
    <w:rsid w:val="00417647"/>
    <w:rsid w:val="00417D29"/>
    <w:rsid w:val="00417F59"/>
    <w:rsid w:val="00417F67"/>
    <w:rsid w:val="0042099F"/>
    <w:rsid w:val="00420F4D"/>
    <w:rsid w:val="004213BE"/>
    <w:rsid w:val="0042244D"/>
    <w:rsid w:val="004234CA"/>
    <w:rsid w:val="004236C1"/>
    <w:rsid w:val="004239ED"/>
    <w:rsid w:val="004240D1"/>
    <w:rsid w:val="00425DC7"/>
    <w:rsid w:val="00426723"/>
    <w:rsid w:val="00426D2B"/>
    <w:rsid w:val="004270FE"/>
    <w:rsid w:val="00427C94"/>
    <w:rsid w:val="004312EE"/>
    <w:rsid w:val="00431392"/>
    <w:rsid w:val="004318EF"/>
    <w:rsid w:val="00431A0F"/>
    <w:rsid w:val="00431AC3"/>
    <w:rsid w:val="00432599"/>
    <w:rsid w:val="00432709"/>
    <w:rsid w:val="00432A27"/>
    <w:rsid w:val="00432BAD"/>
    <w:rsid w:val="00432DA0"/>
    <w:rsid w:val="00432E18"/>
    <w:rsid w:val="00432EED"/>
    <w:rsid w:val="004331B7"/>
    <w:rsid w:val="00433296"/>
    <w:rsid w:val="004338B0"/>
    <w:rsid w:val="00433AD6"/>
    <w:rsid w:val="00433ED9"/>
    <w:rsid w:val="00433F02"/>
    <w:rsid w:val="004341ED"/>
    <w:rsid w:val="004342FF"/>
    <w:rsid w:val="00434395"/>
    <w:rsid w:val="00434A31"/>
    <w:rsid w:val="00434B86"/>
    <w:rsid w:val="00434DC7"/>
    <w:rsid w:val="00435593"/>
    <w:rsid w:val="00435832"/>
    <w:rsid w:val="00436965"/>
    <w:rsid w:val="004377C6"/>
    <w:rsid w:val="00437F74"/>
    <w:rsid w:val="004407B3"/>
    <w:rsid w:val="004408AE"/>
    <w:rsid w:val="00441CD4"/>
    <w:rsid w:val="004421F0"/>
    <w:rsid w:val="00443337"/>
    <w:rsid w:val="004444AE"/>
    <w:rsid w:val="00444A9B"/>
    <w:rsid w:val="00445DB1"/>
    <w:rsid w:val="00446D60"/>
    <w:rsid w:val="00450934"/>
    <w:rsid w:val="00451334"/>
    <w:rsid w:val="0045163B"/>
    <w:rsid w:val="004516B9"/>
    <w:rsid w:val="004529E5"/>
    <w:rsid w:val="00452F1A"/>
    <w:rsid w:val="0045302C"/>
    <w:rsid w:val="00453F9E"/>
    <w:rsid w:val="004549D3"/>
    <w:rsid w:val="00454D5A"/>
    <w:rsid w:val="00455150"/>
    <w:rsid w:val="004559D3"/>
    <w:rsid w:val="00456F47"/>
    <w:rsid w:val="00457513"/>
    <w:rsid w:val="00457781"/>
    <w:rsid w:val="00457EE2"/>
    <w:rsid w:val="004601AC"/>
    <w:rsid w:val="00461622"/>
    <w:rsid w:val="0046183D"/>
    <w:rsid w:val="00462390"/>
    <w:rsid w:val="00462A86"/>
    <w:rsid w:val="00463B8E"/>
    <w:rsid w:val="00463C11"/>
    <w:rsid w:val="004642BA"/>
    <w:rsid w:val="00464B0F"/>
    <w:rsid w:val="00464F09"/>
    <w:rsid w:val="0046516B"/>
    <w:rsid w:val="00465385"/>
    <w:rsid w:val="004658C4"/>
    <w:rsid w:val="00466BDF"/>
    <w:rsid w:val="0046777C"/>
    <w:rsid w:val="004679DD"/>
    <w:rsid w:val="00467E92"/>
    <w:rsid w:val="00470740"/>
    <w:rsid w:val="00470AE9"/>
    <w:rsid w:val="00470EF9"/>
    <w:rsid w:val="00471AE4"/>
    <w:rsid w:val="0047398C"/>
    <w:rsid w:val="00474210"/>
    <w:rsid w:val="00475789"/>
    <w:rsid w:val="00476262"/>
    <w:rsid w:val="0047698E"/>
    <w:rsid w:val="00480161"/>
    <w:rsid w:val="00480F58"/>
    <w:rsid w:val="00480F70"/>
    <w:rsid w:val="00481097"/>
    <w:rsid w:val="00481A0C"/>
    <w:rsid w:val="00482FD3"/>
    <w:rsid w:val="0048312A"/>
    <w:rsid w:val="00483143"/>
    <w:rsid w:val="004847DA"/>
    <w:rsid w:val="004852E9"/>
    <w:rsid w:val="004857AE"/>
    <w:rsid w:val="00485FA3"/>
    <w:rsid w:val="00485FD2"/>
    <w:rsid w:val="004919CA"/>
    <w:rsid w:val="00491E6E"/>
    <w:rsid w:val="0049266E"/>
    <w:rsid w:val="00492786"/>
    <w:rsid w:val="00493ED7"/>
    <w:rsid w:val="00494440"/>
    <w:rsid w:val="0049508C"/>
    <w:rsid w:val="00497823"/>
    <w:rsid w:val="0049793C"/>
    <w:rsid w:val="00497B03"/>
    <w:rsid w:val="004A01BE"/>
    <w:rsid w:val="004A0FD1"/>
    <w:rsid w:val="004A1226"/>
    <w:rsid w:val="004A24FF"/>
    <w:rsid w:val="004A25C9"/>
    <w:rsid w:val="004A281B"/>
    <w:rsid w:val="004A3612"/>
    <w:rsid w:val="004A41E3"/>
    <w:rsid w:val="004A4261"/>
    <w:rsid w:val="004A4607"/>
    <w:rsid w:val="004A4AD8"/>
    <w:rsid w:val="004A5925"/>
    <w:rsid w:val="004A5A30"/>
    <w:rsid w:val="004A6C01"/>
    <w:rsid w:val="004A767B"/>
    <w:rsid w:val="004B00EA"/>
    <w:rsid w:val="004B0B97"/>
    <w:rsid w:val="004B1282"/>
    <w:rsid w:val="004B16BA"/>
    <w:rsid w:val="004B1B79"/>
    <w:rsid w:val="004B312D"/>
    <w:rsid w:val="004B3D43"/>
    <w:rsid w:val="004B476A"/>
    <w:rsid w:val="004B579E"/>
    <w:rsid w:val="004B60CE"/>
    <w:rsid w:val="004B61E2"/>
    <w:rsid w:val="004B797A"/>
    <w:rsid w:val="004B7EC5"/>
    <w:rsid w:val="004C024F"/>
    <w:rsid w:val="004C0F4E"/>
    <w:rsid w:val="004C1411"/>
    <w:rsid w:val="004C4535"/>
    <w:rsid w:val="004C4926"/>
    <w:rsid w:val="004C4AB6"/>
    <w:rsid w:val="004C5980"/>
    <w:rsid w:val="004C7FB8"/>
    <w:rsid w:val="004D1EC7"/>
    <w:rsid w:val="004D2279"/>
    <w:rsid w:val="004D28F9"/>
    <w:rsid w:val="004D2CC5"/>
    <w:rsid w:val="004D310A"/>
    <w:rsid w:val="004D39E5"/>
    <w:rsid w:val="004D3B15"/>
    <w:rsid w:val="004D3D0D"/>
    <w:rsid w:val="004D4D13"/>
    <w:rsid w:val="004D56F8"/>
    <w:rsid w:val="004D5E5B"/>
    <w:rsid w:val="004D5EF8"/>
    <w:rsid w:val="004D6129"/>
    <w:rsid w:val="004D6513"/>
    <w:rsid w:val="004D7F99"/>
    <w:rsid w:val="004E0715"/>
    <w:rsid w:val="004E0B74"/>
    <w:rsid w:val="004E117D"/>
    <w:rsid w:val="004E1350"/>
    <w:rsid w:val="004E146C"/>
    <w:rsid w:val="004E1C44"/>
    <w:rsid w:val="004E2E06"/>
    <w:rsid w:val="004E5CAF"/>
    <w:rsid w:val="004E5EEC"/>
    <w:rsid w:val="004E6AB2"/>
    <w:rsid w:val="004E6DA0"/>
    <w:rsid w:val="004E76E5"/>
    <w:rsid w:val="004F18C6"/>
    <w:rsid w:val="004F2E05"/>
    <w:rsid w:val="004F3B53"/>
    <w:rsid w:val="004F3ECD"/>
    <w:rsid w:val="004F5108"/>
    <w:rsid w:val="004F61E3"/>
    <w:rsid w:val="004F642D"/>
    <w:rsid w:val="004F7222"/>
    <w:rsid w:val="004F767A"/>
    <w:rsid w:val="005005FD"/>
    <w:rsid w:val="00500CCD"/>
    <w:rsid w:val="00501238"/>
    <w:rsid w:val="005022FA"/>
    <w:rsid w:val="005038C0"/>
    <w:rsid w:val="00504B03"/>
    <w:rsid w:val="00504D8A"/>
    <w:rsid w:val="00505A5E"/>
    <w:rsid w:val="00510806"/>
    <w:rsid w:val="00510B88"/>
    <w:rsid w:val="00510D05"/>
    <w:rsid w:val="00511822"/>
    <w:rsid w:val="00511CD7"/>
    <w:rsid w:val="00511E7B"/>
    <w:rsid w:val="00512053"/>
    <w:rsid w:val="00513222"/>
    <w:rsid w:val="00513936"/>
    <w:rsid w:val="00513940"/>
    <w:rsid w:val="00513B7E"/>
    <w:rsid w:val="00513DBB"/>
    <w:rsid w:val="005145C8"/>
    <w:rsid w:val="00514B29"/>
    <w:rsid w:val="00514BE8"/>
    <w:rsid w:val="00514E20"/>
    <w:rsid w:val="00517015"/>
    <w:rsid w:val="00517B5C"/>
    <w:rsid w:val="00520C9A"/>
    <w:rsid w:val="00521202"/>
    <w:rsid w:val="005212D5"/>
    <w:rsid w:val="005213AB"/>
    <w:rsid w:val="00521C3B"/>
    <w:rsid w:val="00521D0A"/>
    <w:rsid w:val="00522BF7"/>
    <w:rsid w:val="0052344A"/>
    <w:rsid w:val="00523667"/>
    <w:rsid w:val="0052383F"/>
    <w:rsid w:val="00524265"/>
    <w:rsid w:val="00525BFE"/>
    <w:rsid w:val="00526DF3"/>
    <w:rsid w:val="0053079E"/>
    <w:rsid w:val="005318D6"/>
    <w:rsid w:val="00531EB2"/>
    <w:rsid w:val="00532CE0"/>
    <w:rsid w:val="00533061"/>
    <w:rsid w:val="0053323A"/>
    <w:rsid w:val="00535E28"/>
    <w:rsid w:val="0053706A"/>
    <w:rsid w:val="0053729B"/>
    <w:rsid w:val="00537A04"/>
    <w:rsid w:val="00537BF3"/>
    <w:rsid w:val="00540410"/>
    <w:rsid w:val="0054079B"/>
    <w:rsid w:val="005414AA"/>
    <w:rsid w:val="005428ED"/>
    <w:rsid w:val="00542991"/>
    <w:rsid w:val="005432AE"/>
    <w:rsid w:val="00543522"/>
    <w:rsid w:val="005437E5"/>
    <w:rsid w:val="00543D2E"/>
    <w:rsid w:val="00544A7A"/>
    <w:rsid w:val="005454A9"/>
    <w:rsid w:val="00545AF7"/>
    <w:rsid w:val="00546526"/>
    <w:rsid w:val="00546EBB"/>
    <w:rsid w:val="005475F2"/>
    <w:rsid w:val="005506A3"/>
    <w:rsid w:val="00550C35"/>
    <w:rsid w:val="00551652"/>
    <w:rsid w:val="005525C8"/>
    <w:rsid w:val="00552605"/>
    <w:rsid w:val="005530A9"/>
    <w:rsid w:val="0055349B"/>
    <w:rsid w:val="005549FE"/>
    <w:rsid w:val="00555014"/>
    <w:rsid w:val="005552AB"/>
    <w:rsid w:val="005559B5"/>
    <w:rsid w:val="00556532"/>
    <w:rsid w:val="0055657D"/>
    <w:rsid w:val="005567AB"/>
    <w:rsid w:val="00556B2C"/>
    <w:rsid w:val="00556B3C"/>
    <w:rsid w:val="00560593"/>
    <w:rsid w:val="00561866"/>
    <w:rsid w:val="00561EE3"/>
    <w:rsid w:val="00563552"/>
    <w:rsid w:val="00563C48"/>
    <w:rsid w:val="005640B4"/>
    <w:rsid w:val="00564EB8"/>
    <w:rsid w:val="00565032"/>
    <w:rsid w:val="005652AE"/>
    <w:rsid w:val="00565B04"/>
    <w:rsid w:val="00566B0D"/>
    <w:rsid w:val="00567697"/>
    <w:rsid w:val="005678EE"/>
    <w:rsid w:val="00567DC0"/>
    <w:rsid w:val="005706D0"/>
    <w:rsid w:val="0057117E"/>
    <w:rsid w:val="0057197D"/>
    <w:rsid w:val="00571B63"/>
    <w:rsid w:val="00572550"/>
    <w:rsid w:val="005726DD"/>
    <w:rsid w:val="005728E2"/>
    <w:rsid w:val="00573094"/>
    <w:rsid w:val="0057396D"/>
    <w:rsid w:val="00573A83"/>
    <w:rsid w:val="00573C63"/>
    <w:rsid w:val="00574DD9"/>
    <w:rsid w:val="00575EFC"/>
    <w:rsid w:val="00576C57"/>
    <w:rsid w:val="00576CBE"/>
    <w:rsid w:val="00577781"/>
    <w:rsid w:val="00577A79"/>
    <w:rsid w:val="00577E53"/>
    <w:rsid w:val="005822E0"/>
    <w:rsid w:val="00583453"/>
    <w:rsid w:val="00583705"/>
    <w:rsid w:val="00583ED3"/>
    <w:rsid w:val="00583FE8"/>
    <w:rsid w:val="00584655"/>
    <w:rsid w:val="005857E1"/>
    <w:rsid w:val="00585B6A"/>
    <w:rsid w:val="00586C98"/>
    <w:rsid w:val="00587C09"/>
    <w:rsid w:val="00592252"/>
    <w:rsid w:val="00592D75"/>
    <w:rsid w:val="005938C4"/>
    <w:rsid w:val="00594508"/>
    <w:rsid w:val="00596678"/>
    <w:rsid w:val="005966E7"/>
    <w:rsid w:val="00596A70"/>
    <w:rsid w:val="005974CE"/>
    <w:rsid w:val="00597828"/>
    <w:rsid w:val="005978C7"/>
    <w:rsid w:val="005A0362"/>
    <w:rsid w:val="005A1693"/>
    <w:rsid w:val="005A22FC"/>
    <w:rsid w:val="005A2724"/>
    <w:rsid w:val="005A29ED"/>
    <w:rsid w:val="005A2FA7"/>
    <w:rsid w:val="005A3332"/>
    <w:rsid w:val="005A3F05"/>
    <w:rsid w:val="005A713D"/>
    <w:rsid w:val="005A7702"/>
    <w:rsid w:val="005B170B"/>
    <w:rsid w:val="005B23AF"/>
    <w:rsid w:val="005B2748"/>
    <w:rsid w:val="005B282B"/>
    <w:rsid w:val="005B4E26"/>
    <w:rsid w:val="005B5B23"/>
    <w:rsid w:val="005B6176"/>
    <w:rsid w:val="005B61B6"/>
    <w:rsid w:val="005B631E"/>
    <w:rsid w:val="005B6A0F"/>
    <w:rsid w:val="005B7155"/>
    <w:rsid w:val="005C05FF"/>
    <w:rsid w:val="005C06DB"/>
    <w:rsid w:val="005C1668"/>
    <w:rsid w:val="005C186B"/>
    <w:rsid w:val="005C1AC1"/>
    <w:rsid w:val="005C1D97"/>
    <w:rsid w:val="005C1E1F"/>
    <w:rsid w:val="005C2662"/>
    <w:rsid w:val="005C3780"/>
    <w:rsid w:val="005C3929"/>
    <w:rsid w:val="005C3E50"/>
    <w:rsid w:val="005C3F14"/>
    <w:rsid w:val="005C427F"/>
    <w:rsid w:val="005C4B9E"/>
    <w:rsid w:val="005C5E10"/>
    <w:rsid w:val="005C6791"/>
    <w:rsid w:val="005C7563"/>
    <w:rsid w:val="005C7D03"/>
    <w:rsid w:val="005D0990"/>
    <w:rsid w:val="005D12BC"/>
    <w:rsid w:val="005D1593"/>
    <w:rsid w:val="005D30EE"/>
    <w:rsid w:val="005D3285"/>
    <w:rsid w:val="005D35D8"/>
    <w:rsid w:val="005D468F"/>
    <w:rsid w:val="005D57AF"/>
    <w:rsid w:val="005D6963"/>
    <w:rsid w:val="005D697B"/>
    <w:rsid w:val="005D69F7"/>
    <w:rsid w:val="005D6C34"/>
    <w:rsid w:val="005D727A"/>
    <w:rsid w:val="005D7462"/>
    <w:rsid w:val="005D7E1C"/>
    <w:rsid w:val="005E0DD0"/>
    <w:rsid w:val="005E13D0"/>
    <w:rsid w:val="005E2932"/>
    <w:rsid w:val="005E2E0E"/>
    <w:rsid w:val="005E2EFE"/>
    <w:rsid w:val="005E561E"/>
    <w:rsid w:val="005E7FFD"/>
    <w:rsid w:val="005F0428"/>
    <w:rsid w:val="005F163D"/>
    <w:rsid w:val="005F16F5"/>
    <w:rsid w:val="005F180A"/>
    <w:rsid w:val="005F1CF6"/>
    <w:rsid w:val="005F43D0"/>
    <w:rsid w:val="005F7EE5"/>
    <w:rsid w:val="005F7F73"/>
    <w:rsid w:val="00600585"/>
    <w:rsid w:val="00601013"/>
    <w:rsid w:val="00602747"/>
    <w:rsid w:val="00602908"/>
    <w:rsid w:val="00602F3A"/>
    <w:rsid w:val="00602F4D"/>
    <w:rsid w:val="0060357A"/>
    <w:rsid w:val="006056D5"/>
    <w:rsid w:val="00610081"/>
    <w:rsid w:val="0061122A"/>
    <w:rsid w:val="00611313"/>
    <w:rsid w:val="006129BC"/>
    <w:rsid w:val="006129EE"/>
    <w:rsid w:val="00612AF5"/>
    <w:rsid w:val="006134CD"/>
    <w:rsid w:val="006143E3"/>
    <w:rsid w:val="0061509B"/>
    <w:rsid w:val="00615EA4"/>
    <w:rsid w:val="00620362"/>
    <w:rsid w:val="006203F5"/>
    <w:rsid w:val="00621115"/>
    <w:rsid w:val="0062157C"/>
    <w:rsid w:val="00621B8E"/>
    <w:rsid w:val="00622940"/>
    <w:rsid w:val="0062340D"/>
    <w:rsid w:val="0062368A"/>
    <w:rsid w:val="00623964"/>
    <w:rsid w:val="00623C3C"/>
    <w:rsid w:val="00623FFC"/>
    <w:rsid w:val="00624B0D"/>
    <w:rsid w:val="0062686A"/>
    <w:rsid w:val="00626DC4"/>
    <w:rsid w:val="00626EED"/>
    <w:rsid w:val="00627708"/>
    <w:rsid w:val="00627A04"/>
    <w:rsid w:val="00630730"/>
    <w:rsid w:val="00631939"/>
    <w:rsid w:val="0063343B"/>
    <w:rsid w:val="00634BB4"/>
    <w:rsid w:val="00634FE9"/>
    <w:rsid w:val="00636148"/>
    <w:rsid w:val="00636669"/>
    <w:rsid w:val="006369B9"/>
    <w:rsid w:val="00636DA5"/>
    <w:rsid w:val="00637883"/>
    <w:rsid w:val="00640931"/>
    <w:rsid w:val="00640E5C"/>
    <w:rsid w:val="00640E93"/>
    <w:rsid w:val="006419DB"/>
    <w:rsid w:val="00641A52"/>
    <w:rsid w:val="00642889"/>
    <w:rsid w:val="00643DF3"/>
    <w:rsid w:val="006440BF"/>
    <w:rsid w:val="006447C7"/>
    <w:rsid w:val="0064535F"/>
    <w:rsid w:val="0064580D"/>
    <w:rsid w:val="00646B36"/>
    <w:rsid w:val="00646E4C"/>
    <w:rsid w:val="00647435"/>
    <w:rsid w:val="00650F75"/>
    <w:rsid w:val="0065134E"/>
    <w:rsid w:val="006519A0"/>
    <w:rsid w:val="006523F4"/>
    <w:rsid w:val="00652529"/>
    <w:rsid w:val="00652878"/>
    <w:rsid w:val="00652B91"/>
    <w:rsid w:val="00652BEA"/>
    <w:rsid w:val="0065309F"/>
    <w:rsid w:val="006537EB"/>
    <w:rsid w:val="00653AAF"/>
    <w:rsid w:val="00654069"/>
    <w:rsid w:val="0065419D"/>
    <w:rsid w:val="00655B39"/>
    <w:rsid w:val="00655D0D"/>
    <w:rsid w:val="00655EBD"/>
    <w:rsid w:val="0065612E"/>
    <w:rsid w:val="00656875"/>
    <w:rsid w:val="00656BA1"/>
    <w:rsid w:val="00656F89"/>
    <w:rsid w:val="006608E6"/>
    <w:rsid w:val="0066090E"/>
    <w:rsid w:val="0066184B"/>
    <w:rsid w:val="00661C0B"/>
    <w:rsid w:val="00663A68"/>
    <w:rsid w:val="00664142"/>
    <w:rsid w:val="00664496"/>
    <w:rsid w:val="00664C75"/>
    <w:rsid w:val="006655E8"/>
    <w:rsid w:val="00666BBC"/>
    <w:rsid w:val="00667A24"/>
    <w:rsid w:val="00670534"/>
    <w:rsid w:val="006705CE"/>
    <w:rsid w:val="0067139D"/>
    <w:rsid w:val="00671911"/>
    <w:rsid w:val="00671BFD"/>
    <w:rsid w:val="00671C9B"/>
    <w:rsid w:val="006745BC"/>
    <w:rsid w:val="00675035"/>
    <w:rsid w:val="00675348"/>
    <w:rsid w:val="00675BDF"/>
    <w:rsid w:val="0067791C"/>
    <w:rsid w:val="00680F68"/>
    <w:rsid w:val="00681228"/>
    <w:rsid w:val="006818E9"/>
    <w:rsid w:val="00682632"/>
    <w:rsid w:val="00682DD4"/>
    <w:rsid w:val="006852C0"/>
    <w:rsid w:val="00685577"/>
    <w:rsid w:val="00685A60"/>
    <w:rsid w:val="00686C52"/>
    <w:rsid w:val="00686C62"/>
    <w:rsid w:val="006873BB"/>
    <w:rsid w:val="006877E5"/>
    <w:rsid w:val="00687CCD"/>
    <w:rsid w:val="0069123A"/>
    <w:rsid w:val="00692D99"/>
    <w:rsid w:val="00693202"/>
    <w:rsid w:val="00694357"/>
    <w:rsid w:val="00695EB4"/>
    <w:rsid w:val="0069656E"/>
    <w:rsid w:val="006A0A63"/>
    <w:rsid w:val="006A0E41"/>
    <w:rsid w:val="006A1B3C"/>
    <w:rsid w:val="006A1C2F"/>
    <w:rsid w:val="006A26CA"/>
    <w:rsid w:val="006A2A2A"/>
    <w:rsid w:val="006A2C58"/>
    <w:rsid w:val="006A2FEF"/>
    <w:rsid w:val="006A324E"/>
    <w:rsid w:val="006A5E99"/>
    <w:rsid w:val="006A6A83"/>
    <w:rsid w:val="006A751D"/>
    <w:rsid w:val="006B07F2"/>
    <w:rsid w:val="006B15E0"/>
    <w:rsid w:val="006B2526"/>
    <w:rsid w:val="006B289B"/>
    <w:rsid w:val="006B2C50"/>
    <w:rsid w:val="006B2D90"/>
    <w:rsid w:val="006B2FD7"/>
    <w:rsid w:val="006B38B6"/>
    <w:rsid w:val="006B40DD"/>
    <w:rsid w:val="006B53C3"/>
    <w:rsid w:val="006B5DD6"/>
    <w:rsid w:val="006B6467"/>
    <w:rsid w:val="006B7266"/>
    <w:rsid w:val="006B7721"/>
    <w:rsid w:val="006C080C"/>
    <w:rsid w:val="006C1646"/>
    <w:rsid w:val="006C3176"/>
    <w:rsid w:val="006C38EC"/>
    <w:rsid w:val="006C3958"/>
    <w:rsid w:val="006C3E4C"/>
    <w:rsid w:val="006C5852"/>
    <w:rsid w:val="006C6047"/>
    <w:rsid w:val="006C6075"/>
    <w:rsid w:val="006C65B8"/>
    <w:rsid w:val="006C6F54"/>
    <w:rsid w:val="006D0127"/>
    <w:rsid w:val="006D1BBF"/>
    <w:rsid w:val="006D2451"/>
    <w:rsid w:val="006D2768"/>
    <w:rsid w:val="006D3F36"/>
    <w:rsid w:val="006D4A23"/>
    <w:rsid w:val="006D4FE2"/>
    <w:rsid w:val="006D545C"/>
    <w:rsid w:val="006D567B"/>
    <w:rsid w:val="006D5CCD"/>
    <w:rsid w:val="006D7278"/>
    <w:rsid w:val="006D763D"/>
    <w:rsid w:val="006D77D7"/>
    <w:rsid w:val="006E0373"/>
    <w:rsid w:val="006E03B3"/>
    <w:rsid w:val="006E065B"/>
    <w:rsid w:val="006E0C18"/>
    <w:rsid w:val="006E106C"/>
    <w:rsid w:val="006E1434"/>
    <w:rsid w:val="006E19E7"/>
    <w:rsid w:val="006E2B18"/>
    <w:rsid w:val="006E38CA"/>
    <w:rsid w:val="006E3AFD"/>
    <w:rsid w:val="006E3CFE"/>
    <w:rsid w:val="006F05BE"/>
    <w:rsid w:val="006F0623"/>
    <w:rsid w:val="006F090E"/>
    <w:rsid w:val="006F1BD6"/>
    <w:rsid w:val="006F1FB6"/>
    <w:rsid w:val="006F259E"/>
    <w:rsid w:val="006F2649"/>
    <w:rsid w:val="006F2D52"/>
    <w:rsid w:val="006F3059"/>
    <w:rsid w:val="006F3633"/>
    <w:rsid w:val="006F4FDE"/>
    <w:rsid w:val="006F5C76"/>
    <w:rsid w:val="006F6BCE"/>
    <w:rsid w:val="006F762B"/>
    <w:rsid w:val="006F7AD4"/>
    <w:rsid w:val="006F7B18"/>
    <w:rsid w:val="007011B2"/>
    <w:rsid w:val="0070298F"/>
    <w:rsid w:val="00703A85"/>
    <w:rsid w:val="00703DB5"/>
    <w:rsid w:val="007043CC"/>
    <w:rsid w:val="00704F86"/>
    <w:rsid w:val="0070507A"/>
    <w:rsid w:val="0070619A"/>
    <w:rsid w:val="00706C88"/>
    <w:rsid w:val="00707F93"/>
    <w:rsid w:val="00710555"/>
    <w:rsid w:val="00710D31"/>
    <w:rsid w:val="007111E0"/>
    <w:rsid w:val="0071195A"/>
    <w:rsid w:val="00712250"/>
    <w:rsid w:val="00712CD7"/>
    <w:rsid w:val="00713786"/>
    <w:rsid w:val="007137EC"/>
    <w:rsid w:val="00713C57"/>
    <w:rsid w:val="007146A9"/>
    <w:rsid w:val="0071496E"/>
    <w:rsid w:val="00714BA0"/>
    <w:rsid w:val="00714F26"/>
    <w:rsid w:val="00716096"/>
    <w:rsid w:val="00716ADF"/>
    <w:rsid w:val="007172F7"/>
    <w:rsid w:val="00717B4D"/>
    <w:rsid w:val="00720C06"/>
    <w:rsid w:val="00721AC4"/>
    <w:rsid w:val="00721FA1"/>
    <w:rsid w:val="007233FC"/>
    <w:rsid w:val="00724623"/>
    <w:rsid w:val="007251EC"/>
    <w:rsid w:val="007267F6"/>
    <w:rsid w:val="00726DFE"/>
    <w:rsid w:val="007302E0"/>
    <w:rsid w:val="007308E8"/>
    <w:rsid w:val="007318C4"/>
    <w:rsid w:val="00732871"/>
    <w:rsid w:val="00733A02"/>
    <w:rsid w:val="00733C31"/>
    <w:rsid w:val="0073558A"/>
    <w:rsid w:val="007355F0"/>
    <w:rsid w:val="00735ACA"/>
    <w:rsid w:val="0073632C"/>
    <w:rsid w:val="007368A3"/>
    <w:rsid w:val="00736A3E"/>
    <w:rsid w:val="007410D2"/>
    <w:rsid w:val="00741C7D"/>
    <w:rsid w:val="00741F70"/>
    <w:rsid w:val="0074344B"/>
    <w:rsid w:val="00745BFD"/>
    <w:rsid w:val="00745DE8"/>
    <w:rsid w:val="00745F76"/>
    <w:rsid w:val="00745FCC"/>
    <w:rsid w:val="00746DAA"/>
    <w:rsid w:val="0074789F"/>
    <w:rsid w:val="00750790"/>
    <w:rsid w:val="007507CB"/>
    <w:rsid w:val="007508E4"/>
    <w:rsid w:val="007509A8"/>
    <w:rsid w:val="00751197"/>
    <w:rsid w:val="0075148B"/>
    <w:rsid w:val="00751FA6"/>
    <w:rsid w:val="007526F1"/>
    <w:rsid w:val="00752CE7"/>
    <w:rsid w:val="00752D6F"/>
    <w:rsid w:val="0075453D"/>
    <w:rsid w:val="00754CC6"/>
    <w:rsid w:val="0075525B"/>
    <w:rsid w:val="00757BD2"/>
    <w:rsid w:val="00757C7C"/>
    <w:rsid w:val="007602C8"/>
    <w:rsid w:val="0076147D"/>
    <w:rsid w:val="00761A25"/>
    <w:rsid w:val="0076564D"/>
    <w:rsid w:val="00765E87"/>
    <w:rsid w:val="00766780"/>
    <w:rsid w:val="007669E5"/>
    <w:rsid w:val="00770161"/>
    <w:rsid w:val="007704EC"/>
    <w:rsid w:val="00770AF2"/>
    <w:rsid w:val="00771592"/>
    <w:rsid w:val="0077192A"/>
    <w:rsid w:val="00772498"/>
    <w:rsid w:val="00773875"/>
    <w:rsid w:val="00773A49"/>
    <w:rsid w:val="007748FD"/>
    <w:rsid w:val="00775901"/>
    <w:rsid w:val="00777B28"/>
    <w:rsid w:val="00781534"/>
    <w:rsid w:val="00781BDE"/>
    <w:rsid w:val="007828D8"/>
    <w:rsid w:val="00783437"/>
    <w:rsid w:val="00783FB0"/>
    <w:rsid w:val="007849C6"/>
    <w:rsid w:val="007851D7"/>
    <w:rsid w:val="00785745"/>
    <w:rsid w:val="007865B9"/>
    <w:rsid w:val="00787667"/>
    <w:rsid w:val="00792349"/>
    <w:rsid w:val="00792A2B"/>
    <w:rsid w:val="00792C7C"/>
    <w:rsid w:val="00793D31"/>
    <w:rsid w:val="00793E30"/>
    <w:rsid w:val="00795535"/>
    <w:rsid w:val="00795D7F"/>
    <w:rsid w:val="0079678B"/>
    <w:rsid w:val="007A1782"/>
    <w:rsid w:val="007A39A7"/>
    <w:rsid w:val="007A615E"/>
    <w:rsid w:val="007A65E2"/>
    <w:rsid w:val="007B22AF"/>
    <w:rsid w:val="007B2725"/>
    <w:rsid w:val="007B2DCD"/>
    <w:rsid w:val="007B3543"/>
    <w:rsid w:val="007B4D39"/>
    <w:rsid w:val="007B587B"/>
    <w:rsid w:val="007B5B9A"/>
    <w:rsid w:val="007B5F22"/>
    <w:rsid w:val="007C0C5B"/>
    <w:rsid w:val="007C1138"/>
    <w:rsid w:val="007C282A"/>
    <w:rsid w:val="007C396A"/>
    <w:rsid w:val="007C39A5"/>
    <w:rsid w:val="007C3FFC"/>
    <w:rsid w:val="007C4153"/>
    <w:rsid w:val="007C43AC"/>
    <w:rsid w:val="007C5BB8"/>
    <w:rsid w:val="007C5FA3"/>
    <w:rsid w:val="007C5FDF"/>
    <w:rsid w:val="007C6A2C"/>
    <w:rsid w:val="007C6BDE"/>
    <w:rsid w:val="007C7BDF"/>
    <w:rsid w:val="007D031D"/>
    <w:rsid w:val="007D0516"/>
    <w:rsid w:val="007D17DD"/>
    <w:rsid w:val="007D18B6"/>
    <w:rsid w:val="007D236B"/>
    <w:rsid w:val="007D2537"/>
    <w:rsid w:val="007D38CF"/>
    <w:rsid w:val="007D4C80"/>
    <w:rsid w:val="007D53AD"/>
    <w:rsid w:val="007D744D"/>
    <w:rsid w:val="007D7461"/>
    <w:rsid w:val="007D76C4"/>
    <w:rsid w:val="007D770B"/>
    <w:rsid w:val="007D78EF"/>
    <w:rsid w:val="007E00B7"/>
    <w:rsid w:val="007E4AD4"/>
    <w:rsid w:val="007E4C04"/>
    <w:rsid w:val="007E4EFA"/>
    <w:rsid w:val="007E546D"/>
    <w:rsid w:val="007E5808"/>
    <w:rsid w:val="007E6A3D"/>
    <w:rsid w:val="007E770F"/>
    <w:rsid w:val="007E7896"/>
    <w:rsid w:val="007F017E"/>
    <w:rsid w:val="007F12B7"/>
    <w:rsid w:val="007F1ADE"/>
    <w:rsid w:val="007F2611"/>
    <w:rsid w:val="007F2AAD"/>
    <w:rsid w:val="007F3322"/>
    <w:rsid w:val="007F3D5E"/>
    <w:rsid w:val="007F415F"/>
    <w:rsid w:val="007F48AE"/>
    <w:rsid w:val="007F4E75"/>
    <w:rsid w:val="007F53DE"/>
    <w:rsid w:val="007F658A"/>
    <w:rsid w:val="007F6E0E"/>
    <w:rsid w:val="007F6F5E"/>
    <w:rsid w:val="00800194"/>
    <w:rsid w:val="008026BF"/>
    <w:rsid w:val="00802E3E"/>
    <w:rsid w:val="00802E7D"/>
    <w:rsid w:val="00803520"/>
    <w:rsid w:val="00804C6A"/>
    <w:rsid w:val="00805551"/>
    <w:rsid w:val="00805C60"/>
    <w:rsid w:val="0080617D"/>
    <w:rsid w:val="008069A3"/>
    <w:rsid w:val="00807A73"/>
    <w:rsid w:val="008102ED"/>
    <w:rsid w:val="008121FA"/>
    <w:rsid w:val="00812A3D"/>
    <w:rsid w:val="00812B9A"/>
    <w:rsid w:val="00813700"/>
    <w:rsid w:val="00815636"/>
    <w:rsid w:val="00816C87"/>
    <w:rsid w:val="00816F1B"/>
    <w:rsid w:val="008171C5"/>
    <w:rsid w:val="008174E3"/>
    <w:rsid w:val="00820817"/>
    <w:rsid w:val="0082177E"/>
    <w:rsid w:val="008220F8"/>
    <w:rsid w:val="00823141"/>
    <w:rsid w:val="00823894"/>
    <w:rsid w:val="00823F36"/>
    <w:rsid w:val="008248DC"/>
    <w:rsid w:val="00825BCD"/>
    <w:rsid w:val="008269C4"/>
    <w:rsid w:val="00826FB5"/>
    <w:rsid w:val="00827327"/>
    <w:rsid w:val="00827DC1"/>
    <w:rsid w:val="00830BA1"/>
    <w:rsid w:val="00830C1F"/>
    <w:rsid w:val="00832668"/>
    <w:rsid w:val="00833297"/>
    <w:rsid w:val="008342CA"/>
    <w:rsid w:val="008345F2"/>
    <w:rsid w:val="00834879"/>
    <w:rsid w:val="00836DE7"/>
    <w:rsid w:val="00837C39"/>
    <w:rsid w:val="008405AC"/>
    <w:rsid w:val="00840DA0"/>
    <w:rsid w:val="00841C5B"/>
    <w:rsid w:val="00841E3E"/>
    <w:rsid w:val="00842A9E"/>
    <w:rsid w:val="00843D5F"/>
    <w:rsid w:val="00844574"/>
    <w:rsid w:val="0084459B"/>
    <w:rsid w:val="008452D2"/>
    <w:rsid w:val="008458DD"/>
    <w:rsid w:val="00845A47"/>
    <w:rsid w:val="00845BCB"/>
    <w:rsid w:val="00846BF8"/>
    <w:rsid w:val="00847385"/>
    <w:rsid w:val="00850AE5"/>
    <w:rsid w:val="00850E21"/>
    <w:rsid w:val="00851016"/>
    <w:rsid w:val="00851546"/>
    <w:rsid w:val="008522BC"/>
    <w:rsid w:val="00853A32"/>
    <w:rsid w:val="00853FFD"/>
    <w:rsid w:val="00854120"/>
    <w:rsid w:val="00854603"/>
    <w:rsid w:val="00855A6F"/>
    <w:rsid w:val="0085698A"/>
    <w:rsid w:val="00861299"/>
    <w:rsid w:val="00861717"/>
    <w:rsid w:val="00864982"/>
    <w:rsid w:val="008658C2"/>
    <w:rsid w:val="008667AE"/>
    <w:rsid w:val="00867AC4"/>
    <w:rsid w:val="00867CBE"/>
    <w:rsid w:val="00871789"/>
    <w:rsid w:val="008730B3"/>
    <w:rsid w:val="00873635"/>
    <w:rsid w:val="008739BB"/>
    <w:rsid w:val="00874199"/>
    <w:rsid w:val="00874896"/>
    <w:rsid w:val="00875654"/>
    <w:rsid w:val="00875833"/>
    <w:rsid w:val="00875A6F"/>
    <w:rsid w:val="00877090"/>
    <w:rsid w:val="00880576"/>
    <w:rsid w:val="00881E79"/>
    <w:rsid w:val="0088296B"/>
    <w:rsid w:val="00882DAC"/>
    <w:rsid w:val="00883487"/>
    <w:rsid w:val="00883823"/>
    <w:rsid w:val="0088490E"/>
    <w:rsid w:val="00884ECD"/>
    <w:rsid w:val="008859E2"/>
    <w:rsid w:val="008860C9"/>
    <w:rsid w:val="00886BDB"/>
    <w:rsid w:val="00890188"/>
    <w:rsid w:val="008923A5"/>
    <w:rsid w:val="00892D61"/>
    <w:rsid w:val="00893183"/>
    <w:rsid w:val="0089348E"/>
    <w:rsid w:val="00894A6C"/>
    <w:rsid w:val="00895B6B"/>
    <w:rsid w:val="00896C16"/>
    <w:rsid w:val="00896EE5"/>
    <w:rsid w:val="008A0C7B"/>
    <w:rsid w:val="008A199F"/>
    <w:rsid w:val="008A1C80"/>
    <w:rsid w:val="008A3160"/>
    <w:rsid w:val="008A3773"/>
    <w:rsid w:val="008A4103"/>
    <w:rsid w:val="008A4228"/>
    <w:rsid w:val="008A4ADE"/>
    <w:rsid w:val="008A5392"/>
    <w:rsid w:val="008A5AAF"/>
    <w:rsid w:val="008A5EB4"/>
    <w:rsid w:val="008A613D"/>
    <w:rsid w:val="008A6535"/>
    <w:rsid w:val="008A6711"/>
    <w:rsid w:val="008A6715"/>
    <w:rsid w:val="008A6C05"/>
    <w:rsid w:val="008A7C0B"/>
    <w:rsid w:val="008A7E47"/>
    <w:rsid w:val="008B0A0B"/>
    <w:rsid w:val="008B179B"/>
    <w:rsid w:val="008B1909"/>
    <w:rsid w:val="008B2AEB"/>
    <w:rsid w:val="008B3A4B"/>
    <w:rsid w:val="008B4979"/>
    <w:rsid w:val="008B4C48"/>
    <w:rsid w:val="008B4FFE"/>
    <w:rsid w:val="008B5838"/>
    <w:rsid w:val="008B66CB"/>
    <w:rsid w:val="008C001D"/>
    <w:rsid w:val="008C08B7"/>
    <w:rsid w:val="008C1BC6"/>
    <w:rsid w:val="008C20AB"/>
    <w:rsid w:val="008C2A5C"/>
    <w:rsid w:val="008C3C97"/>
    <w:rsid w:val="008C4A65"/>
    <w:rsid w:val="008C4C8D"/>
    <w:rsid w:val="008C6339"/>
    <w:rsid w:val="008D0024"/>
    <w:rsid w:val="008D0574"/>
    <w:rsid w:val="008D0FB5"/>
    <w:rsid w:val="008D21E8"/>
    <w:rsid w:val="008D250D"/>
    <w:rsid w:val="008D2D78"/>
    <w:rsid w:val="008D2F79"/>
    <w:rsid w:val="008D3425"/>
    <w:rsid w:val="008D4137"/>
    <w:rsid w:val="008D6508"/>
    <w:rsid w:val="008D65D3"/>
    <w:rsid w:val="008D66B6"/>
    <w:rsid w:val="008D71DD"/>
    <w:rsid w:val="008E03A8"/>
    <w:rsid w:val="008E0F04"/>
    <w:rsid w:val="008E1569"/>
    <w:rsid w:val="008E1DF9"/>
    <w:rsid w:val="008E1EF6"/>
    <w:rsid w:val="008E2C94"/>
    <w:rsid w:val="008E3026"/>
    <w:rsid w:val="008E5665"/>
    <w:rsid w:val="008E706D"/>
    <w:rsid w:val="008F00C6"/>
    <w:rsid w:val="008F037F"/>
    <w:rsid w:val="008F0F82"/>
    <w:rsid w:val="008F38C4"/>
    <w:rsid w:val="008F4912"/>
    <w:rsid w:val="008F4D4C"/>
    <w:rsid w:val="008F4DDA"/>
    <w:rsid w:val="008F5503"/>
    <w:rsid w:val="008F5E4A"/>
    <w:rsid w:val="008F5EBF"/>
    <w:rsid w:val="008F775A"/>
    <w:rsid w:val="00900C10"/>
    <w:rsid w:val="00902FD3"/>
    <w:rsid w:val="009032C5"/>
    <w:rsid w:val="00904765"/>
    <w:rsid w:val="00905216"/>
    <w:rsid w:val="00905CF2"/>
    <w:rsid w:val="00905F44"/>
    <w:rsid w:val="009063E4"/>
    <w:rsid w:val="00906858"/>
    <w:rsid w:val="00907692"/>
    <w:rsid w:val="009078A3"/>
    <w:rsid w:val="00910007"/>
    <w:rsid w:val="00911207"/>
    <w:rsid w:val="0091160F"/>
    <w:rsid w:val="00911755"/>
    <w:rsid w:val="009121F6"/>
    <w:rsid w:val="00912BCC"/>
    <w:rsid w:val="00912EF4"/>
    <w:rsid w:val="009144C1"/>
    <w:rsid w:val="00914B04"/>
    <w:rsid w:val="009162DB"/>
    <w:rsid w:val="0091764C"/>
    <w:rsid w:val="00917CE1"/>
    <w:rsid w:val="0092078A"/>
    <w:rsid w:val="00920B4A"/>
    <w:rsid w:val="00923425"/>
    <w:rsid w:val="00923FA5"/>
    <w:rsid w:val="009242B8"/>
    <w:rsid w:val="00924369"/>
    <w:rsid w:val="009244DA"/>
    <w:rsid w:val="00924B43"/>
    <w:rsid w:val="009256E2"/>
    <w:rsid w:val="00926CED"/>
    <w:rsid w:val="00930EC4"/>
    <w:rsid w:val="00931573"/>
    <w:rsid w:val="009315D8"/>
    <w:rsid w:val="00932074"/>
    <w:rsid w:val="00932597"/>
    <w:rsid w:val="00933796"/>
    <w:rsid w:val="009355C7"/>
    <w:rsid w:val="0093586C"/>
    <w:rsid w:val="00935A44"/>
    <w:rsid w:val="00936C41"/>
    <w:rsid w:val="0093778D"/>
    <w:rsid w:val="00941062"/>
    <w:rsid w:val="00941E8C"/>
    <w:rsid w:val="009423A4"/>
    <w:rsid w:val="009429BB"/>
    <w:rsid w:val="00942E05"/>
    <w:rsid w:val="0094308B"/>
    <w:rsid w:val="00945767"/>
    <w:rsid w:val="00945B24"/>
    <w:rsid w:val="00945F83"/>
    <w:rsid w:val="009468B4"/>
    <w:rsid w:val="00946AFF"/>
    <w:rsid w:val="00946F08"/>
    <w:rsid w:val="00947803"/>
    <w:rsid w:val="00951874"/>
    <w:rsid w:val="009537B4"/>
    <w:rsid w:val="0095475C"/>
    <w:rsid w:val="00954CD2"/>
    <w:rsid w:val="0095568D"/>
    <w:rsid w:val="00955CA6"/>
    <w:rsid w:val="00956C5E"/>
    <w:rsid w:val="009574E0"/>
    <w:rsid w:val="00960014"/>
    <w:rsid w:val="0096009B"/>
    <w:rsid w:val="009603AD"/>
    <w:rsid w:val="00960C02"/>
    <w:rsid w:val="009612EE"/>
    <w:rsid w:val="00961F8F"/>
    <w:rsid w:val="00962D20"/>
    <w:rsid w:val="009650F2"/>
    <w:rsid w:val="009651C9"/>
    <w:rsid w:val="00966742"/>
    <w:rsid w:val="00966BB1"/>
    <w:rsid w:val="00971287"/>
    <w:rsid w:val="009731D6"/>
    <w:rsid w:val="00975675"/>
    <w:rsid w:val="0097575C"/>
    <w:rsid w:val="009762D6"/>
    <w:rsid w:val="0097643B"/>
    <w:rsid w:val="0097727F"/>
    <w:rsid w:val="009800FA"/>
    <w:rsid w:val="00980C0E"/>
    <w:rsid w:val="00982BD0"/>
    <w:rsid w:val="00983639"/>
    <w:rsid w:val="009839FF"/>
    <w:rsid w:val="009851D9"/>
    <w:rsid w:val="009859B9"/>
    <w:rsid w:val="00987551"/>
    <w:rsid w:val="0099129E"/>
    <w:rsid w:val="00992464"/>
    <w:rsid w:val="009925A2"/>
    <w:rsid w:val="009937DF"/>
    <w:rsid w:val="009938E2"/>
    <w:rsid w:val="00993A81"/>
    <w:rsid w:val="00993B6D"/>
    <w:rsid w:val="00993D73"/>
    <w:rsid w:val="009940C3"/>
    <w:rsid w:val="0099493C"/>
    <w:rsid w:val="00995154"/>
    <w:rsid w:val="009964A6"/>
    <w:rsid w:val="00996AC8"/>
    <w:rsid w:val="00996F2D"/>
    <w:rsid w:val="009973A0"/>
    <w:rsid w:val="0099740E"/>
    <w:rsid w:val="009976EA"/>
    <w:rsid w:val="00997752"/>
    <w:rsid w:val="009A0E27"/>
    <w:rsid w:val="009A10B3"/>
    <w:rsid w:val="009A21CD"/>
    <w:rsid w:val="009A2330"/>
    <w:rsid w:val="009A2C70"/>
    <w:rsid w:val="009A2CD9"/>
    <w:rsid w:val="009A359B"/>
    <w:rsid w:val="009A3D89"/>
    <w:rsid w:val="009A3DF2"/>
    <w:rsid w:val="009A564C"/>
    <w:rsid w:val="009A5747"/>
    <w:rsid w:val="009A7C42"/>
    <w:rsid w:val="009A7FEE"/>
    <w:rsid w:val="009B0662"/>
    <w:rsid w:val="009B1209"/>
    <w:rsid w:val="009B12DC"/>
    <w:rsid w:val="009B13F0"/>
    <w:rsid w:val="009B15F7"/>
    <w:rsid w:val="009B16AF"/>
    <w:rsid w:val="009B25F4"/>
    <w:rsid w:val="009B26DC"/>
    <w:rsid w:val="009B321C"/>
    <w:rsid w:val="009B3AE9"/>
    <w:rsid w:val="009B3BF0"/>
    <w:rsid w:val="009B496B"/>
    <w:rsid w:val="009B4C61"/>
    <w:rsid w:val="009B543E"/>
    <w:rsid w:val="009B66EB"/>
    <w:rsid w:val="009B7D48"/>
    <w:rsid w:val="009C0806"/>
    <w:rsid w:val="009C14C0"/>
    <w:rsid w:val="009C17E0"/>
    <w:rsid w:val="009C18B8"/>
    <w:rsid w:val="009C2BC6"/>
    <w:rsid w:val="009C3F7A"/>
    <w:rsid w:val="009C48C4"/>
    <w:rsid w:val="009C4B7F"/>
    <w:rsid w:val="009C4C17"/>
    <w:rsid w:val="009C4FD2"/>
    <w:rsid w:val="009C5191"/>
    <w:rsid w:val="009C6236"/>
    <w:rsid w:val="009C6735"/>
    <w:rsid w:val="009C6892"/>
    <w:rsid w:val="009C6ACD"/>
    <w:rsid w:val="009C7728"/>
    <w:rsid w:val="009D0641"/>
    <w:rsid w:val="009D08B8"/>
    <w:rsid w:val="009D2C37"/>
    <w:rsid w:val="009D3008"/>
    <w:rsid w:val="009D4E80"/>
    <w:rsid w:val="009D4FB0"/>
    <w:rsid w:val="009D52D1"/>
    <w:rsid w:val="009D66AC"/>
    <w:rsid w:val="009D7390"/>
    <w:rsid w:val="009D73E3"/>
    <w:rsid w:val="009D7612"/>
    <w:rsid w:val="009D762B"/>
    <w:rsid w:val="009D78BB"/>
    <w:rsid w:val="009D795F"/>
    <w:rsid w:val="009D79ED"/>
    <w:rsid w:val="009E0196"/>
    <w:rsid w:val="009E06A0"/>
    <w:rsid w:val="009E09D5"/>
    <w:rsid w:val="009E0ABA"/>
    <w:rsid w:val="009E1059"/>
    <w:rsid w:val="009E276E"/>
    <w:rsid w:val="009E3117"/>
    <w:rsid w:val="009E3282"/>
    <w:rsid w:val="009E3FC8"/>
    <w:rsid w:val="009E44BC"/>
    <w:rsid w:val="009E5423"/>
    <w:rsid w:val="009E56B9"/>
    <w:rsid w:val="009E5991"/>
    <w:rsid w:val="009E6146"/>
    <w:rsid w:val="009E6F40"/>
    <w:rsid w:val="009E72CB"/>
    <w:rsid w:val="009E7CBB"/>
    <w:rsid w:val="009F0648"/>
    <w:rsid w:val="009F104C"/>
    <w:rsid w:val="009F1323"/>
    <w:rsid w:val="009F17BF"/>
    <w:rsid w:val="009F17F3"/>
    <w:rsid w:val="009F26D2"/>
    <w:rsid w:val="009F2A50"/>
    <w:rsid w:val="009F2D66"/>
    <w:rsid w:val="009F3731"/>
    <w:rsid w:val="009F4510"/>
    <w:rsid w:val="009F4B52"/>
    <w:rsid w:val="009F50F8"/>
    <w:rsid w:val="009F522A"/>
    <w:rsid w:val="009F52F9"/>
    <w:rsid w:val="009F623B"/>
    <w:rsid w:val="009F6D8F"/>
    <w:rsid w:val="009F7BB8"/>
    <w:rsid w:val="00A00E6A"/>
    <w:rsid w:val="00A00F4D"/>
    <w:rsid w:val="00A02086"/>
    <w:rsid w:val="00A02283"/>
    <w:rsid w:val="00A022A6"/>
    <w:rsid w:val="00A03BB3"/>
    <w:rsid w:val="00A03EBC"/>
    <w:rsid w:val="00A04314"/>
    <w:rsid w:val="00A04CBA"/>
    <w:rsid w:val="00A0630B"/>
    <w:rsid w:val="00A068EC"/>
    <w:rsid w:val="00A0769D"/>
    <w:rsid w:val="00A07884"/>
    <w:rsid w:val="00A07A4E"/>
    <w:rsid w:val="00A07DED"/>
    <w:rsid w:val="00A10BF2"/>
    <w:rsid w:val="00A11389"/>
    <w:rsid w:val="00A11DBA"/>
    <w:rsid w:val="00A14624"/>
    <w:rsid w:val="00A161BC"/>
    <w:rsid w:val="00A16255"/>
    <w:rsid w:val="00A165A3"/>
    <w:rsid w:val="00A1685B"/>
    <w:rsid w:val="00A16DE2"/>
    <w:rsid w:val="00A1700E"/>
    <w:rsid w:val="00A17177"/>
    <w:rsid w:val="00A17587"/>
    <w:rsid w:val="00A20AE2"/>
    <w:rsid w:val="00A21CE1"/>
    <w:rsid w:val="00A2222A"/>
    <w:rsid w:val="00A22473"/>
    <w:rsid w:val="00A231FF"/>
    <w:rsid w:val="00A23531"/>
    <w:rsid w:val="00A2571E"/>
    <w:rsid w:val="00A259A2"/>
    <w:rsid w:val="00A25A47"/>
    <w:rsid w:val="00A26520"/>
    <w:rsid w:val="00A26B16"/>
    <w:rsid w:val="00A272CD"/>
    <w:rsid w:val="00A27B5D"/>
    <w:rsid w:val="00A306CC"/>
    <w:rsid w:val="00A316F8"/>
    <w:rsid w:val="00A32061"/>
    <w:rsid w:val="00A32083"/>
    <w:rsid w:val="00A327FE"/>
    <w:rsid w:val="00A34695"/>
    <w:rsid w:val="00A34952"/>
    <w:rsid w:val="00A34E78"/>
    <w:rsid w:val="00A35663"/>
    <w:rsid w:val="00A357F2"/>
    <w:rsid w:val="00A35A72"/>
    <w:rsid w:val="00A361C8"/>
    <w:rsid w:val="00A36838"/>
    <w:rsid w:val="00A36C2B"/>
    <w:rsid w:val="00A372AB"/>
    <w:rsid w:val="00A37B6B"/>
    <w:rsid w:val="00A40FBB"/>
    <w:rsid w:val="00A41B03"/>
    <w:rsid w:val="00A426AB"/>
    <w:rsid w:val="00A436F3"/>
    <w:rsid w:val="00A43C3B"/>
    <w:rsid w:val="00A44CF2"/>
    <w:rsid w:val="00A45145"/>
    <w:rsid w:val="00A47049"/>
    <w:rsid w:val="00A476BB"/>
    <w:rsid w:val="00A50829"/>
    <w:rsid w:val="00A509F4"/>
    <w:rsid w:val="00A50AA5"/>
    <w:rsid w:val="00A51FCE"/>
    <w:rsid w:val="00A52946"/>
    <w:rsid w:val="00A5333A"/>
    <w:rsid w:val="00A53450"/>
    <w:rsid w:val="00A54F8F"/>
    <w:rsid w:val="00A55415"/>
    <w:rsid w:val="00A55585"/>
    <w:rsid w:val="00A57A9F"/>
    <w:rsid w:val="00A602F5"/>
    <w:rsid w:val="00A6148E"/>
    <w:rsid w:val="00A63160"/>
    <w:rsid w:val="00A633DF"/>
    <w:rsid w:val="00A63919"/>
    <w:rsid w:val="00A64407"/>
    <w:rsid w:val="00A646D2"/>
    <w:rsid w:val="00A66087"/>
    <w:rsid w:val="00A66D2D"/>
    <w:rsid w:val="00A67776"/>
    <w:rsid w:val="00A67C5F"/>
    <w:rsid w:val="00A705DE"/>
    <w:rsid w:val="00A71819"/>
    <w:rsid w:val="00A72BE5"/>
    <w:rsid w:val="00A72E9A"/>
    <w:rsid w:val="00A73D00"/>
    <w:rsid w:val="00A74F23"/>
    <w:rsid w:val="00A75984"/>
    <w:rsid w:val="00A76A0E"/>
    <w:rsid w:val="00A76D13"/>
    <w:rsid w:val="00A76DAB"/>
    <w:rsid w:val="00A77967"/>
    <w:rsid w:val="00A77F86"/>
    <w:rsid w:val="00A80235"/>
    <w:rsid w:val="00A80508"/>
    <w:rsid w:val="00A80DB2"/>
    <w:rsid w:val="00A8104A"/>
    <w:rsid w:val="00A8157A"/>
    <w:rsid w:val="00A815B4"/>
    <w:rsid w:val="00A81B4F"/>
    <w:rsid w:val="00A81D28"/>
    <w:rsid w:val="00A81FE1"/>
    <w:rsid w:val="00A82296"/>
    <w:rsid w:val="00A82925"/>
    <w:rsid w:val="00A82D25"/>
    <w:rsid w:val="00A838B5"/>
    <w:rsid w:val="00A86471"/>
    <w:rsid w:val="00A86CCA"/>
    <w:rsid w:val="00A872F6"/>
    <w:rsid w:val="00A901A4"/>
    <w:rsid w:val="00A91E6F"/>
    <w:rsid w:val="00A922C4"/>
    <w:rsid w:val="00A94BB3"/>
    <w:rsid w:val="00A957CA"/>
    <w:rsid w:val="00A961B3"/>
    <w:rsid w:val="00A9643F"/>
    <w:rsid w:val="00A96BA8"/>
    <w:rsid w:val="00A96EAA"/>
    <w:rsid w:val="00A96EED"/>
    <w:rsid w:val="00A97180"/>
    <w:rsid w:val="00A97758"/>
    <w:rsid w:val="00A978DC"/>
    <w:rsid w:val="00A97B1A"/>
    <w:rsid w:val="00AA03C5"/>
    <w:rsid w:val="00AA1552"/>
    <w:rsid w:val="00AA1D7B"/>
    <w:rsid w:val="00AA41C8"/>
    <w:rsid w:val="00AA4A14"/>
    <w:rsid w:val="00AA4FDE"/>
    <w:rsid w:val="00AA5043"/>
    <w:rsid w:val="00AA56F8"/>
    <w:rsid w:val="00AA682F"/>
    <w:rsid w:val="00AA6E4B"/>
    <w:rsid w:val="00AB1204"/>
    <w:rsid w:val="00AB13C6"/>
    <w:rsid w:val="00AB3BE9"/>
    <w:rsid w:val="00AB49D4"/>
    <w:rsid w:val="00AB5A0C"/>
    <w:rsid w:val="00AB6453"/>
    <w:rsid w:val="00AB68FC"/>
    <w:rsid w:val="00AB7177"/>
    <w:rsid w:val="00AB7ADB"/>
    <w:rsid w:val="00AC01AA"/>
    <w:rsid w:val="00AC0962"/>
    <w:rsid w:val="00AC1BAF"/>
    <w:rsid w:val="00AC277B"/>
    <w:rsid w:val="00AC2B30"/>
    <w:rsid w:val="00AC38D7"/>
    <w:rsid w:val="00AC3CAE"/>
    <w:rsid w:val="00AC40B7"/>
    <w:rsid w:val="00AC43D8"/>
    <w:rsid w:val="00AC4991"/>
    <w:rsid w:val="00AC7165"/>
    <w:rsid w:val="00AD0815"/>
    <w:rsid w:val="00AD3728"/>
    <w:rsid w:val="00AD3B7F"/>
    <w:rsid w:val="00AD4608"/>
    <w:rsid w:val="00AD4ECD"/>
    <w:rsid w:val="00AD5062"/>
    <w:rsid w:val="00AD52BB"/>
    <w:rsid w:val="00AD56E7"/>
    <w:rsid w:val="00AD6255"/>
    <w:rsid w:val="00AD6825"/>
    <w:rsid w:val="00AD6D2C"/>
    <w:rsid w:val="00AD7685"/>
    <w:rsid w:val="00AD7F97"/>
    <w:rsid w:val="00AD7FA1"/>
    <w:rsid w:val="00AE0A57"/>
    <w:rsid w:val="00AE0DCE"/>
    <w:rsid w:val="00AE1AB2"/>
    <w:rsid w:val="00AE34F2"/>
    <w:rsid w:val="00AE3848"/>
    <w:rsid w:val="00AE3E46"/>
    <w:rsid w:val="00AE5018"/>
    <w:rsid w:val="00AE5304"/>
    <w:rsid w:val="00AE59D3"/>
    <w:rsid w:val="00AE5A80"/>
    <w:rsid w:val="00AE5CEE"/>
    <w:rsid w:val="00AE6D14"/>
    <w:rsid w:val="00AE7284"/>
    <w:rsid w:val="00AF0300"/>
    <w:rsid w:val="00AF0323"/>
    <w:rsid w:val="00AF03DB"/>
    <w:rsid w:val="00AF0A07"/>
    <w:rsid w:val="00AF1001"/>
    <w:rsid w:val="00AF1115"/>
    <w:rsid w:val="00AF14F7"/>
    <w:rsid w:val="00AF1AD2"/>
    <w:rsid w:val="00AF20FE"/>
    <w:rsid w:val="00AF22DC"/>
    <w:rsid w:val="00AF3E18"/>
    <w:rsid w:val="00AF517B"/>
    <w:rsid w:val="00AF6229"/>
    <w:rsid w:val="00AF6BEB"/>
    <w:rsid w:val="00AF7A71"/>
    <w:rsid w:val="00B00D63"/>
    <w:rsid w:val="00B016C6"/>
    <w:rsid w:val="00B01B6D"/>
    <w:rsid w:val="00B01E05"/>
    <w:rsid w:val="00B01EA8"/>
    <w:rsid w:val="00B021BF"/>
    <w:rsid w:val="00B03108"/>
    <w:rsid w:val="00B03593"/>
    <w:rsid w:val="00B03F23"/>
    <w:rsid w:val="00B04716"/>
    <w:rsid w:val="00B04EE6"/>
    <w:rsid w:val="00B0501A"/>
    <w:rsid w:val="00B05F0C"/>
    <w:rsid w:val="00B06875"/>
    <w:rsid w:val="00B10E9C"/>
    <w:rsid w:val="00B12E77"/>
    <w:rsid w:val="00B12F14"/>
    <w:rsid w:val="00B13D61"/>
    <w:rsid w:val="00B149A8"/>
    <w:rsid w:val="00B149FA"/>
    <w:rsid w:val="00B15BA7"/>
    <w:rsid w:val="00B17476"/>
    <w:rsid w:val="00B17B97"/>
    <w:rsid w:val="00B20B67"/>
    <w:rsid w:val="00B2192A"/>
    <w:rsid w:val="00B2301A"/>
    <w:rsid w:val="00B23500"/>
    <w:rsid w:val="00B2644F"/>
    <w:rsid w:val="00B26456"/>
    <w:rsid w:val="00B266D0"/>
    <w:rsid w:val="00B2749E"/>
    <w:rsid w:val="00B276F5"/>
    <w:rsid w:val="00B307B7"/>
    <w:rsid w:val="00B32C7A"/>
    <w:rsid w:val="00B33828"/>
    <w:rsid w:val="00B34BCB"/>
    <w:rsid w:val="00B34D37"/>
    <w:rsid w:val="00B34E7D"/>
    <w:rsid w:val="00B354E0"/>
    <w:rsid w:val="00B36B81"/>
    <w:rsid w:val="00B373DE"/>
    <w:rsid w:val="00B37B69"/>
    <w:rsid w:val="00B37BFE"/>
    <w:rsid w:val="00B40733"/>
    <w:rsid w:val="00B40B0D"/>
    <w:rsid w:val="00B423A6"/>
    <w:rsid w:val="00B43853"/>
    <w:rsid w:val="00B43971"/>
    <w:rsid w:val="00B43DAE"/>
    <w:rsid w:val="00B446CE"/>
    <w:rsid w:val="00B44F2A"/>
    <w:rsid w:val="00B44F7E"/>
    <w:rsid w:val="00B461D8"/>
    <w:rsid w:val="00B46574"/>
    <w:rsid w:val="00B46F99"/>
    <w:rsid w:val="00B47B3F"/>
    <w:rsid w:val="00B47E48"/>
    <w:rsid w:val="00B508CA"/>
    <w:rsid w:val="00B51572"/>
    <w:rsid w:val="00B52006"/>
    <w:rsid w:val="00B5219A"/>
    <w:rsid w:val="00B53A33"/>
    <w:rsid w:val="00B543D6"/>
    <w:rsid w:val="00B552AA"/>
    <w:rsid w:val="00B5543D"/>
    <w:rsid w:val="00B562CE"/>
    <w:rsid w:val="00B56A89"/>
    <w:rsid w:val="00B5770C"/>
    <w:rsid w:val="00B60F29"/>
    <w:rsid w:val="00B61527"/>
    <w:rsid w:val="00B61884"/>
    <w:rsid w:val="00B62FB4"/>
    <w:rsid w:val="00B63A4E"/>
    <w:rsid w:val="00B655B5"/>
    <w:rsid w:val="00B65AE7"/>
    <w:rsid w:val="00B65B89"/>
    <w:rsid w:val="00B65FEB"/>
    <w:rsid w:val="00B66434"/>
    <w:rsid w:val="00B670B9"/>
    <w:rsid w:val="00B67171"/>
    <w:rsid w:val="00B67A83"/>
    <w:rsid w:val="00B70F19"/>
    <w:rsid w:val="00B714E1"/>
    <w:rsid w:val="00B72D47"/>
    <w:rsid w:val="00B72E1D"/>
    <w:rsid w:val="00B74488"/>
    <w:rsid w:val="00B74D4B"/>
    <w:rsid w:val="00B75A86"/>
    <w:rsid w:val="00B771E9"/>
    <w:rsid w:val="00B77318"/>
    <w:rsid w:val="00B777B6"/>
    <w:rsid w:val="00B77CBC"/>
    <w:rsid w:val="00B807C8"/>
    <w:rsid w:val="00B80ADE"/>
    <w:rsid w:val="00B81B07"/>
    <w:rsid w:val="00B81F2F"/>
    <w:rsid w:val="00B82308"/>
    <w:rsid w:val="00B8594F"/>
    <w:rsid w:val="00B85E08"/>
    <w:rsid w:val="00B874A4"/>
    <w:rsid w:val="00B874B2"/>
    <w:rsid w:val="00B878E3"/>
    <w:rsid w:val="00B90C16"/>
    <w:rsid w:val="00B92719"/>
    <w:rsid w:val="00B92922"/>
    <w:rsid w:val="00B9360F"/>
    <w:rsid w:val="00B93798"/>
    <w:rsid w:val="00B93EE5"/>
    <w:rsid w:val="00B94A89"/>
    <w:rsid w:val="00B95084"/>
    <w:rsid w:val="00B954CE"/>
    <w:rsid w:val="00B97AB2"/>
    <w:rsid w:val="00BA099E"/>
    <w:rsid w:val="00BA19C9"/>
    <w:rsid w:val="00BA2153"/>
    <w:rsid w:val="00BA29FD"/>
    <w:rsid w:val="00BA3156"/>
    <w:rsid w:val="00BA4CC0"/>
    <w:rsid w:val="00BA61B6"/>
    <w:rsid w:val="00BA665E"/>
    <w:rsid w:val="00BA6B7C"/>
    <w:rsid w:val="00BB1264"/>
    <w:rsid w:val="00BB3084"/>
    <w:rsid w:val="00BB30A7"/>
    <w:rsid w:val="00BB5D2A"/>
    <w:rsid w:val="00BB721A"/>
    <w:rsid w:val="00BB75F3"/>
    <w:rsid w:val="00BB78A3"/>
    <w:rsid w:val="00BC02D8"/>
    <w:rsid w:val="00BC0CAE"/>
    <w:rsid w:val="00BC12A2"/>
    <w:rsid w:val="00BC1B81"/>
    <w:rsid w:val="00BC1D27"/>
    <w:rsid w:val="00BC1D86"/>
    <w:rsid w:val="00BC2125"/>
    <w:rsid w:val="00BC2DFD"/>
    <w:rsid w:val="00BC56FC"/>
    <w:rsid w:val="00BC5F42"/>
    <w:rsid w:val="00BC61D7"/>
    <w:rsid w:val="00BC68C7"/>
    <w:rsid w:val="00BC70DD"/>
    <w:rsid w:val="00BC7837"/>
    <w:rsid w:val="00BC795E"/>
    <w:rsid w:val="00BC79A6"/>
    <w:rsid w:val="00BC7A6B"/>
    <w:rsid w:val="00BD0764"/>
    <w:rsid w:val="00BD0AF9"/>
    <w:rsid w:val="00BD1645"/>
    <w:rsid w:val="00BD1AB4"/>
    <w:rsid w:val="00BD1ED0"/>
    <w:rsid w:val="00BD30A0"/>
    <w:rsid w:val="00BD3A28"/>
    <w:rsid w:val="00BD3BED"/>
    <w:rsid w:val="00BD42A7"/>
    <w:rsid w:val="00BD4CE3"/>
    <w:rsid w:val="00BD4DDA"/>
    <w:rsid w:val="00BD5A5D"/>
    <w:rsid w:val="00BD5DF9"/>
    <w:rsid w:val="00BD7040"/>
    <w:rsid w:val="00BE0D8A"/>
    <w:rsid w:val="00BE0FFE"/>
    <w:rsid w:val="00BE138D"/>
    <w:rsid w:val="00BE2980"/>
    <w:rsid w:val="00BE5156"/>
    <w:rsid w:val="00BE549B"/>
    <w:rsid w:val="00BE5563"/>
    <w:rsid w:val="00BE5BA8"/>
    <w:rsid w:val="00BE6B5A"/>
    <w:rsid w:val="00BE7ADB"/>
    <w:rsid w:val="00BE7B2F"/>
    <w:rsid w:val="00BE7B35"/>
    <w:rsid w:val="00BF00C0"/>
    <w:rsid w:val="00BF0DFC"/>
    <w:rsid w:val="00BF1732"/>
    <w:rsid w:val="00BF20C9"/>
    <w:rsid w:val="00BF2663"/>
    <w:rsid w:val="00BF276B"/>
    <w:rsid w:val="00BF29A1"/>
    <w:rsid w:val="00BF3435"/>
    <w:rsid w:val="00BF4CED"/>
    <w:rsid w:val="00BF5188"/>
    <w:rsid w:val="00BF53B3"/>
    <w:rsid w:val="00BF5961"/>
    <w:rsid w:val="00BF6E5B"/>
    <w:rsid w:val="00BF7D33"/>
    <w:rsid w:val="00C000C3"/>
    <w:rsid w:val="00C0024C"/>
    <w:rsid w:val="00C00706"/>
    <w:rsid w:val="00C010B6"/>
    <w:rsid w:val="00C0118A"/>
    <w:rsid w:val="00C01964"/>
    <w:rsid w:val="00C02907"/>
    <w:rsid w:val="00C02B02"/>
    <w:rsid w:val="00C030FE"/>
    <w:rsid w:val="00C03BDC"/>
    <w:rsid w:val="00C047C4"/>
    <w:rsid w:val="00C04EEC"/>
    <w:rsid w:val="00C0578A"/>
    <w:rsid w:val="00C05CB2"/>
    <w:rsid w:val="00C06B10"/>
    <w:rsid w:val="00C06FE2"/>
    <w:rsid w:val="00C077F9"/>
    <w:rsid w:val="00C07B41"/>
    <w:rsid w:val="00C1252C"/>
    <w:rsid w:val="00C125FC"/>
    <w:rsid w:val="00C12C5A"/>
    <w:rsid w:val="00C12EE7"/>
    <w:rsid w:val="00C139A4"/>
    <w:rsid w:val="00C147D9"/>
    <w:rsid w:val="00C15FF8"/>
    <w:rsid w:val="00C1654A"/>
    <w:rsid w:val="00C1767C"/>
    <w:rsid w:val="00C20AC7"/>
    <w:rsid w:val="00C226DA"/>
    <w:rsid w:val="00C22D4E"/>
    <w:rsid w:val="00C230DB"/>
    <w:rsid w:val="00C23BEB"/>
    <w:rsid w:val="00C245EB"/>
    <w:rsid w:val="00C24701"/>
    <w:rsid w:val="00C24B39"/>
    <w:rsid w:val="00C25BD7"/>
    <w:rsid w:val="00C26253"/>
    <w:rsid w:val="00C26BB7"/>
    <w:rsid w:val="00C26E06"/>
    <w:rsid w:val="00C30297"/>
    <w:rsid w:val="00C302F7"/>
    <w:rsid w:val="00C31A6C"/>
    <w:rsid w:val="00C3253D"/>
    <w:rsid w:val="00C32628"/>
    <w:rsid w:val="00C335A8"/>
    <w:rsid w:val="00C33C10"/>
    <w:rsid w:val="00C34806"/>
    <w:rsid w:val="00C36233"/>
    <w:rsid w:val="00C36798"/>
    <w:rsid w:val="00C36CF4"/>
    <w:rsid w:val="00C4029F"/>
    <w:rsid w:val="00C403D6"/>
    <w:rsid w:val="00C40414"/>
    <w:rsid w:val="00C40AE7"/>
    <w:rsid w:val="00C40BF1"/>
    <w:rsid w:val="00C40FD6"/>
    <w:rsid w:val="00C4143C"/>
    <w:rsid w:val="00C41993"/>
    <w:rsid w:val="00C41C8A"/>
    <w:rsid w:val="00C41DD5"/>
    <w:rsid w:val="00C42DD6"/>
    <w:rsid w:val="00C4336A"/>
    <w:rsid w:val="00C434D2"/>
    <w:rsid w:val="00C43965"/>
    <w:rsid w:val="00C43F6F"/>
    <w:rsid w:val="00C44271"/>
    <w:rsid w:val="00C448EB"/>
    <w:rsid w:val="00C44D06"/>
    <w:rsid w:val="00C45008"/>
    <w:rsid w:val="00C46B54"/>
    <w:rsid w:val="00C46F8B"/>
    <w:rsid w:val="00C47AFB"/>
    <w:rsid w:val="00C5065B"/>
    <w:rsid w:val="00C50BA9"/>
    <w:rsid w:val="00C512F3"/>
    <w:rsid w:val="00C517A2"/>
    <w:rsid w:val="00C52D36"/>
    <w:rsid w:val="00C54A41"/>
    <w:rsid w:val="00C54AC3"/>
    <w:rsid w:val="00C54EAD"/>
    <w:rsid w:val="00C5508B"/>
    <w:rsid w:val="00C55102"/>
    <w:rsid w:val="00C55604"/>
    <w:rsid w:val="00C55C6F"/>
    <w:rsid w:val="00C5617B"/>
    <w:rsid w:val="00C5704B"/>
    <w:rsid w:val="00C57105"/>
    <w:rsid w:val="00C57A26"/>
    <w:rsid w:val="00C60A42"/>
    <w:rsid w:val="00C617C3"/>
    <w:rsid w:val="00C61CEC"/>
    <w:rsid w:val="00C61DCA"/>
    <w:rsid w:val="00C6238A"/>
    <w:rsid w:val="00C62805"/>
    <w:rsid w:val="00C62A63"/>
    <w:rsid w:val="00C63218"/>
    <w:rsid w:val="00C637E3"/>
    <w:rsid w:val="00C63BE9"/>
    <w:rsid w:val="00C63E57"/>
    <w:rsid w:val="00C64901"/>
    <w:rsid w:val="00C654AA"/>
    <w:rsid w:val="00C65C9B"/>
    <w:rsid w:val="00C66224"/>
    <w:rsid w:val="00C66564"/>
    <w:rsid w:val="00C67E75"/>
    <w:rsid w:val="00C702A0"/>
    <w:rsid w:val="00C7060A"/>
    <w:rsid w:val="00C7091B"/>
    <w:rsid w:val="00C70F55"/>
    <w:rsid w:val="00C7160B"/>
    <w:rsid w:val="00C71774"/>
    <w:rsid w:val="00C71F9B"/>
    <w:rsid w:val="00C722A5"/>
    <w:rsid w:val="00C732EA"/>
    <w:rsid w:val="00C740D5"/>
    <w:rsid w:val="00C74191"/>
    <w:rsid w:val="00C77811"/>
    <w:rsid w:val="00C8082A"/>
    <w:rsid w:val="00C80A6D"/>
    <w:rsid w:val="00C80BE4"/>
    <w:rsid w:val="00C80FAA"/>
    <w:rsid w:val="00C81104"/>
    <w:rsid w:val="00C813BB"/>
    <w:rsid w:val="00C814B2"/>
    <w:rsid w:val="00C83703"/>
    <w:rsid w:val="00C83CAA"/>
    <w:rsid w:val="00C83D8B"/>
    <w:rsid w:val="00C84F1A"/>
    <w:rsid w:val="00C84F41"/>
    <w:rsid w:val="00C857A6"/>
    <w:rsid w:val="00C8609F"/>
    <w:rsid w:val="00C912BD"/>
    <w:rsid w:val="00C91801"/>
    <w:rsid w:val="00C9207D"/>
    <w:rsid w:val="00C92D15"/>
    <w:rsid w:val="00C93FBE"/>
    <w:rsid w:val="00C950C4"/>
    <w:rsid w:val="00C97B84"/>
    <w:rsid w:val="00CA1188"/>
    <w:rsid w:val="00CA2143"/>
    <w:rsid w:val="00CA2532"/>
    <w:rsid w:val="00CA35E7"/>
    <w:rsid w:val="00CA3665"/>
    <w:rsid w:val="00CA389A"/>
    <w:rsid w:val="00CA3943"/>
    <w:rsid w:val="00CA42FC"/>
    <w:rsid w:val="00CA4A37"/>
    <w:rsid w:val="00CA5AEC"/>
    <w:rsid w:val="00CA7C1C"/>
    <w:rsid w:val="00CA7D82"/>
    <w:rsid w:val="00CB0934"/>
    <w:rsid w:val="00CB132C"/>
    <w:rsid w:val="00CB1CBE"/>
    <w:rsid w:val="00CB2045"/>
    <w:rsid w:val="00CB2645"/>
    <w:rsid w:val="00CB30F0"/>
    <w:rsid w:val="00CB3114"/>
    <w:rsid w:val="00CB468B"/>
    <w:rsid w:val="00CB46F7"/>
    <w:rsid w:val="00CB52B1"/>
    <w:rsid w:val="00CC0502"/>
    <w:rsid w:val="00CC2F5C"/>
    <w:rsid w:val="00CC59D1"/>
    <w:rsid w:val="00CC62D9"/>
    <w:rsid w:val="00CC654A"/>
    <w:rsid w:val="00CC6AD8"/>
    <w:rsid w:val="00CC79F5"/>
    <w:rsid w:val="00CC7FE2"/>
    <w:rsid w:val="00CD0252"/>
    <w:rsid w:val="00CD17DA"/>
    <w:rsid w:val="00CD1B2C"/>
    <w:rsid w:val="00CD238F"/>
    <w:rsid w:val="00CD312E"/>
    <w:rsid w:val="00CD338B"/>
    <w:rsid w:val="00CD3D59"/>
    <w:rsid w:val="00CD3F8C"/>
    <w:rsid w:val="00CD5D4A"/>
    <w:rsid w:val="00CD5F0D"/>
    <w:rsid w:val="00CD60A1"/>
    <w:rsid w:val="00CD69BD"/>
    <w:rsid w:val="00CD7E80"/>
    <w:rsid w:val="00CD7F24"/>
    <w:rsid w:val="00CE01D6"/>
    <w:rsid w:val="00CE0D17"/>
    <w:rsid w:val="00CE146E"/>
    <w:rsid w:val="00CE14E3"/>
    <w:rsid w:val="00CE1690"/>
    <w:rsid w:val="00CE1B12"/>
    <w:rsid w:val="00CE2C97"/>
    <w:rsid w:val="00CE3307"/>
    <w:rsid w:val="00CE48DC"/>
    <w:rsid w:val="00CE4908"/>
    <w:rsid w:val="00CE4C5A"/>
    <w:rsid w:val="00CE62F2"/>
    <w:rsid w:val="00CE6BB1"/>
    <w:rsid w:val="00CE6F68"/>
    <w:rsid w:val="00CE71EB"/>
    <w:rsid w:val="00CF1DD5"/>
    <w:rsid w:val="00CF2AF8"/>
    <w:rsid w:val="00CF37C6"/>
    <w:rsid w:val="00CF37DE"/>
    <w:rsid w:val="00CF38E6"/>
    <w:rsid w:val="00CF6771"/>
    <w:rsid w:val="00CF6B6C"/>
    <w:rsid w:val="00CF77B0"/>
    <w:rsid w:val="00CF78CD"/>
    <w:rsid w:val="00CF7AF0"/>
    <w:rsid w:val="00D01751"/>
    <w:rsid w:val="00D017F1"/>
    <w:rsid w:val="00D019CD"/>
    <w:rsid w:val="00D01AF6"/>
    <w:rsid w:val="00D03103"/>
    <w:rsid w:val="00D0374F"/>
    <w:rsid w:val="00D06498"/>
    <w:rsid w:val="00D06878"/>
    <w:rsid w:val="00D06A2C"/>
    <w:rsid w:val="00D06C58"/>
    <w:rsid w:val="00D070E5"/>
    <w:rsid w:val="00D071DB"/>
    <w:rsid w:val="00D10194"/>
    <w:rsid w:val="00D1144C"/>
    <w:rsid w:val="00D11F0A"/>
    <w:rsid w:val="00D12530"/>
    <w:rsid w:val="00D125C5"/>
    <w:rsid w:val="00D1298B"/>
    <w:rsid w:val="00D12BDC"/>
    <w:rsid w:val="00D143A7"/>
    <w:rsid w:val="00D144C8"/>
    <w:rsid w:val="00D14CB0"/>
    <w:rsid w:val="00D1558D"/>
    <w:rsid w:val="00D1576D"/>
    <w:rsid w:val="00D17321"/>
    <w:rsid w:val="00D17FAE"/>
    <w:rsid w:val="00D203D7"/>
    <w:rsid w:val="00D2120D"/>
    <w:rsid w:val="00D21302"/>
    <w:rsid w:val="00D218D0"/>
    <w:rsid w:val="00D21AAF"/>
    <w:rsid w:val="00D225E6"/>
    <w:rsid w:val="00D22750"/>
    <w:rsid w:val="00D229BB"/>
    <w:rsid w:val="00D22CB4"/>
    <w:rsid w:val="00D22FA5"/>
    <w:rsid w:val="00D23157"/>
    <w:rsid w:val="00D23541"/>
    <w:rsid w:val="00D24103"/>
    <w:rsid w:val="00D25C9E"/>
    <w:rsid w:val="00D25EAC"/>
    <w:rsid w:val="00D26232"/>
    <w:rsid w:val="00D268BD"/>
    <w:rsid w:val="00D27543"/>
    <w:rsid w:val="00D32180"/>
    <w:rsid w:val="00D3287E"/>
    <w:rsid w:val="00D32A04"/>
    <w:rsid w:val="00D330BC"/>
    <w:rsid w:val="00D333C3"/>
    <w:rsid w:val="00D34074"/>
    <w:rsid w:val="00D35418"/>
    <w:rsid w:val="00D357DA"/>
    <w:rsid w:val="00D35FB7"/>
    <w:rsid w:val="00D376D9"/>
    <w:rsid w:val="00D4195F"/>
    <w:rsid w:val="00D419D9"/>
    <w:rsid w:val="00D41BD9"/>
    <w:rsid w:val="00D42035"/>
    <w:rsid w:val="00D426FA"/>
    <w:rsid w:val="00D42AD2"/>
    <w:rsid w:val="00D44487"/>
    <w:rsid w:val="00D44A4D"/>
    <w:rsid w:val="00D44BFE"/>
    <w:rsid w:val="00D45033"/>
    <w:rsid w:val="00D45193"/>
    <w:rsid w:val="00D45F64"/>
    <w:rsid w:val="00D46342"/>
    <w:rsid w:val="00D4662C"/>
    <w:rsid w:val="00D47264"/>
    <w:rsid w:val="00D476EB"/>
    <w:rsid w:val="00D47710"/>
    <w:rsid w:val="00D50A75"/>
    <w:rsid w:val="00D50F62"/>
    <w:rsid w:val="00D51655"/>
    <w:rsid w:val="00D52501"/>
    <w:rsid w:val="00D52B0D"/>
    <w:rsid w:val="00D52F32"/>
    <w:rsid w:val="00D5348E"/>
    <w:rsid w:val="00D54123"/>
    <w:rsid w:val="00D54815"/>
    <w:rsid w:val="00D54FCF"/>
    <w:rsid w:val="00D55002"/>
    <w:rsid w:val="00D55EEA"/>
    <w:rsid w:val="00D56F61"/>
    <w:rsid w:val="00D576CD"/>
    <w:rsid w:val="00D57A6E"/>
    <w:rsid w:val="00D6029E"/>
    <w:rsid w:val="00D6148D"/>
    <w:rsid w:val="00D61739"/>
    <w:rsid w:val="00D61D9B"/>
    <w:rsid w:val="00D631FB"/>
    <w:rsid w:val="00D63354"/>
    <w:rsid w:val="00D65F54"/>
    <w:rsid w:val="00D66C8A"/>
    <w:rsid w:val="00D67FAA"/>
    <w:rsid w:val="00D71882"/>
    <w:rsid w:val="00D71B81"/>
    <w:rsid w:val="00D71E71"/>
    <w:rsid w:val="00D72401"/>
    <w:rsid w:val="00D726F3"/>
    <w:rsid w:val="00D72B81"/>
    <w:rsid w:val="00D7316D"/>
    <w:rsid w:val="00D74FB9"/>
    <w:rsid w:val="00D7511D"/>
    <w:rsid w:val="00D75366"/>
    <w:rsid w:val="00D75994"/>
    <w:rsid w:val="00D75C57"/>
    <w:rsid w:val="00D75C92"/>
    <w:rsid w:val="00D771BD"/>
    <w:rsid w:val="00D7733F"/>
    <w:rsid w:val="00D8049C"/>
    <w:rsid w:val="00D806D3"/>
    <w:rsid w:val="00D81166"/>
    <w:rsid w:val="00D811E3"/>
    <w:rsid w:val="00D81208"/>
    <w:rsid w:val="00D81C57"/>
    <w:rsid w:val="00D81E9D"/>
    <w:rsid w:val="00D83114"/>
    <w:rsid w:val="00D83612"/>
    <w:rsid w:val="00D83ADB"/>
    <w:rsid w:val="00D83F4B"/>
    <w:rsid w:val="00D84005"/>
    <w:rsid w:val="00D849EC"/>
    <w:rsid w:val="00D85EC1"/>
    <w:rsid w:val="00D861BC"/>
    <w:rsid w:val="00D86A9D"/>
    <w:rsid w:val="00D86EF5"/>
    <w:rsid w:val="00D87476"/>
    <w:rsid w:val="00D8787F"/>
    <w:rsid w:val="00D87EBD"/>
    <w:rsid w:val="00D90069"/>
    <w:rsid w:val="00D90662"/>
    <w:rsid w:val="00D90E28"/>
    <w:rsid w:val="00D915DE"/>
    <w:rsid w:val="00D92719"/>
    <w:rsid w:val="00D93971"/>
    <w:rsid w:val="00D9439D"/>
    <w:rsid w:val="00D94448"/>
    <w:rsid w:val="00D94505"/>
    <w:rsid w:val="00D950CF"/>
    <w:rsid w:val="00D952BC"/>
    <w:rsid w:val="00D96FAF"/>
    <w:rsid w:val="00D972C6"/>
    <w:rsid w:val="00D97D72"/>
    <w:rsid w:val="00D97FD4"/>
    <w:rsid w:val="00DA02AD"/>
    <w:rsid w:val="00DA1663"/>
    <w:rsid w:val="00DA2D51"/>
    <w:rsid w:val="00DA2E6D"/>
    <w:rsid w:val="00DA3408"/>
    <w:rsid w:val="00DA3BB2"/>
    <w:rsid w:val="00DA6BEA"/>
    <w:rsid w:val="00DA7F93"/>
    <w:rsid w:val="00DB0A46"/>
    <w:rsid w:val="00DB0AA7"/>
    <w:rsid w:val="00DB0DED"/>
    <w:rsid w:val="00DB1094"/>
    <w:rsid w:val="00DB29C7"/>
    <w:rsid w:val="00DB4911"/>
    <w:rsid w:val="00DB510C"/>
    <w:rsid w:val="00DB52B1"/>
    <w:rsid w:val="00DB6A6D"/>
    <w:rsid w:val="00DB6F5B"/>
    <w:rsid w:val="00DB79FC"/>
    <w:rsid w:val="00DB7E4D"/>
    <w:rsid w:val="00DC03BD"/>
    <w:rsid w:val="00DC26D4"/>
    <w:rsid w:val="00DC2CE5"/>
    <w:rsid w:val="00DC2F18"/>
    <w:rsid w:val="00DC3249"/>
    <w:rsid w:val="00DC35EF"/>
    <w:rsid w:val="00DC37B6"/>
    <w:rsid w:val="00DC4B22"/>
    <w:rsid w:val="00DC4D7E"/>
    <w:rsid w:val="00DC6701"/>
    <w:rsid w:val="00DC6D62"/>
    <w:rsid w:val="00DC6D7A"/>
    <w:rsid w:val="00DC6F3C"/>
    <w:rsid w:val="00DC7268"/>
    <w:rsid w:val="00DD10DB"/>
    <w:rsid w:val="00DD23E2"/>
    <w:rsid w:val="00DD5B28"/>
    <w:rsid w:val="00DD600C"/>
    <w:rsid w:val="00DD60EC"/>
    <w:rsid w:val="00DD6CE1"/>
    <w:rsid w:val="00DE08FB"/>
    <w:rsid w:val="00DE0C22"/>
    <w:rsid w:val="00DE2510"/>
    <w:rsid w:val="00DE2A9B"/>
    <w:rsid w:val="00DE2FD4"/>
    <w:rsid w:val="00DE3978"/>
    <w:rsid w:val="00DE4130"/>
    <w:rsid w:val="00DE464E"/>
    <w:rsid w:val="00DE4F27"/>
    <w:rsid w:val="00DE4F45"/>
    <w:rsid w:val="00DE4FF5"/>
    <w:rsid w:val="00DE566B"/>
    <w:rsid w:val="00DE6BDF"/>
    <w:rsid w:val="00DE767F"/>
    <w:rsid w:val="00DE7EA1"/>
    <w:rsid w:val="00DF051B"/>
    <w:rsid w:val="00DF11CC"/>
    <w:rsid w:val="00DF1E2C"/>
    <w:rsid w:val="00DF486D"/>
    <w:rsid w:val="00DF52BB"/>
    <w:rsid w:val="00DF565D"/>
    <w:rsid w:val="00DF6853"/>
    <w:rsid w:val="00DF6886"/>
    <w:rsid w:val="00DF68C5"/>
    <w:rsid w:val="00E0019E"/>
    <w:rsid w:val="00E002B8"/>
    <w:rsid w:val="00E01BD8"/>
    <w:rsid w:val="00E02BC1"/>
    <w:rsid w:val="00E03357"/>
    <w:rsid w:val="00E035D0"/>
    <w:rsid w:val="00E03DBF"/>
    <w:rsid w:val="00E05826"/>
    <w:rsid w:val="00E06D08"/>
    <w:rsid w:val="00E07199"/>
    <w:rsid w:val="00E0779F"/>
    <w:rsid w:val="00E07D2D"/>
    <w:rsid w:val="00E113D9"/>
    <w:rsid w:val="00E119E1"/>
    <w:rsid w:val="00E121E2"/>
    <w:rsid w:val="00E13068"/>
    <w:rsid w:val="00E131F9"/>
    <w:rsid w:val="00E14634"/>
    <w:rsid w:val="00E1486C"/>
    <w:rsid w:val="00E15CAF"/>
    <w:rsid w:val="00E1746B"/>
    <w:rsid w:val="00E17681"/>
    <w:rsid w:val="00E20246"/>
    <w:rsid w:val="00E2075A"/>
    <w:rsid w:val="00E21ACE"/>
    <w:rsid w:val="00E223DC"/>
    <w:rsid w:val="00E22FE2"/>
    <w:rsid w:val="00E230D0"/>
    <w:rsid w:val="00E232FD"/>
    <w:rsid w:val="00E2456B"/>
    <w:rsid w:val="00E24852"/>
    <w:rsid w:val="00E260A0"/>
    <w:rsid w:val="00E26A71"/>
    <w:rsid w:val="00E26CE6"/>
    <w:rsid w:val="00E2706C"/>
    <w:rsid w:val="00E2740D"/>
    <w:rsid w:val="00E3005E"/>
    <w:rsid w:val="00E302B9"/>
    <w:rsid w:val="00E312CC"/>
    <w:rsid w:val="00E31A69"/>
    <w:rsid w:val="00E34EA9"/>
    <w:rsid w:val="00E371CC"/>
    <w:rsid w:val="00E37991"/>
    <w:rsid w:val="00E40986"/>
    <w:rsid w:val="00E41C33"/>
    <w:rsid w:val="00E4313C"/>
    <w:rsid w:val="00E43E5E"/>
    <w:rsid w:val="00E44991"/>
    <w:rsid w:val="00E44FE7"/>
    <w:rsid w:val="00E4634E"/>
    <w:rsid w:val="00E46947"/>
    <w:rsid w:val="00E47037"/>
    <w:rsid w:val="00E47842"/>
    <w:rsid w:val="00E5030E"/>
    <w:rsid w:val="00E5252C"/>
    <w:rsid w:val="00E527A7"/>
    <w:rsid w:val="00E52C60"/>
    <w:rsid w:val="00E53598"/>
    <w:rsid w:val="00E53C18"/>
    <w:rsid w:val="00E543C8"/>
    <w:rsid w:val="00E547D9"/>
    <w:rsid w:val="00E54978"/>
    <w:rsid w:val="00E5512C"/>
    <w:rsid w:val="00E564E4"/>
    <w:rsid w:val="00E56AE2"/>
    <w:rsid w:val="00E575F6"/>
    <w:rsid w:val="00E579D0"/>
    <w:rsid w:val="00E60849"/>
    <w:rsid w:val="00E60A25"/>
    <w:rsid w:val="00E60D48"/>
    <w:rsid w:val="00E62CA4"/>
    <w:rsid w:val="00E62D87"/>
    <w:rsid w:val="00E63103"/>
    <w:rsid w:val="00E63F96"/>
    <w:rsid w:val="00E63FA8"/>
    <w:rsid w:val="00E64ACE"/>
    <w:rsid w:val="00E66168"/>
    <w:rsid w:val="00E6649F"/>
    <w:rsid w:val="00E66812"/>
    <w:rsid w:val="00E71551"/>
    <w:rsid w:val="00E71745"/>
    <w:rsid w:val="00E72488"/>
    <w:rsid w:val="00E72A50"/>
    <w:rsid w:val="00E72B06"/>
    <w:rsid w:val="00E731D4"/>
    <w:rsid w:val="00E73356"/>
    <w:rsid w:val="00E738B6"/>
    <w:rsid w:val="00E73A39"/>
    <w:rsid w:val="00E75229"/>
    <w:rsid w:val="00E76941"/>
    <w:rsid w:val="00E776EF"/>
    <w:rsid w:val="00E77991"/>
    <w:rsid w:val="00E80360"/>
    <w:rsid w:val="00E8250B"/>
    <w:rsid w:val="00E843F0"/>
    <w:rsid w:val="00E84692"/>
    <w:rsid w:val="00E85533"/>
    <w:rsid w:val="00E85CE4"/>
    <w:rsid w:val="00E85F29"/>
    <w:rsid w:val="00E86693"/>
    <w:rsid w:val="00E86E2C"/>
    <w:rsid w:val="00E87D2D"/>
    <w:rsid w:val="00E87E39"/>
    <w:rsid w:val="00E90759"/>
    <w:rsid w:val="00E90873"/>
    <w:rsid w:val="00E91A88"/>
    <w:rsid w:val="00E925FA"/>
    <w:rsid w:val="00E9292E"/>
    <w:rsid w:val="00E92D86"/>
    <w:rsid w:val="00E93FAB"/>
    <w:rsid w:val="00E960FF"/>
    <w:rsid w:val="00E97EE6"/>
    <w:rsid w:val="00EA077C"/>
    <w:rsid w:val="00EA0B98"/>
    <w:rsid w:val="00EA25E6"/>
    <w:rsid w:val="00EA56B6"/>
    <w:rsid w:val="00EA5FED"/>
    <w:rsid w:val="00EA631F"/>
    <w:rsid w:val="00EA6666"/>
    <w:rsid w:val="00EA6915"/>
    <w:rsid w:val="00EA6F65"/>
    <w:rsid w:val="00EB0236"/>
    <w:rsid w:val="00EB08AF"/>
    <w:rsid w:val="00EB1368"/>
    <w:rsid w:val="00EB1728"/>
    <w:rsid w:val="00EB2DAC"/>
    <w:rsid w:val="00EB3362"/>
    <w:rsid w:val="00EB3595"/>
    <w:rsid w:val="00EB37E6"/>
    <w:rsid w:val="00EB3FD4"/>
    <w:rsid w:val="00EB5632"/>
    <w:rsid w:val="00EB603D"/>
    <w:rsid w:val="00EB651B"/>
    <w:rsid w:val="00EB70E7"/>
    <w:rsid w:val="00EC00F6"/>
    <w:rsid w:val="00EC07DE"/>
    <w:rsid w:val="00EC15B6"/>
    <w:rsid w:val="00EC20BC"/>
    <w:rsid w:val="00EC3333"/>
    <w:rsid w:val="00EC4AEC"/>
    <w:rsid w:val="00EC4C33"/>
    <w:rsid w:val="00EC5081"/>
    <w:rsid w:val="00EC5455"/>
    <w:rsid w:val="00EC65DA"/>
    <w:rsid w:val="00EC67EB"/>
    <w:rsid w:val="00EC69C3"/>
    <w:rsid w:val="00ED00B2"/>
    <w:rsid w:val="00ED0D33"/>
    <w:rsid w:val="00ED14D9"/>
    <w:rsid w:val="00ED1AB5"/>
    <w:rsid w:val="00ED1FD2"/>
    <w:rsid w:val="00ED2B69"/>
    <w:rsid w:val="00ED3539"/>
    <w:rsid w:val="00ED3D1E"/>
    <w:rsid w:val="00ED3DE6"/>
    <w:rsid w:val="00ED41C6"/>
    <w:rsid w:val="00ED47B6"/>
    <w:rsid w:val="00ED4BC9"/>
    <w:rsid w:val="00ED4DCD"/>
    <w:rsid w:val="00ED529F"/>
    <w:rsid w:val="00ED52DC"/>
    <w:rsid w:val="00ED5A0A"/>
    <w:rsid w:val="00ED63FB"/>
    <w:rsid w:val="00ED6F0F"/>
    <w:rsid w:val="00ED704A"/>
    <w:rsid w:val="00ED741B"/>
    <w:rsid w:val="00ED7C08"/>
    <w:rsid w:val="00EE0199"/>
    <w:rsid w:val="00EE0401"/>
    <w:rsid w:val="00EE0526"/>
    <w:rsid w:val="00EE0E91"/>
    <w:rsid w:val="00EE1890"/>
    <w:rsid w:val="00EE3F71"/>
    <w:rsid w:val="00EE40B0"/>
    <w:rsid w:val="00EE57CE"/>
    <w:rsid w:val="00EE584D"/>
    <w:rsid w:val="00EE6B0B"/>
    <w:rsid w:val="00EE77B6"/>
    <w:rsid w:val="00EF032F"/>
    <w:rsid w:val="00EF08ED"/>
    <w:rsid w:val="00EF0C3D"/>
    <w:rsid w:val="00EF10BE"/>
    <w:rsid w:val="00EF1895"/>
    <w:rsid w:val="00EF21B7"/>
    <w:rsid w:val="00EF22F2"/>
    <w:rsid w:val="00EF2460"/>
    <w:rsid w:val="00EF28C4"/>
    <w:rsid w:val="00EF3AFB"/>
    <w:rsid w:val="00EF3EC5"/>
    <w:rsid w:val="00EF613E"/>
    <w:rsid w:val="00EF7228"/>
    <w:rsid w:val="00EF7FD4"/>
    <w:rsid w:val="00F0036B"/>
    <w:rsid w:val="00F005E4"/>
    <w:rsid w:val="00F019EC"/>
    <w:rsid w:val="00F03AAE"/>
    <w:rsid w:val="00F03ECA"/>
    <w:rsid w:val="00F04396"/>
    <w:rsid w:val="00F043C0"/>
    <w:rsid w:val="00F04533"/>
    <w:rsid w:val="00F04B6B"/>
    <w:rsid w:val="00F0515E"/>
    <w:rsid w:val="00F07576"/>
    <w:rsid w:val="00F0764D"/>
    <w:rsid w:val="00F07844"/>
    <w:rsid w:val="00F07B33"/>
    <w:rsid w:val="00F07D3B"/>
    <w:rsid w:val="00F118A1"/>
    <w:rsid w:val="00F12C19"/>
    <w:rsid w:val="00F1330D"/>
    <w:rsid w:val="00F13552"/>
    <w:rsid w:val="00F1564E"/>
    <w:rsid w:val="00F161BD"/>
    <w:rsid w:val="00F170C7"/>
    <w:rsid w:val="00F207DE"/>
    <w:rsid w:val="00F2105D"/>
    <w:rsid w:val="00F211BD"/>
    <w:rsid w:val="00F219A5"/>
    <w:rsid w:val="00F229FA"/>
    <w:rsid w:val="00F2385A"/>
    <w:rsid w:val="00F24BA7"/>
    <w:rsid w:val="00F2740F"/>
    <w:rsid w:val="00F2742C"/>
    <w:rsid w:val="00F27DA2"/>
    <w:rsid w:val="00F27DD1"/>
    <w:rsid w:val="00F27EE2"/>
    <w:rsid w:val="00F30101"/>
    <w:rsid w:val="00F307D3"/>
    <w:rsid w:val="00F314AF"/>
    <w:rsid w:val="00F31926"/>
    <w:rsid w:val="00F32EFF"/>
    <w:rsid w:val="00F33385"/>
    <w:rsid w:val="00F335BB"/>
    <w:rsid w:val="00F33CAC"/>
    <w:rsid w:val="00F34700"/>
    <w:rsid w:val="00F34818"/>
    <w:rsid w:val="00F3567B"/>
    <w:rsid w:val="00F3653F"/>
    <w:rsid w:val="00F37B83"/>
    <w:rsid w:val="00F40D74"/>
    <w:rsid w:val="00F41E8B"/>
    <w:rsid w:val="00F42273"/>
    <w:rsid w:val="00F434F4"/>
    <w:rsid w:val="00F43A2D"/>
    <w:rsid w:val="00F44679"/>
    <w:rsid w:val="00F44B27"/>
    <w:rsid w:val="00F44E58"/>
    <w:rsid w:val="00F450F9"/>
    <w:rsid w:val="00F4516F"/>
    <w:rsid w:val="00F45BA7"/>
    <w:rsid w:val="00F46602"/>
    <w:rsid w:val="00F46BA2"/>
    <w:rsid w:val="00F46D5C"/>
    <w:rsid w:val="00F470BE"/>
    <w:rsid w:val="00F474D9"/>
    <w:rsid w:val="00F50885"/>
    <w:rsid w:val="00F51B57"/>
    <w:rsid w:val="00F52C6E"/>
    <w:rsid w:val="00F52E64"/>
    <w:rsid w:val="00F53CCF"/>
    <w:rsid w:val="00F54902"/>
    <w:rsid w:val="00F55636"/>
    <w:rsid w:val="00F55706"/>
    <w:rsid w:val="00F56F63"/>
    <w:rsid w:val="00F57C01"/>
    <w:rsid w:val="00F57D85"/>
    <w:rsid w:val="00F60B03"/>
    <w:rsid w:val="00F61B55"/>
    <w:rsid w:val="00F62111"/>
    <w:rsid w:val="00F62B37"/>
    <w:rsid w:val="00F62EF6"/>
    <w:rsid w:val="00F62EFC"/>
    <w:rsid w:val="00F630B1"/>
    <w:rsid w:val="00F633C5"/>
    <w:rsid w:val="00F63584"/>
    <w:rsid w:val="00F63991"/>
    <w:rsid w:val="00F63CC6"/>
    <w:rsid w:val="00F641F1"/>
    <w:rsid w:val="00F65711"/>
    <w:rsid w:val="00F65DDB"/>
    <w:rsid w:val="00F66478"/>
    <w:rsid w:val="00F66B0C"/>
    <w:rsid w:val="00F670FC"/>
    <w:rsid w:val="00F67AC1"/>
    <w:rsid w:val="00F67E01"/>
    <w:rsid w:val="00F700D7"/>
    <w:rsid w:val="00F71574"/>
    <w:rsid w:val="00F7219D"/>
    <w:rsid w:val="00F726CA"/>
    <w:rsid w:val="00F72EA7"/>
    <w:rsid w:val="00F733EE"/>
    <w:rsid w:val="00F73BA0"/>
    <w:rsid w:val="00F7414B"/>
    <w:rsid w:val="00F74A98"/>
    <w:rsid w:val="00F751C8"/>
    <w:rsid w:val="00F755C5"/>
    <w:rsid w:val="00F76111"/>
    <w:rsid w:val="00F7611F"/>
    <w:rsid w:val="00F7649B"/>
    <w:rsid w:val="00F76DF4"/>
    <w:rsid w:val="00F776CF"/>
    <w:rsid w:val="00F77CC3"/>
    <w:rsid w:val="00F80725"/>
    <w:rsid w:val="00F80D76"/>
    <w:rsid w:val="00F816A0"/>
    <w:rsid w:val="00F81D6A"/>
    <w:rsid w:val="00F81DD7"/>
    <w:rsid w:val="00F8421B"/>
    <w:rsid w:val="00F8456B"/>
    <w:rsid w:val="00F84639"/>
    <w:rsid w:val="00F84F14"/>
    <w:rsid w:val="00F85FB8"/>
    <w:rsid w:val="00F860A7"/>
    <w:rsid w:val="00F86994"/>
    <w:rsid w:val="00F91758"/>
    <w:rsid w:val="00F919BB"/>
    <w:rsid w:val="00F92CFA"/>
    <w:rsid w:val="00F92F12"/>
    <w:rsid w:val="00F94DD6"/>
    <w:rsid w:val="00F95CB7"/>
    <w:rsid w:val="00F97004"/>
    <w:rsid w:val="00FA0CA0"/>
    <w:rsid w:val="00FA2233"/>
    <w:rsid w:val="00FA281C"/>
    <w:rsid w:val="00FA335A"/>
    <w:rsid w:val="00FA3F97"/>
    <w:rsid w:val="00FA405F"/>
    <w:rsid w:val="00FA42B3"/>
    <w:rsid w:val="00FA4805"/>
    <w:rsid w:val="00FA4B38"/>
    <w:rsid w:val="00FA53B8"/>
    <w:rsid w:val="00FA5E60"/>
    <w:rsid w:val="00FA6693"/>
    <w:rsid w:val="00FA669A"/>
    <w:rsid w:val="00FA7E7F"/>
    <w:rsid w:val="00FB05A3"/>
    <w:rsid w:val="00FB06DA"/>
    <w:rsid w:val="00FB078F"/>
    <w:rsid w:val="00FB2115"/>
    <w:rsid w:val="00FB4786"/>
    <w:rsid w:val="00FB5171"/>
    <w:rsid w:val="00FB5B02"/>
    <w:rsid w:val="00FB6CCD"/>
    <w:rsid w:val="00FB74A9"/>
    <w:rsid w:val="00FC01C8"/>
    <w:rsid w:val="00FC0FC7"/>
    <w:rsid w:val="00FC0FF0"/>
    <w:rsid w:val="00FC1F25"/>
    <w:rsid w:val="00FC25E3"/>
    <w:rsid w:val="00FC2BA7"/>
    <w:rsid w:val="00FC2CC1"/>
    <w:rsid w:val="00FC31EB"/>
    <w:rsid w:val="00FC33F0"/>
    <w:rsid w:val="00FC3CA9"/>
    <w:rsid w:val="00FC48F5"/>
    <w:rsid w:val="00FC5972"/>
    <w:rsid w:val="00FC65A3"/>
    <w:rsid w:val="00FC6733"/>
    <w:rsid w:val="00FC6CE8"/>
    <w:rsid w:val="00FD04DE"/>
    <w:rsid w:val="00FD0664"/>
    <w:rsid w:val="00FD1409"/>
    <w:rsid w:val="00FD3950"/>
    <w:rsid w:val="00FD3AEE"/>
    <w:rsid w:val="00FD409C"/>
    <w:rsid w:val="00FD441A"/>
    <w:rsid w:val="00FD4AEB"/>
    <w:rsid w:val="00FD51AD"/>
    <w:rsid w:val="00FD5A40"/>
    <w:rsid w:val="00FD6F83"/>
    <w:rsid w:val="00FD7424"/>
    <w:rsid w:val="00FD748F"/>
    <w:rsid w:val="00FD7D41"/>
    <w:rsid w:val="00FE1517"/>
    <w:rsid w:val="00FE2E4A"/>
    <w:rsid w:val="00FE303F"/>
    <w:rsid w:val="00FE354C"/>
    <w:rsid w:val="00FE36E0"/>
    <w:rsid w:val="00FE3727"/>
    <w:rsid w:val="00FE3769"/>
    <w:rsid w:val="00FE3809"/>
    <w:rsid w:val="00FE3D91"/>
    <w:rsid w:val="00FE46B3"/>
    <w:rsid w:val="00FE4D64"/>
    <w:rsid w:val="00FE50D7"/>
    <w:rsid w:val="00FE5CC3"/>
    <w:rsid w:val="00FE5F32"/>
    <w:rsid w:val="00FE6009"/>
    <w:rsid w:val="00FE62E2"/>
    <w:rsid w:val="00FE6C7D"/>
    <w:rsid w:val="00FE7605"/>
    <w:rsid w:val="00FE7E81"/>
    <w:rsid w:val="00FF04D2"/>
    <w:rsid w:val="00FF0576"/>
    <w:rsid w:val="00FF0AF6"/>
    <w:rsid w:val="00FF19B0"/>
    <w:rsid w:val="00FF1B71"/>
    <w:rsid w:val="00FF24D0"/>
    <w:rsid w:val="00FF2D83"/>
    <w:rsid w:val="00FF3632"/>
    <w:rsid w:val="00FF47B2"/>
    <w:rsid w:val="00FF521F"/>
    <w:rsid w:val="00FF5C88"/>
    <w:rsid w:val="00FF5DCB"/>
    <w:rsid w:val="00FF62DE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96987"/>
  <w15:docId w15:val="{8A8C28CB-DA40-4282-B560-FE37A479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12A"/>
    <w:pPr>
      <w:widowControl w:val="0"/>
      <w:jc w:val="both"/>
    </w:pPr>
    <w:rPr>
      <w:rFonts w:ascii="HG教科書体" w:eastAsia="HG教科書体"/>
    </w:rPr>
  </w:style>
  <w:style w:type="paragraph" w:styleId="1">
    <w:name w:val="heading 1"/>
    <w:basedOn w:val="a"/>
    <w:link w:val="10"/>
    <w:uiPriority w:val="9"/>
    <w:qFormat/>
    <w:rsid w:val="000A10F4"/>
    <w:pPr>
      <w:widowControl/>
      <w:spacing w:before="100" w:beforeAutospacing="1" w:after="100" w:afterAutospacing="1"/>
      <w:jc w:val="left"/>
      <w:outlineLvl w:val="0"/>
    </w:pPr>
    <w:rPr>
      <w:rFonts w:ascii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312D"/>
    <w:pPr>
      <w:widowControl/>
      <w:spacing w:before="100" w:beforeAutospacing="1" w:after="100" w:afterAutospacing="1"/>
      <w:jc w:val="left"/>
      <w:outlineLvl w:val="1"/>
    </w:pPr>
    <w:rPr>
      <w:rFonts w:ascii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B312D"/>
    <w:pPr>
      <w:widowControl/>
      <w:spacing w:before="100" w:beforeAutospacing="1" w:after="100" w:afterAutospacing="1"/>
      <w:jc w:val="left"/>
      <w:outlineLvl w:val="2"/>
    </w:pPr>
    <w:rPr>
      <w:rFonts w:ascii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52B0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10F4"/>
    <w:rPr>
      <w:rFonts w:ascii="ＭＳ Ｐゴシック" w:eastAsia="HG教科書体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4B312D"/>
    <w:rPr>
      <w:rFonts w:ascii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4B312D"/>
    <w:rPr>
      <w:rFonts w:ascii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A36838"/>
    <w:rPr>
      <w:rFonts w:eastAsia="HG丸ｺﾞｼｯｸM-PR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312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312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B312D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312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B312D"/>
    <w:rPr>
      <w:rFonts w:ascii="Arial" w:hAnsi="Arial" w:cs="Arial"/>
      <w:vanish/>
      <w:kern w:val="0"/>
      <w:sz w:val="16"/>
      <w:szCs w:val="16"/>
    </w:rPr>
  </w:style>
  <w:style w:type="paragraph" w:customStyle="1" w:styleId="update">
    <w:name w:val="update"/>
    <w:basedOn w:val="a"/>
    <w:rsid w:val="004B312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4B312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</w:rPr>
  </w:style>
  <w:style w:type="paragraph" w:styleId="HTML">
    <w:name w:val="HTML Address"/>
    <w:basedOn w:val="a"/>
    <w:link w:val="HTML0"/>
    <w:uiPriority w:val="99"/>
    <w:semiHidden/>
    <w:unhideWhenUsed/>
    <w:rsid w:val="004B312D"/>
    <w:pPr>
      <w:widowControl/>
      <w:jc w:val="left"/>
    </w:pPr>
    <w:rPr>
      <w:rFonts w:ascii="ＭＳ Ｐゴシック" w:hAnsi="ＭＳ Ｐゴシック" w:cs="ＭＳ Ｐゴシック"/>
      <w:i/>
      <w:iCs/>
      <w:kern w:val="0"/>
    </w:rPr>
  </w:style>
  <w:style w:type="character" w:customStyle="1" w:styleId="HTML0">
    <w:name w:val="HTML アドレス (文字)"/>
    <w:basedOn w:val="a0"/>
    <w:link w:val="HTML"/>
    <w:uiPriority w:val="99"/>
    <w:semiHidden/>
    <w:rsid w:val="004B312D"/>
    <w:rPr>
      <w:rFonts w:ascii="ＭＳ Ｐゴシック" w:hAnsi="ＭＳ Ｐゴシック" w:cs="ＭＳ Ｐゴシック"/>
      <w:i/>
      <w:iCs/>
      <w:kern w:val="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B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312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4B312D"/>
    <w:rPr>
      <w:b/>
      <w:bCs/>
    </w:rPr>
  </w:style>
  <w:style w:type="character" w:customStyle="1" w:styleId="style21">
    <w:name w:val="style21"/>
    <w:basedOn w:val="a0"/>
    <w:rsid w:val="004B312D"/>
    <w:rPr>
      <w:color w:val="333333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8B4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4979"/>
  </w:style>
  <w:style w:type="paragraph" w:styleId="aa">
    <w:name w:val="footer"/>
    <w:basedOn w:val="a"/>
    <w:link w:val="ab"/>
    <w:uiPriority w:val="99"/>
    <w:unhideWhenUsed/>
    <w:rsid w:val="008B4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4979"/>
  </w:style>
  <w:style w:type="paragraph" w:customStyle="1" w:styleId="ac">
    <w:name w:val="一太郎"/>
    <w:rsid w:val="00FC597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Theme="minorHAnsi" w:eastAsia="HG教科書体" w:hAnsiTheme="minorHAnsi" w:cs="ＭＳ 明朝"/>
      <w:spacing w:val="1"/>
      <w:kern w:val="0"/>
      <w:sz w:val="22"/>
      <w:szCs w:val="21"/>
    </w:rPr>
  </w:style>
  <w:style w:type="paragraph" w:styleId="ad">
    <w:name w:val="List Paragraph"/>
    <w:basedOn w:val="a"/>
    <w:uiPriority w:val="34"/>
    <w:qFormat/>
    <w:rsid w:val="00E66168"/>
    <w:pPr>
      <w:ind w:leftChars="400" w:left="840"/>
    </w:pPr>
  </w:style>
  <w:style w:type="paragraph" w:styleId="ae">
    <w:name w:val="No Spacing"/>
    <w:link w:val="af"/>
    <w:uiPriority w:val="1"/>
    <w:qFormat/>
    <w:rsid w:val="00086ABA"/>
    <w:pPr>
      <w:widowControl w:val="0"/>
      <w:jc w:val="both"/>
    </w:pPr>
    <w:rPr>
      <w:rFonts w:ascii="HG教科書体" w:eastAsia="HG教科書体"/>
      <w:sz w:val="22"/>
    </w:rPr>
  </w:style>
  <w:style w:type="character" w:customStyle="1" w:styleId="12pt">
    <w:name w:val="スタイル ＭＳ 明朝 12 pt"/>
    <w:rsid w:val="00493ED7"/>
    <w:rPr>
      <w:rFonts w:ascii="ＭＳ 明朝" w:hAnsi="ＭＳ 明朝"/>
      <w:sz w:val="24"/>
    </w:rPr>
  </w:style>
  <w:style w:type="character" w:customStyle="1" w:styleId="p20">
    <w:name w:val="p20"/>
    <w:basedOn w:val="a0"/>
    <w:rsid w:val="00DB0AA7"/>
  </w:style>
  <w:style w:type="table" w:customStyle="1" w:styleId="11">
    <w:name w:val="表 (格子)1"/>
    <w:basedOn w:val="a1"/>
    <w:next w:val="a3"/>
    <w:uiPriority w:val="59"/>
    <w:rsid w:val="00577A79"/>
    <w:rPr>
      <w:w w:val="9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1158D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FC48F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BC212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59"/>
    <w:rsid w:val="00BC212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C2125"/>
    <w:rPr>
      <w:color w:val="800080"/>
      <w:u w:val="single"/>
    </w:rPr>
  </w:style>
  <w:style w:type="paragraph" w:customStyle="1" w:styleId="font5">
    <w:name w:val="font5"/>
    <w:basedOn w:val="a"/>
    <w:rsid w:val="00BC2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BC212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4">
    <w:name w:val="xl64"/>
    <w:basedOn w:val="a"/>
    <w:rsid w:val="00BC2125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5">
    <w:name w:val="xl65"/>
    <w:basedOn w:val="a"/>
    <w:rsid w:val="00BC212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6">
    <w:name w:val="xl66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7">
    <w:name w:val="xl67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8">
    <w:name w:val="xl68"/>
    <w:basedOn w:val="a"/>
    <w:rsid w:val="00BC2125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69">
    <w:name w:val="xl69"/>
    <w:basedOn w:val="a"/>
    <w:rsid w:val="00BC2125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0">
    <w:name w:val="xl70"/>
    <w:basedOn w:val="a"/>
    <w:rsid w:val="00BC212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1">
    <w:name w:val="xl71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2">
    <w:name w:val="xl72"/>
    <w:basedOn w:val="a"/>
    <w:rsid w:val="00BC21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3">
    <w:name w:val="xl73"/>
    <w:basedOn w:val="a"/>
    <w:rsid w:val="00BC2125"/>
    <w:pPr>
      <w:widowControl/>
      <w:pBdr>
        <w:left w:val="single" w:sz="4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4">
    <w:name w:val="xl74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5">
    <w:name w:val="xl75"/>
    <w:basedOn w:val="a"/>
    <w:rsid w:val="00BC212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6">
    <w:name w:val="xl76"/>
    <w:basedOn w:val="a"/>
    <w:rsid w:val="00BC212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7">
    <w:name w:val="xl77"/>
    <w:basedOn w:val="a"/>
    <w:rsid w:val="00BC21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78">
    <w:name w:val="xl78"/>
    <w:basedOn w:val="a"/>
    <w:rsid w:val="00BC2125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79">
    <w:name w:val="xl79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0">
    <w:name w:val="xl80"/>
    <w:basedOn w:val="a"/>
    <w:rsid w:val="00BC2125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1">
    <w:name w:val="xl81"/>
    <w:basedOn w:val="a"/>
    <w:rsid w:val="00BC2125"/>
    <w:pPr>
      <w:widowControl/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2">
    <w:name w:val="xl82"/>
    <w:basedOn w:val="a"/>
    <w:rsid w:val="00BC21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BC2125"/>
    <w:pPr>
      <w:widowControl/>
      <w:pBdr>
        <w:top w:val="single" w:sz="4" w:space="0" w:color="auto"/>
        <w:left w:val="single" w:sz="12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4">
    <w:name w:val="xl84"/>
    <w:basedOn w:val="a"/>
    <w:rsid w:val="00BC2125"/>
    <w:pPr>
      <w:widowControl/>
      <w:pBdr>
        <w:top w:val="single" w:sz="4" w:space="0" w:color="auto"/>
        <w:left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5">
    <w:name w:val="xl85"/>
    <w:basedOn w:val="a"/>
    <w:rsid w:val="00BC2125"/>
    <w:pPr>
      <w:widowControl/>
      <w:pBdr>
        <w:top w:val="dotted" w:sz="4" w:space="0" w:color="auto"/>
        <w:left w:val="single" w:sz="12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6">
    <w:name w:val="xl86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7">
    <w:name w:val="xl87"/>
    <w:basedOn w:val="a"/>
    <w:rsid w:val="00BC2125"/>
    <w:pPr>
      <w:widowControl/>
      <w:pBdr>
        <w:top w:val="dotted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8">
    <w:name w:val="xl88"/>
    <w:basedOn w:val="a"/>
    <w:rsid w:val="00BC2125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89">
    <w:name w:val="xl89"/>
    <w:basedOn w:val="a"/>
    <w:rsid w:val="00BC2125"/>
    <w:pPr>
      <w:widowControl/>
      <w:pBdr>
        <w:top w:val="dotted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0">
    <w:name w:val="xl90"/>
    <w:basedOn w:val="a"/>
    <w:rsid w:val="00BC2125"/>
    <w:pPr>
      <w:widowControl/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1">
    <w:name w:val="xl91"/>
    <w:basedOn w:val="a"/>
    <w:rsid w:val="00BC2125"/>
    <w:pPr>
      <w:widowControl/>
      <w:pBdr>
        <w:top w:val="dotted" w:sz="4" w:space="0" w:color="auto"/>
        <w:left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2">
    <w:name w:val="xl92"/>
    <w:basedOn w:val="a"/>
    <w:rsid w:val="00BC2125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3">
    <w:name w:val="xl93"/>
    <w:basedOn w:val="a"/>
    <w:rsid w:val="00BC2125"/>
    <w:pPr>
      <w:widowControl/>
      <w:pBdr>
        <w:top w:val="dotted" w:sz="4" w:space="0" w:color="auto"/>
        <w:left w:val="dotted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4">
    <w:name w:val="xl94"/>
    <w:basedOn w:val="a"/>
    <w:rsid w:val="00BC2125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5">
    <w:name w:val="xl95"/>
    <w:basedOn w:val="a"/>
    <w:rsid w:val="00BC2125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6">
    <w:name w:val="xl96"/>
    <w:basedOn w:val="a"/>
    <w:rsid w:val="00BC2125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7">
    <w:name w:val="xl97"/>
    <w:basedOn w:val="a"/>
    <w:rsid w:val="00BC2125"/>
    <w:pPr>
      <w:widowControl/>
      <w:pBdr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8">
    <w:name w:val="xl98"/>
    <w:basedOn w:val="a"/>
    <w:rsid w:val="00BC2125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99">
    <w:name w:val="xl99"/>
    <w:basedOn w:val="a"/>
    <w:rsid w:val="00BC2125"/>
    <w:pPr>
      <w:widowControl/>
      <w:pBdr>
        <w:left w:val="single" w:sz="12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0">
    <w:name w:val="xl100"/>
    <w:basedOn w:val="a"/>
    <w:rsid w:val="00BC2125"/>
    <w:pPr>
      <w:widowControl/>
      <w:pBdr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1">
    <w:name w:val="xl101"/>
    <w:basedOn w:val="a"/>
    <w:rsid w:val="00BC2125"/>
    <w:pPr>
      <w:widowControl/>
      <w:pBdr>
        <w:left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2">
    <w:name w:val="xl102"/>
    <w:basedOn w:val="a"/>
    <w:rsid w:val="00BC2125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3">
    <w:name w:val="xl103"/>
    <w:basedOn w:val="a"/>
    <w:rsid w:val="00BC2125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4">
    <w:name w:val="xl104"/>
    <w:basedOn w:val="a"/>
    <w:rsid w:val="00BC2125"/>
    <w:pPr>
      <w:widowControl/>
      <w:pBdr>
        <w:top w:val="single" w:sz="12" w:space="0" w:color="auto"/>
        <w:left w:val="single" w:sz="4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5">
    <w:name w:val="xl105"/>
    <w:basedOn w:val="a"/>
    <w:rsid w:val="00BC2125"/>
    <w:pPr>
      <w:widowControl/>
      <w:pBdr>
        <w:top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6">
    <w:name w:val="xl106"/>
    <w:basedOn w:val="a"/>
    <w:rsid w:val="00BC2125"/>
    <w:pPr>
      <w:widowControl/>
      <w:pBdr>
        <w:top w:val="single" w:sz="12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7">
    <w:name w:val="xl107"/>
    <w:basedOn w:val="a"/>
    <w:rsid w:val="00BC2125"/>
    <w:pPr>
      <w:widowControl/>
      <w:pBdr>
        <w:top w:val="single" w:sz="12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8">
    <w:name w:val="xl108"/>
    <w:basedOn w:val="a"/>
    <w:rsid w:val="00BC2125"/>
    <w:pPr>
      <w:widowControl/>
      <w:pBdr>
        <w:top w:val="single" w:sz="12" w:space="0" w:color="auto"/>
        <w:left w:val="single" w:sz="12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09">
    <w:name w:val="xl109"/>
    <w:basedOn w:val="a"/>
    <w:rsid w:val="00BC2125"/>
    <w:pPr>
      <w:widowControl/>
      <w:pBdr>
        <w:top w:val="single" w:sz="12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0">
    <w:name w:val="xl110"/>
    <w:basedOn w:val="a"/>
    <w:rsid w:val="00BC2125"/>
    <w:pPr>
      <w:widowControl/>
      <w:pBdr>
        <w:top w:val="single" w:sz="12" w:space="0" w:color="auto"/>
        <w:left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1">
    <w:name w:val="xl111"/>
    <w:basedOn w:val="a"/>
    <w:rsid w:val="00BC2125"/>
    <w:pPr>
      <w:widowControl/>
      <w:pBdr>
        <w:top w:val="single" w:sz="12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2">
    <w:name w:val="xl112"/>
    <w:basedOn w:val="a"/>
    <w:rsid w:val="00BC2125"/>
    <w:pPr>
      <w:widowControl/>
      <w:pBdr>
        <w:top w:val="single" w:sz="12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3">
    <w:name w:val="xl113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4">
    <w:name w:val="xl114"/>
    <w:basedOn w:val="a"/>
    <w:rsid w:val="00BC2125"/>
    <w:pPr>
      <w:widowControl/>
      <w:pBdr>
        <w:top w:val="dotted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5">
    <w:name w:val="xl115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6">
    <w:name w:val="xl116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7">
    <w:name w:val="xl117"/>
    <w:basedOn w:val="a"/>
    <w:rsid w:val="00BC2125"/>
    <w:pPr>
      <w:widowControl/>
      <w:pBdr>
        <w:top w:val="dotted" w:sz="4" w:space="0" w:color="auto"/>
        <w:left w:val="single" w:sz="12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8">
    <w:name w:val="xl118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19">
    <w:name w:val="xl119"/>
    <w:basedOn w:val="a"/>
    <w:rsid w:val="00BC2125"/>
    <w:pPr>
      <w:widowControl/>
      <w:pBdr>
        <w:left w:val="single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0">
    <w:name w:val="xl120"/>
    <w:basedOn w:val="a"/>
    <w:rsid w:val="00BC2125"/>
    <w:pPr>
      <w:widowControl/>
      <w:pBdr>
        <w:top w:val="dotted" w:sz="4" w:space="0" w:color="auto"/>
        <w:left w:val="dotted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1">
    <w:name w:val="xl121"/>
    <w:basedOn w:val="a"/>
    <w:rsid w:val="00BC2125"/>
    <w:pPr>
      <w:widowControl/>
      <w:pBdr>
        <w:top w:val="dotted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2">
    <w:name w:val="xl122"/>
    <w:basedOn w:val="a"/>
    <w:rsid w:val="00BC2125"/>
    <w:pPr>
      <w:widowControl/>
      <w:pBdr>
        <w:top w:val="dotted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3">
    <w:name w:val="xl123"/>
    <w:basedOn w:val="a"/>
    <w:rsid w:val="00BC2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4">
    <w:name w:val="xl124"/>
    <w:basedOn w:val="a"/>
    <w:rsid w:val="00BC2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5">
    <w:name w:val="xl125"/>
    <w:basedOn w:val="a"/>
    <w:rsid w:val="00BC212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6">
    <w:name w:val="xl126"/>
    <w:basedOn w:val="a"/>
    <w:rsid w:val="00BC21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7">
    <w:name w:val="xl127"/>
    <w:basedOn w:val="a"/>
    <w:rsid w:val="00BC212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8">
    <w:name w:val="xl128"/>
    <w:basedOn w:val="a"/>
    <w:rsid w:val="00BC212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29">
    <w:name w:val="xl129"/>
    <w:basedOn w:val="a"/>
    <w:rsid w:val="00BC212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0">
    <w:name w:val="xl130"/>
    <w:basedOn w:val="a"/>
    <w:rsid w:val="00BC21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1">
    <w:name w:val="xl131"/>
    <w:basedOn w:val="a"/>
    <w:rsid w:val="00BC212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2">
    <w:name w:val="xl132"/>
    <w:basedOn w:val="a"/>
    <w:rsid w:val="00BC2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3">
    <w:name w:val="xl133"/>
    <w:basedOn w:val="a"/>
    <w:rsid w:val="00BC2125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4">
    <w:name w:val="xl134"/>
    <w:basedOn w:val="a"/>
    <w:rsid w:val="00BC2125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5">
    <w:name w:val="xl135"/>
    <w:basedOn w:val="a"/>
    <w:rsid w:val="00BC21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32"/>
      <w:szCs w:val="32"/>
    </w:rPr>
  </w:style>
  <w:style w:type="paragraph" w:customStyle="1" w:styleId="xl136">
    <w:name w:val="xl136"/>
    <w:basedOn w:val="a"/>
    <w:rsid w:val="00BC2125"/>
    <w:pPr>
      <w:widowControl/>
      <w:pBdr>
        <w:top w:val="single" w:sz="8" w:space="0" w:color="auto"/>
        <w:lef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7">
    <w:name w:val="xl137"/>
    <w:basedOn w:val="a"/>
    <w:rsid w:val="00BC212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8">
    <w:name w:val="xl138"/>
    <w:basedOn w:val="a"/>
    <w:rsid w:val="00BC212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39">
    <w:name w:val="xl139"/>
    <w:basedOn w:val="a"/>
    <w:rsid w:val="00BC212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0">
    <w:name w:val="xl140"/>
    <w:basedOn w:val="a"/>
    <w:rsid w:val="00BC2125"/>
    <w:pPr>
      <w:widowControl/>
      <w:pBdr>
        <w:top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1">
    <w:name w:val="xl141"/>
    <w:basedOn w:val="a"/>
    <w:rsid w:val="00BC21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2">
    <w:name w:val="xl142"/>
    <w:basedOn w:val="a"/>
    <w:rsid w:val="00BC2125"/>
    <w:pPr>
      <w:widowControl/>
      <w:pBdr>
        <w:top w:val="single" w:sz="8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3">
    <w:name w:val="xl143"/>
    <w:basedOn w:val="a"/>
    <w:rsid w:val="00BC2125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4">
    <w:name w:val="xl144"/>
    <w:basedOn w:val="a"/>
    <w:rsid w:val="00BC2125"/>
    <w:pPr>
      <w:widowControl/>
      <w:pBdr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5">
    <w:name w:val="xl145"/>
    <w:basedOn w:val="a"/>
    <w:rsid w:val="00BC2125"/>
    <w:pPr>
      <w:widowControl/>
      <w:pBdr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6">
    <w:name w:val="xl146"/>
    <w:basedOn w:val="a"/>
    <w:rsid w:val="00BC2125"/>
    <w:pPr>
      <w:widowControl/>
      <w:pBdr>
        <w:left w:val="double" w:sz="6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7">
    <w:name w:val="xl147"/>
    <w:basedOn w:val="a"/>
    <w:rsid w:val="00BC2125"/>
    <w:pPr>
      <w:widowControl/>
      <w:pBdr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8">
    <w:name w:val="xl148"/>
    <w:basedOn w:val="a"/>
    <w:rsid w:val="00BC2125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49">
    <w:name w:val="xl149"/>
    <w:basedOn w:val="a"/>
    <w:rsid w:val="00BC212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50">
    <w:name w:val="xl150"/>
    <w:basedOn w:val="a"/>
    <w:rsid w:val="00BC2125"/>
    <w:pPr>
      <w:widowControl/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51">
    <w:name w:val="xl151"/>
    <w:basedOn w:val="a"/>
    <w:rsid w:val="00BC2125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52">
    <w:name w:val="xl152"/>
    <w:basedOn w:val="a"/>
    <w:rsid w:val="00BC212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paragraph" w:customStyle="1" w:styleId="xl153">
    <w:name w:val="xl153"/>
    <w:basedOn w:val="a"/>
    <w:rsid w:val="00BC212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</w:rPr>
  </w:style>
  <w:style w:type="table" w:customStyle="1" w:styleId="110">
    <w:name w:val="表 (格子)11"/>
    <w:basedOn w:val="a1"/>
    <w:next w:val="a3"/>
    <w:uiPriority w:val="59"/>
    <w:rsid w:val="000E1AD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0E1AD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行間詰め (文字)"/>
    <w:basedOn w:val="a0"/>
    <w:link w:val="ae"/>
    <w:uiPriority w:val="1"/>
    <w:rsid w:val="00030A3E"/>
    <w:rPr>
      <w:rFonts w:ascii="HG教科書体" w:eastAsia="HG教科書体"/>
      <w:sz w:val="22"/>
    </w:rPr>
  </w:style>
  <w:style w:type="character" w:customStyle="1" w:styleId="40">
    <w:name w:val="見出し 4 (文字)"/>
    <w:basedOn w:val="a0"/>
    <w:link w:val="4"/>
    <w:uiPriority w:val="9"/>
    <w:rsid w:val="00D52B0D"/>
    <w:rPr>
      <w:rFonts w:ascii="HG教科書体" w:eastAsia="HG教科書体"/>
      <w:b/>
      <w:bCs/>
    </w:rPr>
  </w:style>
  <w:style w:type="character" w:styleId="af1">
    <w:name w:val="annotation reference"/>
    <w:basedOn w:val="a0"/>
    <w:uiPriority w:val="99"/>
    <w:semiHidden/>
    <w:unhideWhenUsed/>
    <w:rsid w:val="00D22FA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2FA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22FA5"/>
    <w:rPr>
      <w:rFonts w:ascii="HG教科書体" w:eastAsia="HG教科書体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2FA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2FA5"/>
    <w:rPr>
      <w:rFonts w:ascii="HG教科書体" w:eastAsia="HG教科書体"/>
      <w:b/>
      <w:bCs/>
    </w:rPr>
  </w:style>
  <w:style w:type="paragraph" w:styleId="af6">
    <w:name w:val="Revision"/>
    <w:hidden/>
    <w:uiPriority w:val="99"/>
    <w:semiHidden/>
    <w:rsid w:val="009C5191"/>
    <w:rPr>
      <w:rFonts w:ascii="HG教科書体" w:eastAsia="HG教科書体"/>
    </w:rPr>
  </w:style>
  <w:style w:type="paragraph" w:customStyle="1" w:styleId="Default">
    <w:name w:val="Default"/>
    <w:rsid w:val="004F510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369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7213">
                          <w:marLeft w:val="-10"/>
                          <w:marRight w:val="2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9280">
                              <w:marLeft w:val="-140"/>
                              <w:marRight w:val="-14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993">
          <w:marLeft w:val="0"/>
          <w:marRight w:val="0"/>
          <w:marTop w:val="0"/>
          <w:marBottom w:val="0"/>
          <w:divBdr>
            <w:top w:val="single" w:sz="48" w:space="0" w:color="CC0066"/>
            <w:left w:val="none" w:sz="0" w:space="0" w:color="CC0066"/>
            <w:bottom w:val="none" w:sz="0" w:space="0" w:color="CC0066"/>
            <w:right w:val="none" w:sz="0" w:space="0" w:color="CC0066"/>
          </w:divBdr>
          <w:divsChild>
            <w:div w:id="362874748">
              <w:marLeft w:val="2"/>
              <w:marRight w:val="2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EADED393A6AA408D30973B6756CE66" ma:contentTypeVersion="4" ma:contentTypeDescription="新しいドキュメントを作成します。" ma:contentTypeScope="" ma:versionID="a07c1c446d105bad3049fc05686bd8e1">
  <xsd:schema xmlns:xsd="http://www.w3.org/2001/XMLSchema" xmlns:xs="http://www.w3.org/2001/XMLSchema" xmlns:p="http://schemas.microsoft.com/office/2006/metadata/properties" xmlns:ns2="b0eec821-e12e-48d5-a4d1-330bdd6fea00" targetNamespace="http://schemas.microsoft.com/office/2006/metadata/properties" ma:root="true" ma:fieldsID="168635cdf5e40fb35de79d59a94a1bb6" ns2:_="">
    <xsd:import namespace="b0eec821-e12e-48d5-a4d1-330bdd6fe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ec821-e12e-48d5-a4d1-330bdd6f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25A0-EFBF-4A1D-87F2-FB8C3213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ec821-e12e-48d5-a4d1-330bdd6f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54735-2071-4C5F-A5BE-1D673CEFB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F5831-FD0D-478E-991E-ED5B4E06D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64FB0-5814-45B9-A6CC-D8CFC2D928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1</Pages>
  <Words>158</Words>
  <Characters>405</Characters>
  <DocSecurity>0</DocSecurity>
  <Lines>33</Lines>
  <Paragraphs>29</Paragraphs>
  <ScaleCrop>false</ScaleCrop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3T01:42:00Z</cp:lastPrinted>
  <dcterms:created xsi:type="dcterms:W3CDTF">2026-01-27T07:38:00Z</dcterms:created>
  <dcterms:modified xsi:type="dcterms:W3CDTF">2026-02-1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ADED393A6AA408D30973B6756CE66</vt:lpwstr>
  </property>
</Properties>
</file>